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A83" w:rsidRPr="008A2A83" w:rsidRDefault="00247F9C" w:rsidP="008A2A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A2A83" w:rsidRPr="008A2A83">
        <w:rPr>
          <w:rFonts w:ascii="Times New Roman" w:hAnsi="Times New Roman" w:cs="Times New Roman"/>
          <w:b/>
          <w:sz w:val="24"/>
          <w:szCs w:val="24"/>
        </w:rPr>
        <w:t>ПУБЛИЧНАЯ ОФЕРТА (ПРЕДЛОЖЕНИЕ)</w:t>
      </w:r>
    </w:p>
    <w:p w:rsidR="008A2A83" w:rsidRDefault="008A2A83" w:rsidP="008A2A83">
      <w:pPr>
        <w:ind w:firstLine="567"/>
        <w:jc w:val="center"/>
        <w:outlineLvl w:val="2"/>
        <w:rPr>
          <w:b/>
          <w:caps/>
          <w:color w:val="333333"/>
        </w:rPr>
      </w:pPr>
      <w:r w:rsidRPr="008A2A83">
        <w:rPr>
          <w:b/>
        </w:rPr>
        <w:t>НА</w:t>
      </w:r>
      <w:r w:rsidRPr="008A2A83">
        <w:rPr>
          <w:b/>
          <w:caps/>
          <w:color w:val="333333"/>
        </w:rPr>
        <w:t xml:space="preserve"> </w:t>
      </w:r>
      <w:r>
        <w:rPr>
          <w:b/>
          <w:caps/>
          <w:color w:val="333333"/>
        </w:rPr>
        <w:t xml:space="preserve">заключение </w:t>
      </w:r>
      <w:r w:rsidRPr="00511232">
        <w:rPr>
          <w:b/>
          <w:caps/>
          <w:color w:val="333333"/>
        </w:rPr>
        <w:t>ДОГОВОР</w:t>
      </w:r>
      <w:r>
        <w:rPr>
          <w:b/>
          <w:caps/>
          <w:color w:val="333333"/>
        </w:rPr>
        <w:t>а</w:t>
      </w:r>
      <w:r w:rsidR="003F1BBF">
        <w:rPr>
          <w:b/>
          <w:caps/>
          <w:color w:val="333333"/>
        </w:rPr>
        <w:t xml:space="preserve"> АРЕНДЫ</w:t>
      </w:r>
    </w:p>
    <w:p w:rsidR="004D7964" w:rsidRDefault="003F1BBF" w:rsidP="008A2A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color w:val="333333"/>
          <w:sz w:val="24"/>
          <w:szCs w:val="24"/>
        </w:rPr>
        <w:t>ЧАСТИ НЕЖИЛОГО ПОМЕЩЕНИЯ ДЛЯ РАЗМЕЩЕНИЯ</w:t>
      </w:r>
      <w:r w:rsidR="008A2A83" w:rsidRPr="00511232">
        <w:rPr>
          <w:rFonts w:ascii="Times New Roman" w:hAnsi="Times New Roman"/>
          <w:b/>
          <w:caps/>
          <w:color w:val="333333"/>
          <w:sz w:val="24"/>
          <w:szCs w:val="24"/>
        </w:rPr>
        <w:t xml:space="preserve"> информационн</w:t>
      </w:r>
      <w:r>
        <w:rPr>
          <w:rFonts w:ascii="Times New Roman" w:hAnsi="Times New Roman"/>
          <w:b/>
          <w:caps/>
          <w:color w:val="333333"/>
          <w:sz w:val="24"/>
          <w:szCs w:val="24"/>
        </w:rPr>
        <w:t xml:space="preserve">О-РЕКЛАМНЫХ СТОЕК (рОЛ-аП) И ИНФОРМАЦИОННО-РЕКЛАМНЫХ </w:t>
      </w:r>
      <w:r w:rsidR="000E52FB">
        <w:rPr>
          <w:rFonts w:ascii="Times New Roman" w:hAnsi="Times New Roman"/>
          <w:b/>
          <w:caps/>
          <w:color w:val="333333"/>
          <w:sz w:val="24"/>
          <w:szCs w:val="24"/>
        </w:rPr>
        <w:t>рамок</w:t>
      </w:r>
      <w:r>
        <w:rPr>
          <w:rFonts w:ascii="Times New Roman" w:hAnsi="Times New Roman"/>
          <w:b/>
          <w:caps/>
          <w:color w:val="333333"/>
          <w:sz w:val="24"/>
          <w:szCs w:val="24"/>
        </w:rPr>
        <w:t>.</w:t>
      </w:r>
      <w:r w:rsidR="008A2A83" w:rsidRPr="00511232">
        <w:rPr>
          <w:rFonts w:ascii="Times New Roman" w:hAnsi="Times New Roman"/>
          <w:b/>
          <w:caps/>
          <w:color w:val="333333"/>
          <w:sz w:val="24"/>
          <w:szCs w:val="24"/>
        </w:rPr>
        <w:t xml:space="preserve"> </w:t>
      </w:r>
    </w:p>
    <w:p w:rsidR="004D7964" w:rsidRPr="00495352" w:rsidRDefault="006010D1" w:rsidP="004D7964">
      <w:pPr>
        <w:jc w:val="center"/>
        <w:rPr>
          <w:i/>
        </w:rPr>
      </w:pPr>
      <w:r>
        <w:t>Муниципальное автономное учреждение</w:t>
      </w:r>
      <w:r w:rsidRPr="006010D1">
        <w:t xml:space="preserve"> Ногинского муниципального района Московской области «Многофункциональный центр предоставления государственных и муниципальных услуг» (МАУ НМР МО «МФЦ»)</w:t>
      </w:r>
    </w:p>
    <w:p w:rsidR="006010D1" w:rsidRDefault="006010D1" w:rsidP="008A2A83">
      <w:pPr>
        <w:ind w:firstLine="708"/>
        <w:jc w:val="both"/>
      </w:pPr>
    </w:p>
    <w:p w:rsidR="004D7964" w:rsidRPr="00495352" w:rsidRDefault="00731AFB" w:rsidP="008A2A83">
      <w:pPr>
        <w:ind w:firstLine="708"/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.07.</w:t>
      </w:r>
      <w:r w:rsidR="008A2A83">
        <w:t>2017</w:t>
      </w:r>
      <w:r>
        <w:t>г.</w:t>
      </w:r>
    </w:p>
    <w:p w:rsidR="008A2A83" w:rsidRDefault="008A2A83" w:rsidP="004D7964">
      <w:pPr>
        <w:ind w:firstLine="708"/>
        <w:jc w:val="both"/>
      </w:pPr>
    </w:p>
    <w:p w:rsidR="00F43FE6" w:rsidRDefault="00F43FE6" w:rsidP="004D7964">
      <w:pPr>
        <w:ind w:firstLine="708"/>
        <w:jc w:val="both"/>
      </w:pPr>
    </w:p>
    <w:p w:rsidR="004D7964" w:rsidRPr="00495352" w:rsidRDefault="004D7964" w:rsidP="006010D1">
      <w:pPr>
        <w:ind w:firstLine="708"/>
        <w:jc w:val="both"/>
      </w:pPr>
      <w:bookmarkStart w:id="0" w:name="_GoBack"/>
      <w:bookmarkEnd w:id="0"/>
      <w:r w:rsidRPr="00495352">
        <w:t>В соответствии со статьей 437 Гражданского Кодекса Российской Федерации настоящ</w:t>
      </w:r>
      <w:r w:rsidR="003F3165">
        <w:t>ий</w:t>
      </w:r>
      <w:r w:rsidRPr="00495352">
        <w:t xml:space="preserve"> </w:t>
      </w:r>
      <w:r w:rsidR="003F3165">
        <w:t xml:space="preserve">документ </w:t>
      </w:r>
      <w:r w:rsidRPr="00495352">
        <w:t xml:space="preserve">является публичной офертой, то есть предложением </w:t>
      </w:r>
      <w:r w:rsidR="006010D1" w:rsidRPr="006010D1">
        <w:t>в Муниципальном автономном учреждении Ногинского муниципального района Московской области «Многофункциональный центр предоставления государственных и муниципальных услуг» (МАУ НМР МО «МФЦ»)</w:t>
      </w:r>
      <w:r w:rsidR="006010D1" w:rsidRPr="00495352">
        <w:t xml:space="preserve"> </w:t>
      </w:r>
      <w:r w:rsidRPr="00495352">
        <w:t>(далее - МФЦ) адресованным,</w:t>
      </w:r>
      <w:r w:rsidR="006010D1">
        <w:t xml:space="preserve"> </w:t>
      </w:r>
      <w:r w:rsidR="003F3165">
        <w:t xml:space="preserve">неопределенному кругу лиц (юридическим лицам и индивидуальным предпринимателям, имеющим намерение заключить с МФЦ </w:t>
      </w:r>
      <w:r w:rsidR="00D12B82">
        <w:t>Д</w:t>
      </w:r>
      <w:r w:rsidR="003F3165">
        <w:t xml:space="preserve">оговор </w:t>
      </w:r>
      <w:r w:rsidR="003F1BBF">
        <w:t xml:space="preserve">аренды части нежилого помещения для размещения информационно-рекламных стоек (Рол-Ап) и(или) информационно-рекламных </w:t>
      </w:r>
      <w:r w:rsidR="000E52FB">
        <w:t>рамок</w:t>
      </w:r>
      <w:r w:rsidR="003F1BBF">
        <w:t>), далее именуемых Арендатор</w:t>
      </w:r>
      <w:r w:rsidR="003F3165">
        <w:t>.</w:t>
      </w:r>
    </w:p>
    <w:p w:rsidR="004D7964" w:rsidRPr="00495352" w:rsidRDefault="004D7964" w:rsidP="003F3165">
      <w:pPr>
        <w:ind w:firstLine="708"/>
        <w:jc w:val="both"/>
      </w:pPr>
      <w:r w:rsidRPr="00495352">
        <w:t xml:space="preserve">В случае принятия изложенных в настоящей Оферте условий </w:t>
      </w:r>
      <w:r w:rsidR="00D12B82">
        <w:t>А</w:t>
      </w:r>
      <w:r w:rsidR="003F1BBF">
        <w:t>рендатор</w:t>
      </w:r>
      <w:r w:rsidRPr="00495352">
        <w:t>, осуществляющ</w:t>
      </w:r>
      <w:r w:rsidR="003F3165">
        <w:t>ий</w:t>
      </w:r>
      <w:r w:rsidRPr="00495352">
        <w:t xml:space="preserve"> ее акцепт, заключает </w:t>
      </w:r>
      <w:r w:rsidR="003F3165">
        <w:t xml:space="preserve">с МФЦ </w:t>
      </w:r>
      <w:r w:rsidR="00D12B82">
        <w:t>Д</w:t>
      </w:r>
      <w:r w:rsidR="003F1BBF">
        <w:t xml:space="preserve">оговор аренды части нежилого помещения для размещения информационно-рекламных стоек (Рол-Ап) и(или) информационно-рекламных </w:t>
      </w:r>
      <w:r w:rsidR="000E52FB">
        <w:t>рамок</w:t>
      </w:r>
      <w:r w:rsidR="003F1BBF" w:rsidRPr="00495352">
        <w:t xml:space="preserve"> </w:t>
      </w:r>
      <w:r w:rsidR="00D12B82">
        <w:t xml:space="preserve">(далее по тексту – Договор аренды) </w:t>
      </w:r>
      <w:r w:rsidRPr="00495352">
        <w:t xml:space="preserve">на условиях, изложенных в настоящей Оферте и приложении к ней. </w:t>
      </w:r>
      <w:r w:rsidR="003F1BBF">
        <w:t>Д</w:t>
      </w:r>
      <w:r w:rsidRPr="00495352">
        <w:t xml:space="preserve">оговор </w:t>
      </w:r>
      <w:r w:rsidR="003F1BBF">
        <w:t xml:space="preserve">аренды </w:t>
      </w:r>
      <w:r w:rsidRPr="00495352">
        <w:t>заключается на возмездной основе</w:t>
      </w:r>
      <w:r w:rsidR="003F1BBF">
        <w:t xml:space="preserve"> и на срок менее одного года.</w:t>
      </w:r>
    </w:p>
    <w:p w:rsidR="004D7964" w:rsidRPr="006010D1" w:rsidRDefault="004D7964" w:rsidP="006010D1">
      <w:pPr>
        <w:ind w:firstLine="709"/>
        <w:jc w:val="both"/>
        <w:rPr>
          <w:sz w:val="20"/>
          <w:szCs w:val="20"/>
        </w:rPr>
      </w:pPr>
      <w:r w:rsidRPr="00495352">
        <w:t xml:space="preserve">Оферта вступает в силу со дня, следующего за днем размещения её на официальном информационном сайте МФЦ в сети Интернет </w:t>
      </w:r>
      <w:r w:rsidRPr="00495352">
        <w:rPr>
          <w:i/>
        </w:rPr>
        <w:t xml:space="preserve">– </w:t>
      </w:r>
      <w:r w:rsidR="006010D1" w:rsidRPr="006010D1">
        <w:rPr>
          <w:i/>
          <w:lang w:val="en-US"/>
        </w:rPr>
        <w:t>http</w:t>
      </w:r>
      <w:r w:rsidR="006010D1" w:rsidRPr="006010D1">
        <w:rPr>
          <w:i/>
        </w:rPr>
        <w:t>://</w:t>
      </w:r>
      <w:proofErr w:type="spellStart"/>
      <w:r w:rsidR="006010D1" w:rsidRPr="006010D1">
        <w:rPr>
          <w:i/>
          <w:lang w:val="en-US"/>
        </w:rPr>
        <w:t>mfcnoginsk</w:t>
      </w:r>
      <w:proofErr w:type="spellEnd"/>
      <w:r w:rsidR="006010D1" w:rsidRPr="006010D1">
        <w:rPr>
          <w:i/>
        </w:rPr>
        <w:t>.</w:t>
      </w:r>
      <w:proofErr w:type="spellStart"/>
      <w:r w:rsidR="006010D1" w:rsidRPr="006010D1">
        <w:rPr>
          <w:i/>
          <w:lang w:val="en-US"/>
        </w:rPr>
        <w:t>ru</w:t>
      </w:r>
      <w:proofErr w:type="spellEnd"/>
      <w:r w:rsidR="006010D1">
        <w:rPr>
          <w:i/>
        </w:rPr>
        <w:t>.</w:t>
      </w:r>
    </w:p>
    <w:p w:rsidR="003F3165" w:rsidRDefault="004D7964" w:rsidP="003F3165">
      <w:pPr>
        <w:jc w:val="both"/>
      </w:pPr>
      <w:r w:rsidRPr="004342EC">
        <w:t>и действует</w:t>
      </w:r>
      <w:r w:rsidRPr="00495352">
        <w:rPr>
          <w:i/>
        </w:rPr>
        <w:t xml:space="preserve"> </w:t>
      </w:r>
      <w:r w:rsidRPr="00495352">
        <w:t>до дня, следующего за днем размещения на официальном информационном сайте МФЦ в сети Интернет</w:t>
      </w:r>
      <w:r w:rsidR="00334BE0">
        <w:t>.</w:t>
      </w:r>
      <w:r w:rsidRPr="00495352">
        <w:t xml:space="preserve"> </w:t>
      </w:r>
      <w:r w:rsidR="00334BE0">
        <w:t xml:space="preserve"> </w:t>
      </w:r>
      <w:r w:rsidRPr="00495352">
        <w:t xml:space="preserve">  </w:t>
      </w:r>
    </w:p>
    <w:p w:rsidR="00334BE0" w:rsidRPr="006010D1" w:rsidRDefault="00334BE0" w:rsidP="006010D1">
      <w:pPr>
        <w:ind w:firstLine="709"/>
        <w:jc w:val="both"/>
        <w:rPr>
          <w:sz w:val="20"/>
          <w:szCs w:val="20"/>
        </w:rPr>
      </w:pPr>
      <w:r w:rsidRPr="00495352">
        <w:t xml:space="preserve">Оферта является бессрочной </w:t>
      </w:r>
      <w:r w:rsidRPr="00065501">
        <w:t>вступает в силу со дня, следующего за днем размещения её на официальном информационном сайте МФЦ в сети Интернет</w:t>
      </w:r>
      <w:r w:rsidRPr="00495352">
        <w:rPr>
          <w:i/>
        </w:rPr>
        <w:t xml:space="preserve"> </w:t>
      </w:r>
      <w:r w:rsidR="006010D1" w:rsidRPr="006010D1">
        <w:rPr>
          <w:i/>
          <w:lang w:val="en-US"/>
        </w:rPr>
        <w:t>http</w:t>
      </w:r>
      <w:r w:rsidR="006010D1" w:rsidRPr="006010D1">
        <w:rPr>
          <w:i/>
        </w:rPr>
        <w:t>://</w:t>
      </w:r>
      <w:proofErr w:type="spellStart"/>
      <w:r w:rsidR="006010D1" w:rsidRPr="006010D1">
        <w:rPr>
          <w:i/>
          <w:lang w:val="en-US"/>
        </w:rPr>
        <w:t>mfcnoginsk</w:t>
      </w:r>
      <w:proofErr w:type="spellEnd"/>
      <w:r w:rsidR="006010D1" w:rsidRPr="006010D1">
        <w:rPr>
          <w:i/>
        </w:rPr>
        <w:t>.</w:t>
      </w:r>
      <w:proofErr w:type="spellStart"/>
      <w:r w:rsidR="006010D1" w:rsidRPr="006010D1">
        <w:rPr>
          <w:i/>
          <w:lang w:val="en-US"/>
        </w:rPr>
        <w:t>ru</w:t>
      </w:r>
      <w:proofErr w:type="spellEnd"/>
      <w:r w:rsidRPr="00495352">
        <w:rPr>
          <w:i/>
        </w:rPr>
        <w:t xml:space="preserve"> </w:t>
      </w:r>
      <w:r w:rsidRPr="00065501">
        <w:t xml:space="preserve">и действует до дня, </w:t>
      </w:r>
      <w:r w:rsidRPr="00495352">
        <w:t xml:space="preserve">следующего за днем размещения на официальном </w:t>
      </w:r>
      <w:r w:rsidRPr="00195A53">
        <w:t xml:space="preserve">информационном сайте МФЦ в сети Интернет </w:t>
      </w:r>
      <w:r w:rsidR="006010D1" w:rsidRPr="006010D1">
        <w:rPr>
          <w:i/>
          <w:lang w:val="en-US"/>
        </w:rPr>
        <w:t>http</w:t>
      </w:r>
      <w:r w:rsidR="006010D1" w:rsidRPr="006010D1">
        <w:rPr>
          <w:i/>
        </w:rPr>
        <w:t>://</w:t>
      </w:r>
      <w:proofErr w:type="spellStart"/>
      <w:r w:rsidR="006010D1" w:rsidRPr="006010D1">
        <w:rPr>
          <w:i/>
          <w:lang w:val="en-US"/>
        </w:rPr>
        <w:t>mfcnoginsk</w:t>
      </w:r>
      <w:proofErr w:type="spellEnd"/>
      <w:r w:rsidR="006010D1" w:rsidRPr="006010D1">
        <w:rPr>
          <w:i/>
        </w:rPr>
        <w:t>.</w:t>
      </w:r>
      <w:proofErr w:type="spellStart"/>
      <w:r w:rsidR="006010D1" w:rsidRPr="006010D1">
        <w:rPr>
          <w:i/>
          <w:lang w:val="en-US"/>
        </w:rPr>
        <w:t>ru</w:t>
      </w:r>
      <w:proofErr w:type="spellEnd"/>
      <w:r w:rsidRPr="00195A53">
        <w:t> извещения об отмене Оферты. МФЦ вправе отменить Оферту в любое время без объяснения причин.</w:t>
      </w:r>
    </w:p>
    <w:p w:rsidR="004D7964" w:rsidRDefault="004D7964" w:rsidP="003F3165">
      <w:pPr>
        <w:ind w:firstLine="708"/>
        <w:jc w:val="both"/>
      </w:pPr>
      <w:r w:rsidRPr="00495352">
        <w:t>МФЦ вправе отменить Оферту в любое время без объяснения причин.</w:t>
      </w:r>
    </w:p>
    <w:p w:rsidR="004D7964" w:rsidRDefault="004D7964" w:rsidP="004D7964">
      <w:pPr>
        <w:ind w:firstLine="708"/>
        <w:jc w:val="both"/>
      </w:pPr>
      <w:r w:rsidRPr="00495352">
        <w:t xml:space="preserve">Акцептовать Оферту (отозваться на Оферту) вправе </w:t>
      </w:r>
      <w:r w:rsidR="003F3165">
        <w:t>любой юридическое лицо или индивидуальный предприниматель</w:t>
      </w:r>
      <w:r w:rsidR="004342EC">
        <w:t>, имеющи</w:t>
      </w:r>
      <w:r w:rsidRPr="00495352">
        <w:t xml:space="preserve">е </w:t>
      </w:r>
      <w:r w:rsidR="004342EC">
        <w:t xml:space="preserve">намерение заключить </w:t>
      </w:r>
      <w:r w:rsidR="00D12B82">
        <w:t>с МФЦ Договор аренды части нежилого помещения для размещения информационно-рекламных стоек (Рол-Ап) и(или) информационно-рекламных стендов,</w:t>
      </w:r>
      <w:r w:rsidR="004342EC">
        <w:t xml:space="preserve"> При этом </w:t>
      </w:r>
      <w:r w:rsidR="00D12B82">
        <w:t>Арендатор</w:t>
      </w:r>
      <w:r w:rsidR="004342EC">
        <w:t xml:space="preserve"> </w:t>
      </w:r>
      <w:r w:rsidRPr="00495352">
        <w:t>долж</w:t>
      </w:r>
      <w:r w:rsidR="004342EC">
        <w:t>е</w:t>
      </w:r>
      <w:r w:rsidRPr="00495352">
        <w:t>н иметь филиал/представительство на территории г.</w:t>
      </w:r>
      <w:r w:rsidR="00334BE0">
        <w:t xml:space="preserve"> </w:t>
      </w:r>
      <w:r w:rsidRPr="00495352">
        <w:t>Москва и/или Московской области, либо иное структурное подразделение для оперативного взаимодействия с МФЦ.</w:t>
      </w:r>
    </w:p>
    <w:p w:rsidR="00811415" w:rsidRPr="00C37168" w:rsidRDefault="00533852" w:rsidP="004D7964">
      <w:pPr>
        <w:ind w:firstLine="708"/>
        <w:jc w:val="both"/>
        <w:rPr>
          <w:b/>
        </w:rPr>
      </w:pPr>
      <w:r>
        <w:rPr>
          <w:b/>
        </w:rPr>
        <w:t xml:space="preserve">В связи с согласием собственника помещения на сдачу в аренду не более 2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 помещения, п</w:t>
      </w:r>
      <w:r w:rsidR="00811415" w:rsidRPr="00C37168">
        <w:rPr>
          <w:b/>
        </w:rPr>
        <w:t xml:space="preserve">еред направлением акцепта, лицо имеющее намерение заключить договор аренды части нежилого помещения для размещения информационно-рекламных стоек (Рол-Ап) и(или) информационно-рекламных </w:t>
      </w:r>
      <w:r w:rsidR="000E52FB">
        <w:rPr>
          <w:b/>
        </w:rPr>
        <w:t>рамок</w:t>
      </w:r>
      <w:r w:rsidR="00811415" w:rsidRPr="00C37168">
        <w:rPr>
          <w:b/>
        </w:rPr>
        <w:t xml:space="preserve"> в обязательном порядке направляет в адрес МФЦ запрос о наличии свободных площадей, а так же о сроках действия заключенных договоров аренды части нежилого помещения для размещения информационно-рекламных стоек (Рол-Ап) и(или) информационно-рекламных</w:t>
      </w:r>
      <w:r w:rsidR="000E52FB">
        <w:rPr>
          <w:b/>
        </w:rPr>
        <w:t xml:space="preserve"> рамок</w:t>
      </w:r>
      <w:r w:rsidR="00C37168" w:rsidRPr="00C37168">
        <w:rPr>
          <w:b/>
        </w:rPr>
        <w:t>.</w:t>
      </w:r>
    </w:p>
    <w:p w:rsidR="004D7964" w:rsidRPr="00495352" w:rsidRDefault="004D7964" w:rsidP="00E66077">
      <w:pPr>
        <w:pStyle w:val="afe"/>
        <w:numPr>
          <w:ilvl w:val="0"/>
          <w:numId w:val="37"/>
        </w:numPr>
        <w:ind w:left="709" w:firstLine="0"/>
        <w:jc w:val="both"/>
      </w:pPr>
      <w:r w:rsidRPr="00E66077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</w:t>
      </w:r>
      <w:r w:rsidR="00D12B82" w:rsidRPr="00E66077">
        <w:rPr>
          <w:rFonts w:ascii="Times New Roman" w:hAnsi="Times New Roman" w:cs="Times New Roman"/>
          <w:sz w:val="24"/>
          <w:szCs w:val="24"/>
        </w:rPr>
        <w:t>Арендатором</w:t>
      </w:r>
      <w:r w:rsidR="004342EC" w:rsidRPr="00E66077">
        <w:rPr>
          <w:rFonts w:ascii="Times New Roman" w:hAnsi="Times New Roman" w:cs="Times New Roman"/>
          <w:sz w:val="24"/>
          <w:szCs w:val="24"/>
        </w:rPr>
        <w:t xml:space="preserve"> </w:t>
      </w:r>
      <w:r w:rsidRPr="00E66077">
        <w:rPr>
          <w:rFonts w:ascii="Times New Roman" w:hAnsi="Times New Roman" w:cs="Times New Roman"/>
          <w:sz w:val="24"/>
          <w:szCs w:val="24"/>
        </w:rPr>
        <w:t>подписанного, скрепленного печатью (</w:t>
      </w:r>
      <w:r w:rsidRPr="00E66077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="00D12B82" w:rsidRPr="00E66077">
        <w:rPr>
          <w:rFonts w:ascii="Times New Roman" w:hAnsi="Times New Roman" w:cs="Times New Roman"/>
          <w:sz w:val="24"/>
          <w:szCs w:val="24"/>
        </w:rPr>
        <w:t>) О</w:t>
      </w:r>
      <w:r w:rsidRPr="00E66077">
        <w:rPr>
          <w:rFonts w:ascii="Times New Roman" w:hAnsi="Times New Roman" w:cs="Times New Roman"/>
          <w:sz w:val="24"/>
          <w:szCs w:val="24"/>
        </w:rPr>
        <w:t>твета о полном и безоговорочном согласии с условиями, изложенными в настоящей Оферте (</w:t>
      </w:r>
      <w:r w:rsidRPr="00E66077">
        <w:rPr>
          <w:rFonts w:ascii="Times New Roman" w:hAnsi="Times New Roman" w:cs="Times New Roman"/>
          <w:i/>
          <w:sz w:val="24"/>
          <w:szCs w:val="24"/>
        </w:rPr>
        <w:t>форма ответа – Приложение №</w:t>
      </w:r>
      <w:r w:rsidR="00260642" w:rsidRPr="00E66077">
        <w:rPr>
          <w:rFonts w:ascii="Times New Roman" w:hAnsi="Times New Roman" w:cs="Times New Roman"/>
          <w:i/>
          <w:sz w:val="24"/>
          <w:szCs w:val="24"/>
        </w:rPr>
        <w:t>1</w:t>
      </w:r>
      <w:r w:rsidRPr="00E66077">
        <w:rPr>
          <w:rFonts w:ascii="Times New Roman" w:hAnsi="Times New Roman" w:cs="Times New Roman"/>
          <w:sz w:val="24"/>
          <w:szCs w:val="24"/>
        </w:rPr>
        <w:t xml:space="preserve">) и </w:t>
      </w:r>
      <w:r w:rsidR="00D12B82" w:rsidRPr="00E66077">
        <w:rPr>
          <w:rFonts w:ascii="Times New Roman" w:hAnsi="Times New Roman" w:cs="Times New Roman"/>
          <w:sz w:val="24"/>
          <w:szCs w:val="24"/>
        </w:rPr>
        <w:t xml:space="preserve">Договора аренды </w:t>
      </w:r>
      <w:r w:rsidRPr="00E66077">
        <w:rPr>
          <w:rFonts w:ascii="Times New Roman" w:hAnsi="Times New Roman" w:cs="Times New Roman"/>
          <w:sz w:val="24"/>
          <w:szCs w:val="24"/>
        </w:rPr>
        <w:t>(</w:t>
      </w:r>
      <w:r w:rsidRPr="00E66077">
        <w:rPr>
          <w:rFonts w:ascii="Times New Roman" w:hAnsi="Times New Roman" w:cs="Times New Roman"/>
          <w:i/>
          <w:sz w:val="24"/>
          <w:szCs w:val="24"/>
        </w:rPr>
        <w:t>форма договора – Приложение №</w:t>
      </w:r>
      <w:r w:rsidR="00260642" w:rsidRPr="00E66077">
        <w:rPr>
          <w:rFonts w:ascii="Times New Roman" w:hAnsi="Times New Roman" w:cs="Times New Roman"/>
          <w:i/>
          <w:sz w:val="24"/>
          <w:szCs w:val="24"/>
        </w:rPr>
        <w:t>2</w:t>
      </w:r>
      <w:r w:rsidRPr="00E66077">
        <w:rPr>
          <w:rFonts w:ascii="Times New Roman" w:hAnsi="Times New Roman" w:cs="Times New Roman"/>
          <w:sz w:val="24"/>
          <w:szCs w:val="24"/>
        </w:rPr>
        <w:t>) с заполненными реквизитами</w:t>
      </w:r>
      <w:r w:rsidR="004342EC" w:rsidRPr="00E66077">
        <w:rPr>
          <w:rFonts w:ascii="Times New Roman" w:hAnsi="Times New Roman" w:cs="Times New Roman"/>
          <w:sz w:val="24"/>
          <w:szCs w:val="24"/>
        </w:rPr>
        <w:t>,</w:t>
      </w:r>
      <w:r w:rsidRPr="00E660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6077">
        <w:rPr>
          <w:rFonts w:ascii="Times New Roman" w:hAnsi="Times New Roman" w:cs="Times New Roman"/>
          <w:sz w:val="24"/>
          <w:szCs w:val="24"/>
        </w:rPr>
        <w:t>подписанн</w:t>
      </w:r>
      <w:r w:rsidR="004342EC" w:rsidRPr="00E66077">
        <w:rPr>
          <w:rFonts w:ascii="Times New Roman" w:hAnsi="Times New Roman" w:cs="Times New Roman"/>
          <w:sz w:val="24"/>
          <w:szCs w:val="24"/>
        </w:rPr>
        <w:t>ого полномочным лицом и скрепленным</w:t>
      </w:r>
      <w:r w:rsidRPr="00E66077">
        <w:rPr>
          <w:rFonts w:ascii="Times New Roman" w:hAnsi="Times New Roman" w:cs="Times New Roman"/>
          <w:sz w:val="24"/>
          <w:szCs w:val="24"/>
        </w:rPr>
        <w:t xml:space="preserve"> </w:t>
      </w:r>
      <w:r w:rsidRPr="00E66077">
        <w:rPr>
          <w:rFonts w:ascii="Times New Roman" w:hAnsi="Times New Roman" w:cs="Times New Roman"/>
          <w:sz w:val="24"/>
          <w:szCs w:val="24"/>
        </w:rPr>
        <w:lastRenderedPageBreak/>
        <w:t>печатью</w:t>
      </w:r>
      <w:r w:rsidRPr="00E66077">
        <w:rPr>
          <w:rFonts w:ascii="Times New Roman" w:hAnsi="Times New Roman" w:cs="Times New Roman"/>
          <w:i/>
          <w:sz w:val="24"/>
          <w:szCs w:val="24"/>
        </w:rPr>
        <w:t xml:space="preserve"> (при наличии)</w:t>
      </w:r>
      <w:r w:rsidR="00334BE0" w:rsidRPr="00E660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4BE0" w:rsidRPr="00E66077">
        <w:rPr>
          <w:rFonts w:ascii="Times New Roman" w:hAnsi="Times New Roman" w:cs="Times New Roman"/>
          <w:sz w:val="24"/>
          <w:szCs w:val="24"/>
        </w:rPr>
        <w:t>а так же с приложением надлежаще заверенных копий Устава организации, ИНН, ОГРН, Выписка из ЕГРЮЛ, полученная не позднее 5 дней до момента акцепта Оферты (оригинал или распечатанная с официального ресурса Федеральной налоговой службы в сети Интернет, заверенная подписью единоличного исполнительного органа и печатью организации), решение об избрании лица, имеющего право действовать от имени организации без доверенности</w:t>
      </w:r>
      <w:r w:rsidRPr="00E66077">
        <w:rPr>
          <w:rFonts w:ascii="Times New Roman" w:hAnsi="Times New Roman" w:cs="Times New Roman"/>
          <w:sz w:val="24"/>
          <w:szCs w:val="24"/>
        </w:rPr>
        <w:t xml:space="preserve">, на почтовый адрес МФЦ: </w:t>
      </w:r>
      <w:r w:rsidR="00E66077" w:rsidRPr="00E66077">
        <w:rPr>
          <w:rFonts w:ascii="Times New Roman" w:hAnsi="Times New Roman" w:cs="Times New Roman"/>
          <w:sz w:val="24"/>
          <w:szCs w:val="24"/>
        </w:rPr>
        <w:t xml:space="preserve">г. Ногинск, ул. 3-Интернационала, д. 80 или на электронный адрес: </w:t>
      </w:r>
      <w:proofErr w:type="spellStart"/>
      <w:r w:rsidR="00E66077" w:rsidRPr="00E66077">
        <w:rPr>
          <w:rFonts w:ascii="Times New Roman" w:hAnsi="Times New Roman" w:cs="Times New Roman"/>
          <w:i/>
          <w:sz w:val="24"/>
          <w:szCs w:val="24"/>
          <w:lang w:val="en-US"/>
        </w:rPr>
        <w:t>mfcnoginsk</w:t>
      </w:r>
      <w:proofErr w:type="spellEnd"/>
      <w:r w:rsidR="00E66077" w:rsidRPr="00E66077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="00E66077" w:rsidRPr="00E66077">
        <w:rPr>
          <w:rFonts w:ascii="Times New Roman" w:hAnsi="Times New Roman" w:cs="Times New Roman"/>
          <w:i/>
          <w:sz w:val="24"/>
          <w:szCs w:val="24"/>
          <w:lang w:val="en-US"/>
        </w:rPr>
        <w:t>mosreg</w:t>
      </w:r>
      <w:proofErr w:type="spellEnd"/>
      <w:r w:rsidR="00E66077" w:rsidRPr="00E6607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E66077" w:rsidRPr="00E66077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E66077">
        <w:rPr>
          <w:rFonts w:ascii="Times New Roman" w:hAnsi="Times New Roman" w:cs="Times New Roman"/>
          <w:sz w:val="24"/>
          <w:szCs w:val="24"/>
        </w:rPr>
        <w:t>.</w:t>
      </w:r>
    </w:p>
    <w:p w:rsidR="004342EC" w:rsidRDefault="004D7964" w:rsidP="004D7964">
      <w:pPr>
        <w:ind w:firstLine="708"/>
        <w:jc w:val="both"/>
      </w:pPr>
      <w:r w:rsidRPr="00495352">
        <w:rPr>
          <w:i/>
        </w:rPr>
        <w:tab/>
      </w:r>
      <w:r w:rsidRPr="00495352">
        <w:t xml:space="preserve">Заключение </w:t>
      </w:r>
      <w:r w:rsidR="00D12B82">
        <w:t>Д</w:t>
      </w:r>
      <w:r w:rsidRPr="00495352">
        <w:t xml:space="preserve">оговора </w:t>
      </w:r>
      <w:r w:rsidR="00D12B82">
        <w:t xml:space="preserve">аренды </w:t>
      </w:r>
      <w:r w:rsidRPr="00495352">
        <w:t>на бумажном носителе (подписание сторонами и скрепление печатями (</w:t>
      </w:r>
      <w:r w:rsidRPr="004342EC">
        <w:rPr>
          <w:i/>
        </w:rPr>
        <w:t>при наличии</w:t>
      </w:r>
      <w:r w:rsidRPr="00495352">
        <w:t xml:space="preserve">)) является обязательным условием настоящей Оферты. </w:t>
      </w:r>
    </w:p>
    <w:p w:rsidR="004342EC" w:rsidRDefault="004342EC" w:rsidP="004D7964">
      <w:pPr>
        <w:ind w:firstLine="708"/>
        <w:jc w:val="both"/>
      </w:pPr>
    </w:p>
    <w:p w:rsidR="00334BE0" w:rsidRDefault="00334BE0" w:rsidP="00334BE0">
      <w:pPr>
        <w:ind w:firstLine="708"/>
        <w:jc w:val="both"/>
      </w:pPr>
      <w:r>
        <w:t>Все существенные условия описаны в проекте Договора, являющегося приложением к настоящей Оферте.</w:t>
      </w:r>
    </w:p>
    <w:p w:rsidR="001F198E" w:rsidRDefault="001F198E" w:rsidP="004D7964">
      <w:pPr>
        <w:ind w:firstLine="708"/>
        <w:jc w:val="both"/>
      </w:pPr>
    </w:p>
    <w:p w:rsidR="004D7964" w:rsidRPr="00495352" w:rsidRDefault="004D7964" w:rsidP="004D7964">
      <w:pPr>
        <w:ind w:firstLine="708"/>
        <w:jc w:val="both"/>
      </w:pPr>
      <w:r w:rsidRPr="00495352">
        <w:t>Условия договора, не являющиеся существенными, согласо</w:t>
      </w:r>
      <w:r w:rsidR="00AB3419">
        <w:t>вываются Сторонами в Д</w:t>
      </w:r>
      <w:r w:rsidRPr="00495352">
        <w:t>оговоре</w:t>
      </w:r>
      <w:r w:rsidR="00AB3419">
        <w:t xml:space="preserve"> аренды</w:t>
      </w:r>
      <w:r w:rsidRPr="00495352">
        <w:t>.</w:t>
      </w:r>
    </w:p>
    <w:p w:rsidR="00852AA0" w:rsidRDefault="004D7964" w:rsidP="004D7964">
      <w:pPr>
        <w:ind w:firstLine="708"/>
        <w:jc w:val="both"/>
      </w:pPr>
      <w:r w:rsidRPr="00495352">
        <w:tab/>
        <w:t xml:space="preserve">МФЦ оставляет за собой право вносить изменения в Оферту, в связи, с чем лица, заинтересованные в принятии Оферты должны самостоятельно контролировать наличие изменений в них. </w:t>
      </w:r>
    </w:p>
    <w:p w:rsidR="004D7964" w:rsidRDefault="004D7964" w:rsidP="004D7964">
      <w:pPr>
        <w:ind w:firstLine="708"/>
        <w:jc w:val="both"/>
      </w:pPr>
      <w:r w:rsidRPr="00495352">
        <w:t>Уведомление об изменении Оферты МФЦ обязан разместить на официальном сайте МФЦ в виде информационного сообщения не позднее, чем за 2 (два) рабочих дня до даты вступления таких изменений в силу.</w:t>
      </w:r>
    </w:p>
    <w:p w:rsidR="00A06553" w:rsidRDefault="00A06553" w:rsidP="00852AA0">
      <w:pPr>
        <w:ind w:firstLine="708"/>
        <w:jc w:val="both"/>
      </w:pPr>
    </w:p>
    <w:p w:rsidR="009217B9" w:rsidRDefault="004D7964" w:rsidP="009217B9">
      <w:pPr>
        <w:spacing w:line="100" w:lineRule="atLeast"/>
        <w:jc w:val="center"/>
        <w:rPr>
          <w:sz w:val="28"/>
          <w:szCs w:val="28"/>
        </w:rPr>
      </w:pPr>
      <w:r w:rsidRPr="00495352">
        <w:t>Реквизиты</w:t>
      </w:r>
      <w:r w:rsidR="00260642">
        <w:t xml:space="preserve"> МФЦ:</w:t>
      </w:r>
      <w:r w:rsidR="00E66077">
        <w:t xml:space="preserve"> </w:t>
      </w:r>
    </w:p>
    <w:p w:rsidR="009217B9" w:rsidRDefault="009217B9" w:rsidP="009217B9">
      <w:pPr>
        <w:pStyle w:val="aff5"/>
        <w:rPr>
          <w:sz w:val="28"/>
          <w:szCs w:val="28"/>
        </w:rPr>
      </w:pPr>
      <w:r>
        <w:rPr>
          <w:sz w:val="28"/>
          <w:szCs w:val="28"/>
        </w:rPr>
        <w:tab/>
      </w:r>
      <w:r w:rsidRPr="00FA09B6">
        <w:rPr>
          <w:sz w:val="28"/>
          <w:szCs w:val="28"/>
        </w:rPr>
        <w:t>Муниципальное автономное учреждение Ногинского муниципального района Московской области «Многофункциональный центр предоставления государственных и муниципальных услуг» (МАУ НМР МО «МФЦ»)</w:t>
      </w:r>
    </w:p>
    <w:p w:rsidR="009217B9" w:rsidRPr="00FA09B6" w:rsidRDefault="009217B9" w:rsidP="009217B9">
      <w:pPr>
        <w:pStyle w:val="aff5"/>
        <w:rPr>
          <w:sz w:val="28"/>
          <w:szCs w:val="28"/>
        </w:rPr>
      </w:pPr>
      <w:r>
        <w:rPr>
          <w:sz w:val="28"/>
          <w:szCs w:val="28"/>
        </w:rPr>
        <w:t>Юридический и фактический адрес:</w:t>
      </w:r>
    </w:p>
    <w:p w:rsidR="009217B9" w:rsidRDefault="009217B9" w:rsidP="009217B9">
      <w:pPr>
        <w:pStyle w:val="aff5"/>
        <w:rPr>
          <w:sz w:val="28"/>
          <w:szCs w:val="28"/>
        </w:rPr>
      </w:pPr>
      <w:r>
        <w:rPr>
          <w:sz w:val="28"/>
          <w:szCs w:val="28"/>
        </w:rPr>
        <w:t xml:space="preserve">142400, Московская область Ногинский р-н, </w:t>
      </w:r>
      <w:r w:rsidRPr="00FA09B6">
        <w:rPr>
          <w:sz w:val="28"/>
          <w:szCs w:val="28"/>
        </w:rPr>
        <w:t>г. Ногинск,</w:t>
      </w:r>
    </w:p>
    <w:p w:rsidR="009217B9" w:rsidRPr="00FA09B6" w:rsidRDefault="009217B9" w:rsidP="009217B9">
      <w:pPr>
        <w:pStyle w:val="aff5"/>
        <w:rPr>
          <w:sz w:val="28"/>
          <w:szCs w:val="28"/>
        </w:rPr>
      </w:pPr>
      <w:r>
        <w:rPr>
          <w:sz w:val="28"/>
          <w:szCs w:val="28"/>
        </w:rPr>
        <w:t xml:space="preserve"> ул.3</w:t>
      </w:r>
      <w:r w:rsidRPr="00FA09B6">
        <w:rPr>
          <w:sz w:val="28"/>
          <w:szCs w:val="28"/>
        </w:rPr>
        <w:t xml:space="preserve"> Интернационала д.80</w:t>
      </w:r>
    </w:p>
    <w:p w:rsidR="009217B9" w:rsidRPr="00FA09B6" w:rsidRDefault="009217B9" w:rsidP="009217B9">
      <w:pPr>
        <w:pStyle w:val="aff5"/>
        <w:rPr>
          <w:sz w:val="28"/>
          <w:szCs w:val="28"/>
        </w:rPr>
      </w:pPr>
      <w:r w:rsidRPr="00FA09B6">
        <w:rPr>
          <w:sz w:val="28"/>
          <w:szCs w:val="28"/>
        </w:rPr>
        <w:t>(плательщик УФК по Московской области администрация Ногинского муниципального района)</w:t>
      </w:r>
      <w:r>
        <w:rPr>
          <w:sz w:val="28"/>
          <w:szCs w:val="28"/>
        </w:rPr>
        <w:t xml:space="preserve"> </w:t>
      </w:r>
      <w:r w:rsidRPr="00FA09B6">
        <w:rPr>
          <w:sz w:val="28"/>
          <w:szCs w:val="28"/>
        </w:rPr>
        <w:t xml:space="preserve">(МАУ </w:t>
      </w:r>
      <w:r>
        <w:rPr>
          <w:sz w:val="28"/>
          <w:szCs w:val="28"/>
        </w:rPr>
        <w:t>НМР МО "МФЦ" л/с 922302697</w:t>
      </w:r>
      <w:r w:rsidRPr="00FA09B6">
        <w:rPr>
          <w:sz w:val="28"/>
          <w:szCs w:val="28"/>
        </w:rPr>
        <w:t>))</w:t>
      </w:r>
    </w:p>
    <w:p w:rsidR="009217B9" w:rsidRDefault="009217B9" w:rsidP="009217B9">
      <w:pPr>
        <w:pStyle w:val="aff5"/>
        <w:rPr>
          <w:sz w:val="28"/>
          <w:szCs w:val="28"/>
        </w:rPr>
      </w:pPr>
      <w:r>
        <w:rPr>
          <w:sz w:val="28"/>
          <w:szCs w:val="28"/>
        </w:rPr>
        <w:t xml:space="preserve">р/с </w:t>
      </w:r>
      <w:proofErr w:type="gramStart"/>
      <w:r>
        <w:rPr>
          <w:sz w:val="28"/>
          <w:szCs w:val="28"/>
        </w:rPr>
        <w:t xml:space="preserve">40701810245251000137 </w:t>
      </w:r>
      <w:r w:rsidRPr="00FA09B6">
        <w:rPr>
          <w:sz w:val="28"/>
          <w:szCs w:val="28"/>
        </w:rPr>
        <w:t xml:space="preserve"> </w:t>
      </w:r>
      <w:r>
        <w:rPr>
          <w:sz w:val="28"/>
          <w:szCs w:val="28"/>
        </w:rPr>
        <w:t>ГУ</w:t>
      </w:r>
      <w:proofErr w:type="gramEnd"/>
      <w:r>
        <w:rPr>
          <w:sz w:val="28"/>
          <w:szCs w:val="28"/>
        </w:rPr>
        <w:t xml:space="preserve"> БАНКА РОССИИ ПО ЦФО </w:t>
      </w:r>
    </w:p>
    <w:p w:rsidR="009217B9" w:rsidRPr="0068455B" w:rsidRDefault="009217B9" w:rsidP="009217B9">
      <w:pPr>
        <w:pStyle w:val="aff5"/>
        <w:rPr>
          <w:b/>
          <w:sz w:val="28"/>
          <w:szCs w:val="28"/>
        </w:rPr>
      </w:pPr>
      <w:r w:rsidRPr="0068455B">
        <w:rPr>
          <w:b/>
          <w:sz w:val="28"/>
          <w:szCs w:val="28"/>
        </w:rPr>
        <w:t>КБК</w:t>
      </w:r>
      <w:r>
        <w:rPr>
          <w:b/>
          <w:sz w:val="28"/>
          <w:szCs w:val="28"/>
        </w:rPr>
        <w:t xml:space="preserve"> 000 0 00 00000 00 0000 130</w:t>
      </w:r>
    </w:p>
    <w:p w:rsidR="009217B9" w:rsidRDefault="009217B9" w:rsidP="009217B9">
      <w:pPr>
        <w:pStyle w:val="aff5"/>
        <w:rPr>
          <w:sz w:val="28"/>
          <w:szCs w:val="28"/>
        </w:rPr>
      </w:pPr>
      <w:r>
        <w:rPr>
          <w:sz w:val="28"/>
          <w:szCs w:val="28"/>
        </w:rPr>
        <w:t>БИК 044525000</w:t>
      </w:r>
      <w:r w:rsidRPr="00FA09B6">
        <w:rPr>
          <w:sz w:val="28"/>
          <w:szCs w:val="28"/>
        </w:rPr>
        <w:t xml:space="preserve">; </w:t>
      </w:r>
    </w:p>
    <w:p w:rsidR="009217B9" w:rsidRDefault="009217B9" w:rsidP="009217B9">
      <w:pPr>
        <w:pStyle w:val="aff5"/>
        <w:rPr>
          <w:sz w:val="28"/>
          <w:szCs w:val="28"/>
        </w:rPr>
      </w:pPr>
      <w:r w:rsidRPr="00FA09B6">
        <w:rPr>
          <w:sz w:val="28"/>
          <w:szCs w:val="28"/>
        </w:rPr>
        <w:t>ОГРН</w:t>
      </w:r>
      <w:r>
        <w:rPr>
          <w:sz w:val="28"/>
          <w:szCs w:val="28"/>
        </w:rPr>
        <w:t xml:space="preserve"> </w:t>
      </w:r>
      <w:r w:rsidRPr="00FA09B6">
        <w:rPr>
          <w:sz w:val="28"/>
          <w:szCs w:val="28"/>
        </w:rPr>
        <w:t>1145031001323;</w:t>
      </w:r>
    </w:p>
    <w:p w:rsidR="009217B9" w:rsidRDefault="009217B9" w:rsidP="009217B9">
      <w:pPr>
        <w:pStyle w:val="aff5"/>
        <w:rPr>
          <w:sz w:val="28"/>
          <w:szCs w:val="28"/>
        </w:rPr>
      </w:pPr>
      <w:r w:rsidRPr="00FA09B6">
        <w:rPr>
          <w:sz w:val="28"/>
          <w:szCs w:val="28"/>
        </w:rPr>
        <w:t xml:space="preserve"> ИНН/КПП5031110235/503101001</w:t>
      </w:r>
    </w:p>
    <w:p w:rsidR="004D7964" w:rsidRPr="00495352" w:rsidRDefault="004D7964" w:rsidP="00260642">
      <w:pPr>
        <w:jc w:val="both"/>
      </w:pPr>
    </w:p>
    <w:p w:rsidR="00A06553" w:rsidRDefault="00A06553" w:rsidP="004D7964">
      <w:pPr>
        <w:jc w:val="both"/>
      </w:pPr>
    </w:p>
    <w:p w:rsidR="004D7964" w:rsidRPr="00495352" w:rsidRDefault="004D7964" w:rsidP="004D7964">
      <w:pPr>
        <w:jc w:val="both"/>
      </w:pPr>
      <w:r w:rsidRPr="00495352">
        <w:t>Местонахождение</w:t>
      </w:r>
      <w:r w:rsidR="00260642">
        <w:t xml:space="preserve"> </w:t>
      </w:r>
      <w:proofErr w:type="gramStart"/>
      <w:r w:rsidR="00260642">
        <w:t>МФЦ</w:t>
      </w:r>
      <w:r w:rsidRPr="00495352">
        <w:t xml:space="preserve">: </w:t>
      </w:r>
      <w:r w:rsidR="00260642">
        <w:t xml:space="preserve"> </w:t>
      </w:r>
      <w:r w:rsidR="00E66077">
        <w:t>Московская</w:t>
      </w:r>
      <w:proofErr w:type="gramEnd"/>
      <w:r w:rsidR="00E66077">
        <w:t xml:space="preserve"> область, г. Ногинск, ул. 3 Интернационала, д. 80.</w:t>
      </w:r>
    </w:p>
    <w:p w:rsidR="00A06553" w:rsidRDefault="00A06553" w:rsidP="004D7964">
      <w:pPr>
        <w:jc w:val="both"/>
      </w:pPr>
    </w:p>
    <w:p w:rsidR="004D7964" w:rsidRPr="00495352" w:rsidRDefault="004D7964" w:rsidP="004D7964">
      <w:pPr>
        <w:jc w:val="both"/>
      </w:pPr>
      <w:r w:rsidRPr="00495352">
        <w:lastRenderedPageBreak/>
        <w:t>Почтовый адрес</w:t>
      </w:r>
      <w:r w:rsidR="00260642">
        <w:t xml:space="preserve"> МФЦ</w:t>
      </w:r>
      <w:r w:rsidR="00E66077">
        <w:t>: Московская область, г. Ногинск, ул. 3 Интернационала, д. 80</w:t>
      </w:r>
      <w:r w:rsidRPr="00495352">
        <w:t>.</w:t>
      </w:r>
    </w:p>
    <w:p w:rsidR="00A06553" w:rsidRDefault="00A06553" w:rsidP="004D7964">
      <w:pPr>
        <w:jc w:val="both"/>
      </w:pPr>
    </w:p>
    <w:p w:rsidR="004D7964" w:rsidRPr="006010D1" w:rsidRDefault="00260642" w:rsidP="00195A81">
      <w:pPr>
        <w:jc w:val="both"/>
        <w:rPr>
          <w:sz w:val="20"/>
          <w:szCs w:val="20"/>
        </w:rPr>
      </w:pPr>
      <w:r>
        <w:t>О</w:t>
      </w:r>
      <w:r w:rsidRPr="00495352">
        <w:t>фициальн</w:t>
      </w:r>
      <w:r>
        <w:t>ый</w:t>
      </w:r>
      <w:r w:rsidRPr="00495352">
        <w:t xml:space="preserve"> информационн</w:t>
      </w:r>
      <w:r>
        <w:t>ый</w:t>
      </w:r>
      <w:r w:rsidRPr="00495352">
        <w:t xml:space="preserve"> сайте МФЦ в сети Интернет</w:t>
      </w:r>
      <w:r>
        <w:t xml:space="preserve">: </w:t>
      </w:r>
      <w:r w:rsidR="006010D1" w:rsidRPr="006010D1">
        <w:rPr>
          <w:i/>
          <w:lang w:val="en-US"/>
        </w:rPr>
        <w:t>http</w:t>
      </w:r>
      <w:r w:rsidR="006010D1" w:rsidRPr="006010D1">
        <w:rPr>
          <w:i/>
        </w:rPr>
        <w:t>://</w:t>
      </w:r>
      <w:proofErr w:type="spellStart"/>
      <w:r w:rsidR="006010D1" w:rsidRPr="006010D1">
        <w:rPr>
          <w:i/>
          <w:lang w:val="en-US"/>
        </w:rPr>
        <w:t>mfcnoginsk</w:t>
      </w:r>
      <w:proofErr w:type="spellEnd"/>
      <w:r w:rsidR="006010D1" w:rsidRPr="006010D1">
        <w:rPr>
          <w:i/>
        </w:rPr>
        <w:t>.</w:t>
      </w:r>
      <w:proofErr w:type="spellStart"/>
      <w:r w:rsidR="006010D1" w:rsidRPr="006010D1">
        <w:rPr>
          <w:i/>
          <w:lang w:val="en-US"/>
        </w:rPr>
        <w:t>ru</w:t>
      </w:r>
      <w:proofErr w:type="spellEnd"/>
      <w:r>
        <w:t>.</w:t>
      </w:r>
    </w:p>
    <w:p w:rsidR="00A06553" w:rsidRDefault="00A06553" w:rsidP="00260642">
      <w:pPr>
        <w:jc w:val="both"/>
      </w:pPr>
    </w:p>
    <w:p w:rsidR="00260642" w:rsidRPr="00495352" w:rsidRDefault="00260642" w:rsidP="00260642">
      <w:pPr>
        <w:jc w:val="both"/>
      </w:pPr>
      <w:r w:rsidRPr="00495352">
        <w:t xml:space="preserve">Телефон/факс: </w:t>
      </w:r>
      <w:r w:rsidR="00E66077">
        <w:t>8 496 514-50-40</w:t>
      </w:r>
      <w:r w:rsidRPr="00495352">
        <w:t>, ИНН/КПП:</w:t>
      </w:r>
      <w:r w:rsidR="00E66077">
        <w:t xml:space="preserve"> 5031110235/503101001</w:t>
      </w:r>
      <w:r w:rsidRPr="00495352">
        <w:t xml:space="preserve">, ОГРН: </w:t>
      </w:r>
      <w:r w:rsidR="00195A81">
        <w:t>1145031001323</w:t>
      </w:r>
      <w:r w:rsidRPr="00495352">
        <w:t>.</w:t>
      </w:r>
    </w:p>
    <w:p w:rsidR="004D7964" w:rsidRPr="00495352" w:rsidRDefault="004D7964" w:rsidP="004D7964">
      <w:pPr>
        <w:jc w:val="both"/>
      </w:pPr>
    </w:p>
    <w:p w:rsidR="00A06553" w:rsidRDefault="00A06553" w:rsidP="004D7964">
      <w:pPr>
        <w:ind w:firstLine="708"/>
        <w:jc w:val="both"/>
      </w:pPr>
    </w:p>
    <w:p w:rsidR="004D7964" w:rsidRPr="00A06553" w:rsidRDefault="004D7964" w:rsidP="004D7964">
      <w:pPr>
        <w:ind w:firstLine="708"/>
        <w:jc w:val="both"/>
        <w:rPr>
          <w:i/>
        </w:rPr>
      </w:pPr>
      <w:r w:rsidRPr="00A06553">
        <w:rPr>
          <w:i/>
        </w:rPr>
        <w:t>Приложение к публичной оферте:</w:t>
      </w:r>
    </w:p>
    <w:p w:rsidR="00A06553" w:rsidRPr="00A06553" w:rsidRDefault="00A06553" w:rsidP="004D7964">
      <w:pPr>
        <w:ind w:firstLine="708"/>
        <w:jc w:val="both"/>
        <w:rPr>
          <w:i/>
        </w:rPr>
      </w:pPr>
    </w:p>
    <w:p w:rsidR="004D7964" w:rsidRPr="00A06553" w:rsidRDefault="004D7964" w:rsidP="004D7964">
      <w:pPr>
        <w:pStyle w:val="afe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06553">
        <w:rPr>
          <w:rFonts w:ascii="Times New Roman" w:hAnsi="Times New Roman" w:cs="Times New Roman"/>
          <w:i/>
          <w:sz w:val="24"/>
          <w:szCs w:val="24"/>
          <w:lang w:eastAsia="ru-RU"/>
        </w:rPr>
        <w:t>Приложение №1 Ответ на публичную оферту.</w:t>
      </w:r>
    </w:p>
    <w:p w:rsidR="004D7964" w:rsidRPr="00A06553" w:rsidRDefault="004D7964" w:rsidP="004D7964">
      <w:pPr>
        <w:pStyle w:val="afe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065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е № </w:t>
      </w:r>
      <w:r w:rsidR="00260642" w:rsidRPr="00A06553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Pr="00A065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B3419">
        <w:rPr>
          <w:rFonts w:ascii="Times New Roman" w:hAnsi="Times New Roman" w:cs="Times New Roman"/>
          <w:i/>
          <w:sz w:val="24"/>
          <w:szCs w:val="24"/>
          <w:lang w:eastAsia="ru-RU"/>
        </w:rPr>
        <w:t>Д</w:t>
      </w:r>
      <w:r w:rsidRPr="00A06553">
        <w:rPr>
          <w:rFonts w:ascii="Times New Roman" w:hAnsi="Times New Roman" w:cs="Times New Roman"/>
          <w:i/>
          <w:sz w:val="24"/>
          <w:szCs w:val="24"/>
          <w:lang w:eastAsia="ru-RU"/>
        </w:rPr>
        <w:t>оговор</w:t>
      </w:r>
      <w:r w:rsidR="00AB341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аренды</w:t>
      </w:r>
      <w:r w:rsidRPr="00A0655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4D7964" w:rsidRPr="00495352" w:rsidRDefault="004D7964" w:rsidP="004D7964">
      <w:r w:rsidRPr="00495352">
        <w:br w:type="page"/>
      </w:r>
    </w:p>
    <w:p w:rsidR="004D7964" w:rsidRPr="00A06553" w:rsidRDefault="004D7964" w:rsidP="004D7964">
      <w:pPr>
        <w:jc w:val="right"/>
        <w:rPr>
          <w:b/>
        </w:rPr>
      </w:pPr>
      <w:r w:rsidRPr="00A06553">
        <w:rPr>
          <w:b/>
        </w:rPr>
        <w:lastRenderedPageBreak/>
        <w:t>Приложение №</w:t>
      </w:r>
      <w:r w:rsidR="00260642" w:rsidRPr="00A06553">
        <w:rPr>
          <w:b/>
        </w:rPr>
        <w:t>1</w:t>
      </w:r>
    </w:p>
    <w:p w:rsidR="004D7964" w:rsidRPr="00A06553" w:rsidRDefault="004D7964" w:rsidP="004D7964">
      <w:pPr>
        <w:jc w:val="right"/>
        <w:rPr>
          <w:b/>
        </w:rPr>
      </w:pPr>
      <w:r w:rsidRPr="00A06553">
        <w:rPr>
          <w:b/>
        </w:rPr>
        <w:t>к публичной оферте от</w:t>
      </w:r>
    </w:p>
    <w:p w:rsidR="004D7964" w:rsidRPr="00495352" w:rsidRDefault="004D7964" w:rsidP="004D7964">
      <w:pPr>
        <w:jc w:val="right"/>
      </w:pPr>
      <w:r w:rsidRPr="00A06553">
        <w:rPr>
          <w:b/>
        </w:rPr>
        <w:t>«___»______________2017г</w:t>
      </w:r>
      <w:r w:rsidRPr="00495352">
        <w:t>.</w:t>
      </w:r>
    </w:p>
    <w:p w:rsidR="004D7964" w:rsidRPr="00495352" w:rsidRDefault="004D7964" w:rsidP="004D7964">
      <w:pPr>
        <w:jc w:val="right"/>
      </w:pPr>
    </w:p>
    <w:p w:rsidR="004D7964" w:rsidRPr="0032113C" w:rsidRDefault="004D7964" w:rsidP="004D7964">
      <w:pPr>
        <w:shd w:val="clear" w:color="auto" w:fill="FFFFFF"/>
        <w:spacing w:line="315" w:lineRule="atLeast"/>
        <w:jc w:val="center"/>
        <w:rPr>
          <w:b/>
        </w:rPr>
      </w:pPr>
      <w:r w:rsidRPr="0032113C">
        <w:rPr>
          <w:b/>
        </w:rPr>
        <w:t>Ответ на публичную оферту</w:t>
      </w:r>
    </w:p>
    <w:p w:rsidR="0032113C" w:rsidRPr="00B33989" w:rsidRDefault="004D7964" w:rsidP="003211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13C">
        <w:rPr>
          <w:rFonts w:ascii="Times New Roman" w:hAnsi="Times New Roman" w:cs="Times New Roman"/>
          <w:b/>
          <w:sz w:val="24"/>
          <w:szCs w:val="24"/>
        </w:rPr>
        <w:t xml:space="preserve">на заключение </w:t>
      </w:r>
      <w:r w:rsidR="0032113C" w:rsidRPr="0032113C">
        <w:rPr>
          <w:rFonts w:ascii="Times New Roman" w:hAnsi="Times New Roman" w:cs="Times New Roman"/>
          <w:b/>
          <w:sz w:val="24"/>
          <w:szCs w:val="24"/>
        </w:rPr>
        <w:t xml:space="preserve">Договор аренды </w:t>
      </w:r>
      <w:r w:rsidR="0032113C" w:rsidRPr="00B33989">
        <w:rPr>
          <w:rFonts w:ascii="Times New Roman" w:hAnsi="Times New Roman" w:cs="Times New Roman"/>
          <w:b/>
          <w:sz w:val="24"/>
          <w:szCs w:val="24"/>
        </w:rPr>
        <w:t>части нежилого помещения</w:t>
      </w:r>
    </w:p>
    <w:p w:rsidR="0032113C" w:rsidRPr="00B33989" w:rsidRDefault="0032113C" w:rsidP="003211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89">
        <w:rPr>
          <w:rFonts w:ascii="Times New Roman" w:hAnsi="Times New Roman" w:cs="Times New Roman"/>
          <w:b/>
          <w:sz w:val="24"/>
          <w:szCs w:val="24"/>
        </w:rPr>
        <w:t>для размещения информационн</w:t>
      </w:r>
      <w:r>
        <w:rPr>
          <w:rFonts w:ascii="Times New Roman" w:hAnsi="Times New Roman" w:cs="Times New Roman"/>
          <w:b/>
          <w:sz w:val="24"/>
          <w:szCs w:val="24"/>
        </w:rPr>
        <w:t xml:space="preserve">о-рекламных стое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л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информационно-рекламных </w:t>
      </w:r>
      <w:r w:rsidR="000E52FB">
        <w:rPr>
          <w:rFonts w:ascii="Times New Roman" w:hAnsi="Times New Roman" w:cs="Times New Roman"/>
          <w:b/>
          <w:sz w:val="24"/>
          <w:szCs w:val="24"/>
        </w:rPr>
        <w:t>рамок</w:t>
      </w:r>
      <w:r w:rsidRPr="00B33989">
        <w:rPr>
          <w:rFonts w:ascii="Times New Roman" w:hAnsi="Times New Roman" w:cs="Times New Roman"/>
          <w:b/>
          <w:sz w:val="24"/>
          <w:szCs w:val="24"/>
        </w:rPr>
        <w:t>.</w:t>
      </w:r>
    </w:p>
    <w:p w:rsidR="00260642" w:rsidRDefault="004D7964" w:rsidP="00260642">
      <w:pPr>
        <w:shd w:val="clear" w:color="auto" w:fill="FFFFFF"/>
        <w:spacing w:line="336" w:lineRule="atLeast"/>
        <w:jc w:val="center"/>
        <w:outlineLvl w:val="0"/>
        <w:rPr>
          <w:i/>
        </w:rPr>
      </w:pPr>
      <w:r w:rsidRPr="00260642">
        <w:rPr>
          <w:b/>
        </w:rPr>
        <w:t>в</w:t>
      </w:r>
      <w:r w:rsidRPr="00495352">
        <w:t xml:space="preserve"> </w:t>
      </w:r>
      <w:r w:rsidR="00260642">
        <w:t>________________________________</w:t>
      </w:r>
      <w:r w:rsidRPr="00495352">
        <w:rPr>
          <w:i/>
        </w:rPr>
        <w:t>_</w:t>
      </w:r>
    </w:p>
    <w:p w:rsidR="004D7964" w:rsidRPr="00260642" w:rsidRDefault="004D7964" w:rsidP="004D7964">
      <w:pPr>
        <w:shd w:val="clear" w:color="auto" w:fill="FFFFFF"/>
        <w:spacing w:after="72" w:line="336" w:lineRule="atLeast"/>
        <w:jc w:val="center"/>
        <w:outlineLvl w:val="0"/>
        <w:rPr>
          <w:rFonts w:eastAsia="Times New Roman Bold"/>
          <w:b/>
          <w:kern w:val="36"/>
          <w:sz w:val="20"/>
          <w:szCs w:val="20"/>
          <w:u w:color="000000"/>
        </w:rPr>
      </w:pPr>
      <w:r w:rsidRPr="00260642">
        <w:rPr>
          <w:i/>
          <w:sz w:val="20"/>
          <w:szCs w:val="20"/>
        </w:rPr>
        <w:t>(наименование МФЦ)</w:t>
      </w:r>
    </w:p>
    <w:p w:rsidR="004D7964" w:rsidRPr="00495352" w:rsidRDefault="004D7964" w:rsidP="004D7964">
      <w:pPr>
        <w:shd w:val="clear" w:color="auto" w:fill="FFFFFF"/>
        <w:jc w:val="both"/>
        <w:rPr>
          <w:rFonts w:eastAsia="Times New Roman Bold"/>
          <w:kern w:val="36"/>
          <w:u w:color="000000"/>
        </w:rPr>
      </w:pPr>
      <w:r w:rsidRPr="00495352">
        <w:rPr>
          <w:kern w:val="36"/>
          <w:u w:color="000000"/>
        </w:rPr>
        <w:t>__________________________________________________________________</w:t>
      </w:r>
      <w:r w:rsidR="00260642">
        <w:rPr>
          <w:kern w:val="36"/>
          <w:u w:color="000000"/>
        </w:rPr>
        <w:t>______________</w:t>
      </w:r>
    </w:p>
    <w:p w:rsidR="004D7964" w:rsidRPr="00260642" w:rsidRDefault="004D7964" w:rsidP="004D7964">
      <w:pPr>
        <w:shd w:val="clear" w:color="auto" w:fill="FFFFFF"/>
        <w:spacing w:line="315" w:lineRule="atLeast"/>
        <w:jc w:val="center"/>
        <w:rPr>
          <w:sz w:val="20"/>
          <w:szCs w:val="20"/>
          <w:u w:color="000000"/>
        </w:rPr>
      </w:pPr>
      <w:r w:rsidRPr="00260642">
        <w:rPr>
          <w:sz w:val="20"/>
          <w:szCs w:val="20"/>
          <w:u w:color="000000"/>
        </w:rPr>
        <w:t>(наименование организации</w:t>
      </w:r>
      <w:r w:rsidR="00E94ED3">
        <w:rPr>
          <w:sz w:val="20"/>
          <w:szCs w:val="20"/>
          <w:u w:color="000000"/>
        </w:rPr>
        <w:t xml:space="preserve"> </w:t>
      </w:r>
      <w:proofErr w:type="gramStart"/>
      <w:r w:rsidR="00E94ED3">
        <w:rPr>
          <w:sz w:val="20"/>
          <w:szCs w:val="20"/>
          <w:u w:color="000000"/>
        </w:rPr>
        <w:t xml:space="preserve">или </w:t>
      </w:r>
      <w:r w:rsidR="00260642">
        <w:rPr>
          <w:sz w:val="20"/>
          <w:szCs w:val="20"/>
          <w:u w:color="000000"/>
        </w:rPr>
        <w:t xml:space="preserve"> </w:t>
      </w:r>
      <w:r w:rsidR="006B7ED8">
        <w:rPr>
          <w:sz w:val="20"/>
          <w:szCs w:val="20"/>
          <w:u w:color="000000"/>
        </w:rPr>
        <w:t>ФИО</w:t>
      </w:r>
      <w:proofErr w:type="gramEnd"/>
      <w:r w:rsidR="00260642">
        <w:rPr>
          <w:sz w:val="20"/>
          <w:szCs w:val="20"/>
          <w:u w:color="000000"/>
        </w:rPr>
        <w:t xml:space="preserve"> Предпринимателя</w:t>
      </w:r>
      <w:r w:rsidRPr="00260642">
        <w:rPr>
          <w:sz w:val="20"/>
          <w:szCs w:val="20"/>
          <w:u w:color="000000"/>
        </w:rPr>
        <w:t>)</w:t>
      </w:r>
    </w:p>
    <w:p w:rsidR="004D7964" w:rsidRPr="00495352" w:rsidRDefault="004D7964" w:rsidP="004D7964">
      <w:pPr>
        <w:shd w:val="clear" w:color="auto" w:fill="FFFFFF"/>
        <w:ind w:firstLine="709"/>
      </w:pPr>
      <w:r w:rsidRPr="00495352">
        <w:t>1. Сведения об организации</w:t>
      </w:r>
      <w:r w:rsidR="00260642">
        <w:t xml:space="preserve"> (о Предпринимателе)</w:t>
      </w:r>
      <w:r w:rsidRPr="00495352">
        <w:t>:</w:t>
      </w:r>
    </w:p>
    <w:p w:rsidR="004D7964" w:rsidRPr="00495352" w:rsidRDefault="004D7964" w:rsidP="004D7964">
      <w:pPr>
        <w:shd w:val="clear" w:color="auto" w:fill="FFFFFF"/>
        <w:ind w:firstLine="709"/>
        <w:jc w:val="both"/>
      </w:pPr>
      <w:r w:rsidRPr="00495352">
        <w:t>1.1. Полное наименование организации (на основании учредительных документов)</w:t>
      </w:r>
      <w:r w:rsidR="00E94ED3">
        <w:t xml:space="preserve"> или ФИО Предпринимателя.</w:t>
      </w:r>
    </w:p>
    <w:p w:rsidR="004D7964" w:rsidRPr="00495352" w:rsidRDefault="004D7964" w:rsidP="004D7964">
      <w:pPr>
        <w:shd w:val="clear" w:color="auto" w:fill="FFFFFF"/>
        <w:ind w:firstLine="709"/>
        <w:jc w:val="both"/>
      </w:pPr>
      <w:r w:rsidRPr="00495352">
        <w:t>1.2. Сокращенное наименование организации (на основании учредительных документов</w:t>
      </w:r>
      <w:r w:rsidR="00E94ED3">
        <w:t>.</w:t>
      </w:r>
      <w:r w:rsidRPr="00495352">
        <w:t>)</w:t>
      </w:r>
    </w:p>
    <w:p w:rsidR="004D7964" w:rsidRPr="00495352" w:rsidRDefault="004D7964" w:rsidP="00260642">
      <w:pPr>
        <w:shd w:val="clear" w:color="auto" w:fill="FFFFFF"/>
        <w:ind w:firstLine="709"/>
        <w:jc w:val="both"/>
      </w:pPr>
      <w:r w:rsidRPr="00495352">
        <w:t>1.3. Место нахождения</w:t>
      </w:r>
      <w:r w:rsidR="00260642">
        <w:t xml:space="preserve"> </w:t>
      </w:r>
      <w:r w:rsidR="00E94ED3">
        <w:t xml:space="preserve">организации и ее почтовый адрес. </w:t>
      </w:r>
      <w:r w:rsidR="00260642">
        <w:t>(Место регистрации и проживания</w:t>
      </w:r>
      <w:r w:rsidR="00E94ED3">
        <w:t xml:space="preserve"> Предпринимателя</w:t>
      </w:r>
      <w:r w:rsidR="00260642">
        <w:t>)</w:t>
      </w:r>
      <w:r w:rsidR="00E94ED3">
        <w:t>.</w:t>
      </w:r>
    </w:p>
    <w:p w:rsidR="004D7964" w:rsidRPr="00495352" w:rsidRDefault="004D7964" w:rsidP="004D7964">
      <w:pPr>
        <w:shd w:val="clear" w:color="auto" w:fill="FFFFFF"/>
        <w:ind w:firstLine="709"/>
      </w:pPr>
      <w:r w:rsidRPr="00495352">
        <w:t>1.</w:t>
      </w:r>
      <w:r w:rsidR="00E94ED3">
        <w:t>4</w:t>
      </w:r>
      <w:r w:rsidRPr="00495352">
        <w:t>. Контактные телефоны</w:t>
      </w:r>
      <w:r w:rsidR="00E94ED3">
        <w:t>.</w:t>
      </w:r>
    </w:p>
    <w:p w:rsidR="004D7964" w:rsidRPr="00495352" w:rsidRDefault="004D7964" w:rsidP="004D7964">
      <w:pPr>
        <w:shd w:val="clear" w:color="auto" w:fill="FFFFFF"/>
        <w:ind w:firstLine="709"/>
      </w:pPr>
      <w:r w:rsidRPr="00495352">
        <w:t xml:space="preserve">1.7. Контактные </w:t>
      </w:r>
      <w:r w:rsidR="00E94ED3">
        <w:t xml:space="preserve">(доверенные) </w:t>
      </w:r>
      <w:r w:rsidRPr="00495352">
        <w:t>лица</w:t>
      </w:r>
      <w:r w:rsidR="00E94ED3">
        <w:t>.</w:t>
      </w:r>
    </w:p>
    <w:p w:rsidR="004D7964" w:rsidRPr="00495352" w:rsidRDefault="004D7964" w:rsidP="004D7964">
      <w:pPr>
        <w:shd w:val="clear" w:color="auto" w:fill="FFFFFF"/>
        <w:ind w:firstLine="709"/>
      </w:pPr>
      <w:r w:rsidRPr="00495352">
        <w:t>1.8. Адрес электронной почты (при наличии)</w:t>
      </w:r>
    </w:p>
    <w:p w:rsidR="0032113C" w:rsidRDefault="004D7964" w:rsidP="004D7964">
      <w:pPr>
        <w:shd w:val="clear" w:color="auto" w:fill="FFFFFF"/>
        <w:ind w:firstLine="709"/>
        <w:jc w:val="both"/>
      </w:pPr>
      <w:r w:rsidRPr="00495352">
        <w:t xml:space="preserve">2. Изучив публичную оферту о заключении </w:t>
      </w:r>
      <w:r w:rsidR="0032113C">
        <w:t xml:space="preserve">Договора аренды части нежилого помещения для размещения информационно-рекламных стоек (Рол-Ап) и(или) информационно-рекламных </w:t>
      </w:r>
      <w:r w:rsidR="000E52FB">
        <w:t>рамок</w:t>
      </w:r>
    </w:p>
    <w:p w:rsidR="004D7964" w:rsidRPr="00495352" w:rsidRDefault="0032113C" w:rsidP="004D7964">
      <w:pPr>
        <w:shd w:val="clear" w:color="auto" w:fill="FFFFFF"/>
        <w:ind w:firstLine="709"/>
        <w:jc w:val="both"/>
        <w:rPr>
          <w:u w:color="000000"/>
        </w:rPr>
      </w:pPr>
      <w:r w:rsidRPr="00495352">
        <w:t xml:space="preserve"> </w:t>
      </w:r>
      <w:r w:rsidR="004D7964" w:rsidRPr="00495352">
        <w:rPr>
          <w:u w:color="000000"/>
        </w:rPr>
        <w:t>________________________________________________________________</w:t>
      </w:r>
    </w:p>
    <w:p w:rsidR="004D7964" w:rsidRPr="00E94ED3" w:rsidRDefault="004D7964" w:rsidP="004D7964">
      <w:pPr>
        <w:shd w:val="clear" w:color="auto" w:fill="FFFFFF"/>
        <w:jc w:val="center"/>
        <w:rPr>
          <w:sz w:val="20"/>
          <w:szCs w:val="20"/>
          <w:u w:color="000000"/>
        </w:rPr>
      </w:pPr>
      <w:r w:rsidRPr="00E94ED3">
        <w:rPr>
          <w:sz w:val="20"/>
          <w:szCs w:val="20"/>
          <w:u w:color="000000"/>
        </w:rPr>
        <w:t>(наименование организации</w:t>
      </w:r>
      <w:r w:rsidR="00E94ED3">
        <w:rPr>
          <w:sz w:val="20"/>
          <w:szCs w:val="20"/>
          <w:u w:color="000000"/>
        </w:rPr>
        <w:t xml:space="preserve"> или </w:t>
      </w:r>
      <w:r w:rsidR="006B7ED8">
        <w:rPr>
          <w:sz w:val="20"/>
          <w:szCs w:val="20"/>
          <w:u w:color="000000"/>
        </w:rPr>
        <w:t>ФИО</w:t>
      </w:r>
      <w:r w:rsidR="00E94ED3">
        <w:rPr>
          <w:sz w:val="20"/>
          <w:szCs w:val="20"/>
          <w:u w:color="000000"/>
        </w:rPr>
        <w:t xml:space="preserve"> Предпринимателя</w:t>
      </w:r>
      <w:r w:rsidRPr="00E94ED3">
        <w:rPr>
          <w:sz w:val="20"/>
          <w:szCs w:val="20"/>
          <w:u w:color="000000"/>
        </w:rPr>
        <w:t>)</w:t>
      </w:r>
    </w:p>
    <w:p w:rsidR="004D7964" w:rsidRPr="00495352" w:rsidRDefault="004D7964" w:rsidP="004D7964">
      <w:pPr>
        <w:shd w:val="clear" w:color="auto" w:fill="FFFFFF"/>
        <w:rPr>
          <w:u w:color="000000"/>
        </w:rPr>
      </w:pPr>
      <w:r w:rsidRPr="00495352">
        <w:rPr>
          <w:u w:color="000000"/>
        </w:rPr>
        <w:t xml:space="preserve">в лице, </w:t>
      </w:r>
    </w:p>
    <w:p w:rsidR="004D7964" w:rsidRPr="00495352" w:rsidRDefault="00E94ED3" w:rsidP="004D7964">
      <w:pPr>
        <w:shd w:val="clear" w:color="auto" w:fill="FFFFFF"/>
        <w:rPr>
          <w:u w:color="000000"/>
        </w:rPr>
      </w:pPr>
      <w:r>
        <w:rPr>
          <w:u w:color="000000"/>
        </w:rPr>
        <w:t>_______________________________________________________________________________</w:t>
      </w:r>
    </w:p>
    <w:p w:rsidR="004D7964" w:rsidRPr="00E94ED3" w:rsidRDefault="004D7964" w:rsidP="004D7964">
      <w:pPr>
        <w:shd w:val="clear" w:color="auto" w:fill="FFFFFF"/>
        <w:jc w:val="center"/>
        <w:rPr>
          <w:sz w:val="20"/>
          <w:szCs w:val="20"/>
          <w:u w:color="000000"/>
        </w:rPr>
      </w:pPr>
      <w:r w:rsidRPr="00E94ED3">
        <w:rPr>
          <w:sz w:val="20"/>
          <w:szCs w:val="20"/>
          <w:u w:color="000000"/>
        </w:rPr>
        <w:t>(должность руководителя, Ф.И.О.)</w:t>
      </w:r>
    </w:p>
    <w:p w:rsidR="004D7964" w:rsidRPr="00495352" w:rsidRDefault="004D7964" w:rsidP="004D7964">
      <w:pPr>
        <w:shd w:val="clear" w:color="auto" w:fill="FFFFFF"/>
        <w:ind w:firstLine="709"/>
        <w:jc w:val="both"/>
        <w:rPr>
          <w:u w:color="000000"/>
        </w:rPr>
      </w:pPr>
    </w:p>
    <w:p w:rsidR="00E94ED3" w:rsidRPr="00E94ED3" w:rsidRDefault="004D7964" w:rsidP="004D7964">
      <w:pPr>
        <w:shd w:val="clear" w:color="auto" w:fill="FFFFFF"/>
        <w:ind w:firstLine="709"/>
        <w:jc w:val="both"/>
      </w:pPr>
      <w:r w:rsidRPr="00495352"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proofErr w:type="gramStart"/>
      <w:r w:rsidR="00E94ED3">
        <w:rPr>
          <w:i/>
        </w:rPr>
        <w:t xml:space="preserve">МФЦ </w:t>
      </w:r>
      <w:r w:rsidRPr="00495352">
        <w:t xml:space="preserve"> в</w:t>
      </w:r>
      <w:proofErr w:type="gramEnd"/>
      <w:r w:rsidRPr="00495352">
        <w:t xml:space="preserve"> сети Интернет – __________</w:t>
      </w:r>
      <w:r w:rsidR="00E94ED3">
        <w:t>__________________________________________</w:t>
      </w:r>
      <w:r w:rsidRPr="00495352">
        <w:t xml:space="preserve">, и готовность к заключению </w:t>
      </w:r>
      <w:r w:rsidR="0032113C">
        <w:t xml:space="preserve">Договора аренды части нежилого помещения для размещения информационно-рекламных стоек (Рол-Ап) и(или) информационно-рекламных </w:t>
      </w:r>
      <w:r w:rsidR="000E52FB">
        <w:t>рамок</w:t>
      </w:r>
      <w:r w:rsidR="00E94ED3">
        <w:t>.</w:t>
      </w:r>
    </w:p>
    <w:p w:rsidR="004D7964" w:rsidRPr="00495352" w:rsidRDefault="004D7964" w:rsidP="004D7964">
      <w:pPr>
        <w:shd w:val="clear" w:color="auto" w:fill="FFFFFF"/>
        <w:ind w:firstLine="709"/>
        <w:jc w:val="both"/>
      </w:pPr>
      <w:r w:rsidRPr="00495352">
        <w:rPr>
          <w:i/>
        </w:rPr>
        <w:br/>
      </w:r>
      <w:r w:rsidRPr="00495352">
        <w:t xml:space="preserve">Проект </w:t>
      </w:r>
      <w:r w:rsidR="0032113C">
        <w:t xml:space="preserve">Договор аренды части нежилого помещения для размещения информационно-рекламных стоек (Рол-Ап) и(или) информационно-рекламных </w:t>
      </w:r>
      <w:r w:rsidR="000E52FB">
        <w:t>рамок</w:t>
      </w:r>
      <w:r w:rsidR="0032113C" w:rsidRPr="00495352">
        <w:t xml:space="preserve"> </w:t>
      </w:r>
      <w:r w:rsidRPr="00495352">
        <w:t xml:space="preserve">Агентского договора </w:t>
      </w:r>
      <w:r w:rsidR="00E94ED3">
        <w:t>прилагаю</w:t>
      </w:r>
      <w:r w:rsidRPr="00495352">
        <w:t>.</w:t>
      </w:r>
      <w:r w:rsidRPr="00495352" w:rsidDel="00E041F4">
        <w:rPr>
          <w:i/>
        </w:rPr>
        <w:t xml:space="preserve"> </w:t>
      </w:r>
    </w:p>
    <w:p w:rsidR="004D7964" w:rsidRPr="00495352" w:rsidRDefault="004D7964" w:rsidP="004D7964">
      <w:pPr>
        <w:shd w:val="clear" w:color="auto" w:fill="FFFFFF"/>
        <w:ind w:firstLine="709"/>
        <w:jc w:val="both"/>
        <w:rPr>
          <w:u w:color="000000"/>
        </w:rPr>
      </w:pPr>
    </w:p>
    <w:p w:rsidR="00E94ED3" w:rsidRDefault="00E94ED3" w:rsidP="00E94ED3">
      <w:pPr>
        <w:shd w:val="clear" w:color="auto" w:fill="FFFFFF"/>
        <w:spacing w:line="315" w:lineRule="atLeast"/>
        <w:rPr>
          <w:u w:color="000000"/>
        </w:rPr>
      </w:pPr>
      <w:r>
        <w:rPr>
          <w:u w:color="000000"/>
        </w:rPr>
        <w:t xml:space="preserve">_______________________________________________________________________________ </w:t>
      </w:r>
    </w:p>
    <w:p w:rsidR="004D7964" w:rsidRPr="00E94ED3" w:rsidRDefault="00E94ED3" w:rsidP="00E94ED3">
      <w:pPr>
        <w:shd w:val="clear" w:color="auto" w:fill="FFFFFF"/>
        <w:spacing w:line="315" w:lineRule="atLeast"/>
        <w:jc w:val="center"/>
        <w:rPr>
          <w:sz w:val="20"/>
          <w:szCs w:val="20"/>
          <w:u w:color="000000"/>
        </w:rPr>
      </w:pPr>
      <w:r w:rsidRPr="00E94ED3">
        <w:rPr>
          <w:sz w:val="20"/>
          <w:szCs w:val="20"/>
          <w:u w:color="000000"/>
        </w:rPr>
        <w:t>(</w:t>
      </w:r>
      <w:r w:rsidR="004D7964" w:rsidRPr="00E94ED3">
        <w:rPr>
          <w:sz w:val="20"/>
          <w:szCs w:val="20"/>
          <w:u w:color="000000"/>
        </w:rPr>
        <w:t>Должность</w:t>
      </w:r>
      <w:r w:rsidRPr="00E94ED3">
        <w:rPr>
          <w:sz w:val="20"/>
          <w:szCs w:val="20"/>
          <w:u w:color="000000"/>
        </w:rPr>
        <w:t>,</w:t>
      </w:r>
      <w:r w:rsidR="004D7964" w:rsidRPr="00E94ED3">
        <w:rPr>
          <w:sz w:val="20"/>
          <w:szCs w:val="20"/>
          <w:u w:color="000000"/>
        </w:rPr>
        <w:t xml:space="preserve"> Подпись </w:t>
      </w:r>
      <w:r w:rsidRPr="00E94ED3">
        <w:rPr>
          <w:sz w:val="20"/>
          <w:szCs w:val="20"/>
          <w:u w:color="000000"/>
        </w:rPr>
        <w:t>и расшифр</w:t>
      </w:r>
      <w:r w:rsidR="006B7ED8">
        <w:rPr>
          <w:sz w:val="20"/>
          <w:szCs w:val="20"/>
          <w:u w:color="000000"/>
        </w:rPr>
        <w:t>о</w:t>
      </w:r>
      <w:r w:rsidRPr="00E94ED3">
        <w:rPr>
          <w:sz w:val="20"/>
          <w:szCs w:val="20"/>
          <w:u w:color="000000"/>
        </w:rPr>
        <w:t>вка подписи)</w:t>
      </w:r>
      <w:r w:rsidR="004D7964" w:rsidRPr="00E94ED3">
        <w:rPr>
          <w:sz w:val="20"/>
          <w:szCs w:val="20"/>
          <w:u w:color="000000"/>
        </w:rPr>
        <w:t>.</w:t>
      </w:r>
    </w:p>
    <w:p w:rsidR="004D7964" w:rsidRPr="00495352" w:rsidRDefault="004D7964" w:rsidP="004D7964">
      <w:pPr>
        <w:shd w:val="clear" w:color="auto" w:fill="FFFFFF"/>
        <w:spacing w:line="315" w:lineRule="atLeast"/>
        <w:rPr>
          <w:u w:color="000000"/>
        </w:rPr>
      </w:pPr>
      <w:r w:rsidRPr="00495352">
        <w:rPr>
          <w:u w:color="000000"/>
        </w:rPr>
        <w:t>М.П.</w:t>
      </w:r>
    </w:p>
    <w:p w:rsidR="004D7964" w:rsidRPr="00495352" w:rsidRDefault="004D7964" w:rsidP="004D7964">
      <w:pPr>
        <w:shd w:val="clear" w:color="auto" w:fill="FFFFFF"/>
        <w:spacing w:line="315" w:lineRule="atLeast"/>
        <w:rPr>
          <w:u w:color="000000"/>
        </w:rPr>
      </w:pPr>
      <w:r w:rsidRPr="00495352">
        <w:rPr>
          <w:u w:color="000000"/>
        </w:rPr>
        <w:t>Дата</w:t>
      </w:r>
    </w:p>
    <w:p w:rsidR="004D7964" w:rsidRPr="00495352" w:rsidRDefault="004D7964" w:rsidP="004D7964">
      <w:pPr>
        <w:jc w:val="right"/>
        <w:rPr>
          <w:b/>
        </w:rPr>
      </w:pPr>
    </w:p>
    <w:p w:rsidR="004D7964" w:rsidRPr="00495352" w:rsidRDefault="004D7964" w:rsidP="004D7964">
      <w:pPr>
        <w:jc w:val="right"/>
        <w:rPr>
          <w:b/>
        </w:rPr>
      </w:pPr>
    </w:p>
    <w:p w:rsidR="004D7964" w:rsidRPr="00495352" w:rsidRDefault="004D7964" w:rsidP="004D7964">
      <w:pPr>
        <w:jc w:val="right"/>
        <w:rPr>
          <w:b/>
        </w:rPr>
      </w:pPr>
    </w:p>
    <w:p w:rsidR="004D7964" w:rsidRPr="00495352" w:rsidRDefault="004D7964" w:rsidP="004D7964">
      <w:pPr>
        <w:jc w:val="right"/>
        <w:rPr>
          <w:b/>
        </w:rPr>
      </w:pPr>
    </w:p>
    <w:p w:rsidR="004D7964" w:rsidRPr="00495352" w:rsidRDefault="004D7964" w:rsidP="004D7964">
      <w:pPr>
        <w:jc w:val="right"/>
        <w:rPr>
          <w:b/>
        </w:rPr>
      </w:pPr>
    </w:p>
    <w:p w:rsidR="004D7964" w:rsidRPr="00495352" w:rsidRDefault="004D7964" w:rsidP="004D7964">
      <w:pPr>
        <w:jc w:val="right"/>
        <w:rPr>
          <w:b/>
        </w:rPr>
      </w:pPr>
    </w:p>
    <w:p w:rsidR="004D7964" w:rsidRPr="00495352" w:rsidRDefault="004D7964" w:rsidP="004D7964">
      <w:pPr>
        <w:jc w:val="right"/>
        <w:rPr>
          <w:b/>
        </w:rPr>
      </w:pPr>
    </w:p>
    <w:p w:rsidR="004D7964" w:rsidRPr="00495352" w:rsidRDefault="004D7964" w:rsidP="004D7964">
      <w:pPr>
        <w:jc w:val="right"/>
        <w:rPr>
          <w:b/>
        </w:rPr>
      </w:pPr>
    </w:p>
    <w:p w:rsidR="004D7964" w:rsidRPr="00A06553" w:rsidRDefault="004D7964" w:rsidP="004D7964">
      <w:pPr>
        <w:jc w:val="right"/>
        <w:rPr>
          <w:b/>
        </w:rPr>
      </w:pPr>
      <w:r w:rsidRPr="00A06553">
        <w:rPr>
          <w:b/>
        </w:rPr>
        <w:lastRenderedPageBreak/>
        <w:t>Приложение №</w:t>
      </w:r>
      <w:r w:rsidR="00A06553" w:rsidRPr="00A06553">
        <w:rPr>
          <w:b/>
        </w:rPr>
        <w:t>2</w:t>
      </w:r>
    </w:p>
    <w:p w:rsidR="004D7964" w:rsidRPr="00A06553" w:rsidRDefault="004D7964" w:rsidP="004D7964">
      <w:pPr>
        <w:jc w:val="right"/>
        <w:rPr>
          <w:b/>
        </w:rPr>
      </w:pPr>
      <w:r w:rsidRPr="00A06553">
        <w:rPr>
          <w:b/>
        </w:rPr>
        <w:t>к публичной оферте от</w:t>
      </w:r>
    </w:p>
    <w:p w:rsidR="004D7964" w:rsidRPr="00495352" w:rsidRDefault="004D7964" w:rsidP="004D7964">
      <w:pPr>
        <w:jc w:val="right"/>
      </w:pPr>
      <w:r w:rsidRPr="00A06553">
        <w:rPr>
          <w:b/>
        </w:rPr>
        <w:t>«___»______________2017г</w:t>
      </w:r>
      <w:r w:rsidRPr="00495352">
        <w:t>.</w:t>
      </w:r>
    </w:p>
    <w:p w:rsidR="004D7964" w:rsidRPr="00495352" w:rsidRDefault="004D7964" w:rsidP="004D7964">
      <w:pPr>
        <w:jc w:val="right"/>
      </w:pPr>
    </w:p>
    <w:p w:rsidR="00E018C4" w:rsidRPr="00B33989" w:rsidRDefault="00E018C4" w:rsidP="00E018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89">
        <w:rPr>
          <w:rFonts w:ascii="Times New Roman" w:hAnsi="Times New Roman" w:cs="Times New Roman"/>
          <w:b/>
          <w:sz w:val="24"/>
          <w:szCs w:val="24"/>
        </w:rPr>
        <w:t xml:space="preserve">Договор аренды </w:t>
      </w:r>
    </w:p>
    <w:p w:rsidR="00E018C4" w:rsidRPr="00B33989" w:rsidRDefault="00E018C4" w:rsidP="00E018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89">
        <w:rPr>
          <w:rFonts w:ascii="Times New Roman" w:hAnsi="Times New Roman" w:cs="Times New Roman"/>
          <w:b/>
          <w:sz w:val="24"/>
          <w:szCs w:val="24"/>
        </w:rPr>
        <w:t>части нежилого помещения</w:t>
      </w:r>
    </w:p>
    <w:p w:rsidR="00E018C4" w:rsidRPr="00B33989" w:rsidRDefault="00E018C4" w:rsidP="00E018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89">
        <w:rPr>
          <w:rFonts w:ascii="Times New Roman" w:hAnsi="Times New Roman" w:cs="Times New Roman"/>
          <w:b/>
          <w:sz w:val="24"/>
          <w:szCs w:val="24"/>
        </w:rPr>
        <w:t>для размещения информационн</w:t>
      </w:r>
      <w:r>
        <w:rPr>
          <w:rFonts w:ascii="Times New Roman" w:hAnsi="Times New Roman" w:cs="Times New Roman"/>
          <w:b/>
          <w:sz w:val="24"/>
          <w:szCs w:val="24"/>
        </w:rPr>
        <w:t xml:space="preserve">о-рекламных стое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л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информационно-рекламных </w:t>
      </w:r>
      <w:r w:rsidR="000E52FB">
        <w:rPr>
          <w:rFonts w:ascii="Times New Roman" w:hAnsi="Times New Roman" w:cs="Times New Roman"/>
          <w:b/>
          <w:sz w:val="24"/>
          <w:szCs w:val="24"/>
        </w:rPr>
        <w:t>рамок</w:t>
      </w:r>
      <w:r w:rsidRPr="00B33989">
        <w:rPr>
          <w:rFonts w:ascii="Times New Roman" w:hAnsi="Times New Roman" w:cs="Times New Roman"/>
          <w:b/>
          <w:sz w:val="24"/>
          <w:szCs w:val="24"/>
        </w:rPr>
        <w:t>.</w:t>
      </w:r>
    </w:p>
    <w:p w:rsidR="00E018C4" w:rsidRPr="002B1329" w:rsidRDefault="00E018C4" w:rsidP="00E018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329">
        <w:rPr>
          <w:rFonts w:ascii="Times New Roman" w:hAnsi="Times New Roman" w:cs="Times New Roman"/>
          <w:b/>
          <w:sz w:val="24"/>
          <w:szCs w:val="24"/>
        </w:rPr>
        <w:t>(заключен на основании публичной оферты).</w:t>
      </w:r>
    </w:p>
    <w:p w:rsidR="00E018C4" w:rsidRPr="00BA5E2E" w:rsidRDefault="00E018C4" w:rsidP="00E018C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018C4" w:rsidRPr="00B33989" w:rsidRDefault="00E018C4" w:rsidP="00E018C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989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i/>
          <w:sz w:val="24"/>
          <w:szCs w:val="24"/>
        </w:rPr>
        <w:t>_______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3398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"___"________ </w:t>
      </w:r>
      <w:r>
        <w:rPr>
          <w:rFonts w:ascii="Times New Roman" w:hAnsi="Times New Roman" w:cs="Times New Roman"/>
          <w:b/>
          <w:i/>
          <w:sz w:val="24"/>
          <w:szCs w:val="24"/>
        </w:rPr>
        <w:t>2017</w:t>
      </w:r>
      <w:r w:rsidRPr="00B33989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E018C4" w:rsidRPr="00BA5E2E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9217B9" w:rsidP="00E018C4">
      <w:pPr>
        <w:pStyle w:val="ConsPlusNonformat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Муниципальное автономное учреждение Ногинского муниципального района Московской области «Многофункциональный центр предоставления государственных и муниципальных услуг»</w:t>
      </w:r>
      <w:r w:rsidR="00E018C4" w:rsidRPr="00511232">
        <w:rPr>
          <w:rFonts w:ascii="Times New Roman" w:hAnsi="Times New Roman"/>
          <w:color w:val="333333"/>
          <w:sz w:val="24"/>
          <w:szCs w:val="24"/>
        </w:rPr>
        <w:t xml:space="preserve"> в лице </w:t>
      </w:r>
      <w:r>
        <w:rPr>
          <w:rFonts w:ascii="Times New Roman" w:hAnsi="Times New Roman"/>
          <w:color w:val="333333"/>
          <w:sz w:val="24"/>
          <w:szCs w:val="24"/>
        </w:rPr>
        <w:t xml:space="preserve">директора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ониматкин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Сергея Александровича</w:t>
      </w:r>
      <w:r w:rsidR="00E018C4" w:rsidRPr="00511232">
        <w:rPr>
          <w:rFonts w:ascii="Times New Roman" w:hAnsi="Times New Roman"/>
          <w:color w:val="333333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color w:val="333333"/>
          <w:sz w:val="24"/>
          <w:szCs w:val="24"/>
        </w:rPr>
        <w:t>Устава</w:t>
      </w:r>
      <w:r w:rsidR="00E018C4" w:rsidRPr="00511232">
        <w:rPr>
          <w:rFonts w:ascii="Times New Roman" w:hAnsi="Times New Roman"/>
          <w:color w:val="333333"/>
          <w:sz w:val="24"/>
          <w:szCs w:val="24"/>
        </w:rPr>
        <w:t xml:space="preserve">, именуемый в дальнейшем </w:t>
      </w:r>
      <w:r w:rsidR="00E018C4" w:rsidRPr="00511232">
        <w:rPr>
          <w:rFonts w:ascii="Times New Roman" w:hAnsi="Times New Roman"/>
          <w:b/>
          <w:color w:val="333333"/>
          <w:sz w:val="24"/>
          <w:szCs w:val="24"/>
        </w:rPr>
        <w:t>«Агент</w:t>
      </w:r>
      <w:r w:rsidR="00E018C4" w:rsidRPr="00511232">
        <w:rPr>
          <w:rFonts w:ascii="Times New Roman" w:hAnsi="Times New Roman"/>
          <w:color w:val="333333"/>
          <w:sz w:val="24"/>
          <w:szCs w:val="24"/>
        </w:rPr>
        <w:t xml:space="preserve">», с одной стороны, и </w:t>
      </w:r>
    </w:p>
    <w:p w:rsidR="00E018C4" w:rsidRPr="00511232" w:rsidRDefault="009217B9" w:rsidP="00E018C4">
      <w:pPr>
        <w:ind w:firstLine="708"/>
        <w:jc w:val="both"/>
        <w:rPr>
          <w:color w:val="333333"/>
        </w:rPr>
      </w:pPr>
      <w:r>
        <w:rPr>
          <w:b/>
          <w:color w:val="333333"/>
        </w:rPr>
        <w:t>____________________________________</w:t>
      </w:r>
      <w:r w:rsidR="00E018C4">
        <w:rPr>
          <w:color w:val="333333"/>
          <w:szCs w:val="20"/>
        </w:rPr>
        <w:t xml:space="preserve"> </w:t>
      </w:r>
      <w:r w:rsidR="00E018C4" w:rsidRPr="00511232">
        <w:rPr>
          <w:color w:val="333333"/>
        </w:rPr>
        <w:t xml:space="preserve">в лице </w:t>
      </w:r>
      <w:r w:rsidR="00E018C4">
        <w:rPr>
          <w:color w:val="333333"/>
        </w:rPr>
        <w:t xml:space="preserve">директора </w:t>
      </w:r>
      <w:r>
        <w:rPr>
          <w:color w:val="333333"/>
        </w:rPr>
        <w:t>____________________________</w:t>
      </w:r>
      <w:r w:rsidR="00E018C4">
        <w:rPr>
          <w:color w:val="333333"/>
        </w:rPr>
        <w:t xml:space="preserve"> </w:t>
      </w:r>
      <w:r w:rsidR="00E018C4" w:rsidRPr="00511232">
        <w:rPr>
          <w:color w:val="333333"/>
        </w:rPr>
        <w:t xml:space="preserve">действующего на основании </w:t>
      </w:r>
      <w:r>
        <w:rPr>
          <w:color w:val="333333"/>
        </w:rPr>
        <w:t>________</w:t>
      </w:r>
      <w:r w:rsidR="00E018C4" w:rsidRPr="00511232">
        <w:rPr>
          <w:color w:val="333333"/>
        </w:rPr>
        <w:t>, именуем</w:t>
      </w:r>
      <w:r w:rsidR="00E018C4">
        <w:rPr>
          <w:color w:val="333333"/>
        </w:rPr>
        <w:t>ое</w:t>
      </w:r>
      <w:r w:rsidR="00E018C4" w:rsidRPr="00511232">
        <w:rPr>
          <w:color w:val="333333"/>
        </w:rPr>
        <w:t xml:space="preserve"> в дальнейшем «</w:t>
      </w:r>
      <w:r w:rsidR="00E018C4">
        <w:rPr>
          <w:b/>
          <w:bCs/>
          <w:color w:val="333333"/>
        </w:rPr>
        <w:t>Принципал</w:t>
      </w:r>
      <w:r w:rsidR="00E018C4" w:rsidRPr="00511232">
        <w:rPr>
          <w:color w:val="333333"/>
        </w:rPr>
        <w:t xml:space="preserve">», с другой стороны, </w:t>
      </w:r>
      <w:r w:rsidR="00E018C4">
        <w:rPr>
          <w:color w:val="333333"/>
        </w:rPr>
        <w:t xml:space="preserve">вместе </w:t>
      </w:r>
      <w:r w:rsidR="00E018C4" w:rsidRPr="00511232">
        <w:rPr>
          <w:color w:val="333333"/>
        </w:rPr>
        <w:t xml:space="preserve">именуемые в дальнейшем «Стороны», заключили настоящий </w:t>
      </w:r>
      <w:r w:rsidR="00E018C4">
        <w:rPr>
          <w:color w:val="333333"/>
        </w:rPr>
        <w:t>договор (далее – Договор)</w:t>
      </w:r>
      <w:r w:rsidR="00E018C4" w:rsidRPr="00511232">
        <w:rPr>
          <w:color w:val="333333"/>
        </w:rPr>
        <w:t xml:space="preserve">, о нижеследующем: </w:t>
      </w:r>
    </w:p>
    <w:p w:rsidR="00E018C4" w:rsidRDefault="00E018C4" w:rsidP="00E018C4">
      <w:pPr>
        <w:jc w:val="both"/>
        <w:rPr>
          <w:color w:val="333333"/>
        </w:rPr>
      </w:pPr>
    </w:p>
    <w:p w:rsidR="00E018C4" w:rsidRPr="00FD2FB0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FB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45421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4"/>
      <w:bookmarkEnd w:id="1"/>
      <w:r w:rsidRPr="00B33989">
        <w:rPr>
          <w:rFonts w:ascii="Times New Roman" w:hAnsi="Times New Roman" w:cs="Times New Roman"/>
          <w:sz w:val="24"/>
          <w:szCs w:val="24"/>
        </w:rPr>
        <w:t xml:space="preserve">    1.1.  Арендодатель </w:t>
      </w:r>
      <w:proofErr w:type="gramStart"/>
      <w:r w:rsidRPr="00B33989">
        <w:rPr>
          <w:rFonts w:ascii="Times New Roman" w:hAnsi="Times New Roman" w:cs="Times New Roman"/>
          <w:sz w:val="24"/>
          <w:szCs w:val="24"/>
        </w:rPr>
        <w:t>обязуется  передать</w:t>
      </w:r>
      <w:proofErr w:type="gramEnd"/>
      <w:r w:rsidRPr="00B33989">
        <w:rPr>
          <w:rFonts w:ascii="Times New Roman" w:hAnsi="Times New Roman" w:cs="Times New Roman"/>
          <w:sz w:val="24"/>
          <w:szCs w:val="24"/>
        </w:rPr>
        <w:t xml:space="preserve"> Арендатору во временное пользование</w:t>
      </w:r>
      <w:r w:rsidR="00F45421">
        <w:rPr>
          <w:rFonts w:ascii="Times New Roman" w:hAnsi="Times New Roman" w:cs="Times New Roman"/>
          <w:sz w:val="24"/>
          <w:szCs w:val="24"/>
        </w:rPr>
        <w:t>:</w:t>
      </w:r>
    </w:p>
    <w:p w:rsidR="00E018C4" w:rsidRDefault="00F45421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E018C4" w:rsidRPr="00B33989">
        <w:rPr>
          <w:rFonts w:ascii="Times New Roman" w:hAnsi="Times New Roman" w:cs="Times New Roman"/>
          <w:sz w:val="24"/>
          <w:szCs w:val="24"/>
        </w:rPr>
        <w:t xml:space="preserve"> часть нежилого</w:t>
      </w:r>
      <w:r w:rsidR="00E018C4">
        <w:rPr>
          <w:rFonts w:ascii="Times New Roman" w:hAnsi="Times New Roman" w:cs="Times New Roman"/>
          <w:sz w:val="24"/>
          <w:szCs w:val="24"/>
        </w:rPr>
        <w:t xml:space="preserve"> (административного)</w:t>
      </w:r>
      <w:r w:rsidR="00E018C4" w:rsidRPr="00B33989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E018C4">
        <w:rPr>
          <w:rFonts w:ascii="Times New Roman" w:hAnsi="Times New Roman" w:cs="Times New Roman"/>
          <w:sz w:val="24"/>
          <w:szCs w:val="24"/>
        </w:rPr>
        <w:t xml:space="preserve"> п</w:t>
      </w:r>
      <w:r w:rsidR="00E018C4" w:rsidRPr="00B33989">
        <w:rPr>
          <w:rFonts w:ascii="Times New Roman" w:hAnsi="Times New Roman" w:cs="Times New Roman"/>
          <w:sz w:val="24"/>
          <w:szCs w:val="24"/>
        </w:rPr>
        <w:t xml:space="preserve">лощадью </w:t>
      </w:r>
      <w:r w:rsidR="00A6016E">
        <w:rPr>
          <w:rFonts w:ascii="Times New Roman" w:hAnsi="Times New Roman" w:cs="Times New Roman"/>
          <w:sz w:val="24"/>
          <w:szCs w:val="24"/>
        </w:rPr>
        <w:t>2</w:t>
      </w:r>
      <w:r w:rsidR="00E01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8C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018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18C4" w:rsidRPr="00B33989">
        <w:rPr>
          <w:rFonts w:ascii="Times New Roman" w:hAnsi="Times New Roman" w:cs="Times New Roman"/>
          <w:sz w:val="24"/>
          <w:szCs w:val="24"/>
        </w:rPr>
        <w:t>для  размещения</w:t>
      </w:r>
      <w:proofErr w:type="gramEnd"/>
      <w:r w:rsidR="00E018C4">
        <w:rPr>
          <w:rFonts w:ascii="Times New Roman" w:hAnsi="Times New Roman" w:cs="Times New Roman"/>
          <w:sz w:val="24"/>
          <w:szCs w:val="24"/>
        </w:rPr>
        <w:t xml:space="preserve"> </w:t>
      </w:r>
      <w:r w:rsidR="00A6016E">
        <w:rPr>
          <w:rFonts w:ascii="Times New Roman" w:hAnsi="Times New Roman" w:cs="Times New Roman"/>
          <w:sz w:val="24"/>
          <w:szCs w:val="24"/>
        </w:rPr>
        <w:t xml:space="preserve">и обслуживания </w:t>
      </w:r>
      <w:r w:rsidR="00E018C4" w:rsidRPr="00FD2FB0">
        <w:rPr>
          <w:rFonts w:ascii="Times New Roman" w:hAnsi="Times New Roman" w:cs="Times New Roman"/>
          <w:sz w:val="24"/>
          <w:szCs w:val="24"/>
        </w:rPr>
        <w:t>информационн</w:t>
      </w:r>
      <w:r w:rsidR="00E018C4">
        <w:rPr>
          <w:rFonts w:ascii="Times New Roman" w:hAnsi="Times New Roman" w:cs="Times New Roman"/>
          <w:sz w:val="24"/>
          <w:szCs w:val="24"/>
        </w:rPr>
        <w:t>о-</w:t>
      </w:r>
      <w:r w:rsidR="00E018C4" w:rsidRPr="00FD2FB0">
        <w:rPr>
          <w:rFonts w:ascii="Times New Roman" w:hAnsi="Times New Roman" w:cs="Times New Roman"/>
          <w:sz w:val="24"/>
          <w:szCs w:val="24"/>
        </w:rPr>
        <w:t>рекламных стоек</w:t>
      </w:r>
      <w:r w:rsidR="00E01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8C4">
        <w:rPr>
          <w:rFonts w:ascii="Times New Roman" w:hAnsi="Times New Roman" w:cs="Times New Roman"/>
          <w:sz w:val="24"/>
          <w:szCs w:val="24"/>
        </w:rPr>
        <w:t>РолАп</w:t>
      </w:r>
      <w:proofErr w:type="spellEnd"/>
      <w:r w:rsidR="00E018C4">
        <w:rPr>
          <w:rFonts w:ascii="Times New Roman" w:hAnsi="Times New Roman" w:cs="Times New Roman"/>
          <w:sz w:val="24"/>
          <w:szCs w:val="24"/>
        </w:rPr>
        <w:t>,</w:t>
      </w:r>
      <w:r w:rsidR="00D82E76">
        <w:rPr>
          <w:rFonts w:ascii="Times New Roman" w:hAnsi="Times New Roman" w:cs="Times New Roman"/>
          <w:sz w:val="24"/>
          <w:szCs w:val="24"/>
        </w:rPr>
        <w:t xml:space="preserve"> часть внутренней стены размером 1 </w:t>
      </w:r>
      <w:proofErr w:type="spellStart"/>
      <w:r w:rsidR="00D82E7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82E76">
        <w:rPr>
          <w:rFonts w:ascii="Times New Roman" w:hAnsi="Times New Roman" w:cs="Times New Roman"/>
          <w:sz w:val="24"/>
          <w:szCs w:val="24"/>
        </w:rPr>
        <w:t xml:space="preserve"> для размещения информационно-рекламно</w:t>
      </w:r>
      <w:r w:rsidR="000E52FB">
        <w:rPr>
          <w:rFonts w:ascii="Times New Roman" w:hAnsi="Times New Roman" w:cs="Times New Roman"/>
          <w:sz w:val="24"/>
          <w:szCs w:val="24"/>
        </w:rPr>
        <w:t>й</w:t>
      </w:r>
      <w:r w:rsidR="00D82E76">
        <w:rPr>
          <w:rFonts w:ascii="Times New Roman" w:hAnsi="Times New Roman" w:cs="Times New Roman"/>
          <w:sz w:val="24"/>
          <w:szCs w:val="24"/>
        </w:rPr>
        <w:t xml:space="preserve"> </w:t>
      </w:r>
      <w:r w:rsidR="000E52FB">
        <w:rPr>
          <w:rFonts w:ascii="Times New Roman" w:hAnsi="Times New Roman" w:cs="Times New Roman"/>
          <w:sz w:val="24"/>
          <w:szCs w:val="24"/>
        </w:rPr>
        <w:t>рамки</w:t>
      </w:r>
      <w:r w:rsidR="00E018C4">
        <w:rPr>
          <w:rFonts w:ascii="Times New Roman" w:hAnsi="Times New Roman" w:cs="Times New Roman"/>
          <w:sz w:val="24"/>
          <w:szCs w:val="24"/>
        </w:rPr>
        <w:t xml:space="preserve"> в нежилом административном помещении </w:t>
      </w:r>
      <w:r w:rsidR="00E018C4" w:rsidRPr="00B33989">
        <w:rPr>
          <w:rFonts w:ascii="Times New Roman" w:hAnsi="Times New Roman" w:cs="Times New Roman"/>
          <w:sz w:val="24"/>
          <w:szCs w:val="24"/>
        </w:rPr>
        <w:t>с кадастровым</w:t>
      </w:r>
      <w:r w:rsidR="00E018C4">
        <w:rPr>
          <w:rFonts w:ascii="Times New Roman" w:hAnsi="Times New Roman" w:cs="Times New Roman"/>
          <w:sz w:val="24"/>
          <w:szCs w:val="24"/>
        </w:rPr>
        <w:t xml:space="preserve"> </w:t>
      </w:r>
      <w:r w:rsidR="00E018C4" w:rsidRPr="00B33989">
        <w:rPr>
          <w:rFonts w:ascii="Times New Roman" w:hAnsi="Times New Roman" w:cs="Times New Roman"/>
          <w:sz w:val="24"/>
          <w:szCs w:val="24"/>
        </w:rPr>
        <w:t xml:space="preserve">номером </w:t>
      </w:r>
      <w:r w:rsidR="00402354">
        <w:rPr>
          <w:rFonts w:ascii="Times New Roman" w:hAnsi="Times New Roman" w:cs="Times New Roman"/>
          <w:sz w:val="24"/>
          <w:szCs w:val="24"/>
        </w:rPr>
        <w:t>50:160302003:165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18C4" w:rsidRPr="00B33989">
        <w:rPr>
          <w:rFonts w:ascii="Times New Roman" w:hAnsi="Times New Roman" w:cs="Times New Roman"/>
          <w:sz w:val="24"/>
          <w:szCs w:val="24"/>
        </w:rPr>
        <w:t>расположенно</w:t>
      </w:r>
      <w:r w:rsidR="00E018C4">
        <w:rPr>
          <w:rFonts w:ascii="Times New Roman" w:hAnsi="Times New Roman" w:cs="Times New Roman"/>
          <w:sz w:val="24"/>
          <w:szCs w:val="24"/>
        </w:rPr>
        <w:t xml:space="preserve">м </w:t>
      </w:r>
      <w:r w:rsidR="00E018C4" w:rsidRPr="00B33989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Московская область, г. Ногинск, ул.3Интернационала,д.80</w:t>
      </w:r>
      <w:r w:rsidR="00E018C4">
        <w:rPr>
          <w:rFonts w:ascii="Times New Roman" w:hAnsi="Times New Roman" w:cs="Times New Roman"/>
          <w:sz w:val="24"/>
          <w:szCs w:val="24"/>
        </w:rPr>
        <w:t xml:space="preserve"> (в дальнейшем  -  Помещение).</w:t>
      </w:r>
    </w:p>
    <w:p w:rsidR="00F45421" w:rsidRDefault="00F45421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B33989">
        <w:rPr>
          <w:rFonts w:ascii="Times New Roman" w:hAnsi="Times New Roman" w:cs="Times New Roman"/>
          <w:sz w:val="24"/>
          <w:szCs w:val="24"/>
        </w:rPr>
        <w:t>часть нежилого</w:t>
      </w:r>
      <w:r>
        <w:rPr>
          <w:rFonts w:ascii="Times New Roman" w:hAnsi="Times New Roman" w:cs="Times New Roman"/>
          <w:sz w:val="24"/>
          <w:szCs w:val="24"/>
        </w:rPr>
        <w:t xml:space="preserve"> (административного)</w:t>
      </w:r>
      <w:r w:rsidRPr="00B33989">
        <w:rPr>
          <w:rFonts w:ascii="Times New Roman" w:hAnsi="Times New Roman" w:cs="Times New Roman"/>
          <w:sz w:val="24"/>
          <w:szCs w:val="24"/>
        </w:rPr>
        <w:t xml:space="preserve"> помещени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33989">
        <w:rPr>
          <w:rFonts w:ascii="Times New Roman" w:hAnsi="Times New Roman" w:cs="Times New Roman"/>
          <w:sz w:val="24"/>
          <w:szCs w:val="24"/>
        </w:rPr>
        <w:t xml:space="preserve">лощадью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3989">
        <w:rPr>
          <w:rFonts w:ascii="Times New Roman" w:hAnsi="Times New Roman" w:cs="Times New Roman"/>
          <w:sz w:val="24"/>
          <w:szCs w:val="24"/>
        </w:rPr>
        <w:t>для  раз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служивания </w:t>
      </w:r>
      <w:r w:rsidRPr="00FD2FB0">
        <w:rPr>
          <w:rFonts w:ascii="Times New Roman" w:hAnsi="Times New Roman" w:cs="Times New Roman"/>
          <w:sz w:val="24"/>
          <w:szCs w:val="24"/>
        </w:rPr>
        <w:t>информацион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FD2FB0">
        <w:rPr>
          <w:rFonts w:ascii="Times New Roman" w:hAnsi="Times New Roman" w:cs="Times New Roman"/>
          <w:sz w:val="24"/>
          <w:szCs w:val="24"/>
        </w:rPr>
        <w:t>рекламных сто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82E76" w:rsidRPr="00D82E76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 xml:space="preserve">часть внутренней стены размером 1 </w:t>
      </w:r>
      <w:proofErr w:type="spellStart"/>
      <w:r w:rsidR="00D82E7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82E76">
        <w:rPr>
          <w:rFonts w:ascii="Times New Roman" w:hAnsi="Times New Roman" w:cs="Times New Roman"/>
          <w:sz w:val="24"/>
          <w:szCs w:val="24"/>
        </w:rPr>
        <w:t xml:space="preserve"> для размещения информационно-рекламно</w:t>
      </w:r>
      <w:r w:rsidR="000E52FB">
        <w:rPr>
          <w:rFonts w:ascii="Times New Roman" w:hAnsi="Times New Roman" w:cs="Times New Roman"/>
          <w:sz w:val="24"/>
          <w:szCs w:val="24"/>
        </w:rPr>
        <w:t>й</w:t>
      </w:r>
      <w:r w:rsidR="00D82E76">
        <w:rPr>
          <w:rFonts w:ascii="Times New Roman" w:hAnsi="Times New Roman" w:cs="Times New Roman"/>
          <w:sz w:val="24"/>
          <w:szCs w:val="24"/>
        </w:rPr>
        <w:t xml:space="preserve"> </w:t>
      </w:r>
      <w:r w:rsidR="000E52FB">
        <w:rPr>
          <w:rFonts w:ascii="Times New Roman" w:hAnsi="Times New Roman" w:cs="Times New Roman"/>
          <w:sz w:val="24"/>
          <w:szCs w:val="24"/>
        </w:rPr>
        <w:t>рамки</w:t>
      </w:r>
      <w:r>
        <w:rPr>
          <w:rFonts w:ascii="Times New Roman" w:hAnsi="Times New Roman" w:cs="Times New Roman"/>
          <w:sz w:val="24"/>
          <w:szCs w:val="24"/>
        </w:rPr>
        <w:t xml:space="preserve"> в нежилом административном помещении </w:t>
      </w:r>
      <w:r w:rsidRPr="00B33989">
        <w:rPr>
          <w:rFonts w:ascii="Times New Roman" w:hAnsi="Times New Roman" w:cs="Times New Roman"/>
          <w:sz w:val="24"/>
          <w:szCs w:val="24"/>
        </w:rPr>
        <w:t>с кадастр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>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421">
        <w:rPr>
          <w:rFonts w:ascii="Times New Roman" w:hAnsi="Times New Roman" w:cs="Times New Roman"/>
          <w:bCs/>
          <w:color w:val="343434"/>
          <w:sz w:val="24"/>
          <w:szCs w:val="24"/>
        </w:rPr>
        <w:t>50:16:0602003:679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3989">
        <w:rPr>
          <w:rFonts w:ascii="Times New Roman" w:hAnsi="Times New Roman" w:cs="Times New Roman"/>
          <w:sz w:val="24"/>
          <w:szCs w:val="24"/>
        </w:rPr>
        <w:t>расположе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B33989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Московская область, Ногинский район г. Ста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д.4, помещение 1 (в дальнейшем  -  Помещение).</w:t>
      </w:r>
    </w:p>
    <w:p w:rsidR="00E018C4" w:rsidRDefault="00E018C4" w:rsidP="00E018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План нежил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33989">
        <w:rPr>
          <w:rFonts w:ascii="Times New Roman" w:hAnsi="Times New Roman" w:cs="Times New Roman"/>
          <w:sz w:val="24"/>
          <w:szCs w:val="24"/>
        </w:rPr>
        <w:t xml:space="preserve">помещения с указанием границ </w:t>
      </w:r>
      <w:r>
        <w:rPr>
          <w:rFonts w:ascii="Times New Roman" w:hAnsi="Times New Roman" w:cs="Times New Roman"/>
          <w:sz w:val="24"/>
          <w:szCs w:val="24"/>
        </w:rPr>
        <w:t xml:space="preserve">переданной в аренду </w:t>
      </w:r>
      <w:r w:rsidRPr="00B33989">
        <w:rPr>
          <w:rFonts w:ascii="Times New Roman" w:hAnsi="Times New Roman" w:cs="Times New Roman"/>
          <w:sz w:val="24"/>
          <w:szCs w:val="24"/>
        </w:rPr>
        <w:t>части не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989">
        <w:rPr>
          <w:rFonts w:ascii="Times New Roman" w:hAnsi="Times New Roman" w:cs="Times New Roman"/>
          <w:sz w:val="24"/>
          <w:szCs w:val="24"/>
        </w:rPr>
        <w:t>для  раз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B0">
        <w:rPr>
          <w:rFonts w:ascii="Times New Roman" w:hAnsi="Times New Roman" w:cs="Times New Roman"/>
          <w:sz w:val="24"/>
          <w:szCs w:val="24"/>
        </w:rPr>
        <w:t>информацион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FD2FB0">
        <w:rPr>
          <w:rFonts w:ascii="Times New Roman" w:hAnsi="Times New Roman" w:cs="Times New Roman"/>
          <w:sz w:val="24"/>
          <w:szCs w:val="24"/>
        </w:rPr>
        <w:t>рекламных сто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с </w:t>
      </w:r>
      <w:r w:rsidRPr="00B33989">
        <w:rPr>
          <w:rFonts w:ascii="Times New Roman" w:hAnsi="Times New Roman" w:cs="Times New Roman"/>
          <w:sz w:val="24"/>
          <w:szCs w:val="24"/>
        </w:rPr>
        <w:t>указанием  точного место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-рекламно</w:t>
      </w:r>
      <w:r w:rsidR="000E52F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2FB">
        <w:rPr>
          <w:rFonts w:ascii="Times New Roman" w:hAnsi="Times New Roman" w:cs="Times New Roman"/>
          <w:sz w:val="24"/>
          <w:szCs w:val="24"/>
        </w:rPr>
        <w:t>рам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>приведе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 xml:space="preserve">Приложении 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B33989">
        <w:rPr>
          <w:rFonts w:ascii="Times New Roman" w:hAnsi="Times New Roman" w:cs="Times New Roman"/>
          <w:sz w:val="24"/>
          <w:szCs w:val="24"/>
        </w:rPr>
        <w:t xml:space="preserve"> к  настоящему  Договору  и  является его 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>частью.</w:t>
      </w:r>
    </w:p>
    <w:p w:rsidR="00D82E76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    1.2. </w:t>
      </w:r>
      <w:proofErr w:type="gramStart"/>
      <w:r w:rsidRPr="00B33989">
        <w:rPr>
          <w:rFonts w:ascii="Times New Roman" w:hAnsi="Times New Roman" w:cs="Times New Roman"/>
          <w:sz w:val="24"/>
          <w:szCs w:val="24"/>
        </w:rPr>
        <w:t xml:space="preserve">Нежилое  </w:t>
      </w:r>
      <w:r>
        <w:rPr>
          <w:rFonts w:ascii="Times New Roman" w:hAnsi="Times New Roman" w:cs="Times New Roman"/>
          <w:sz w:val="24"/>
          <w:szCs w:val="24"/>
        </w:rPr>
        <w:t>администра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 xml:space="preserve">помещение,   указанное   в  </w:t>
      </w:r>
      <w:hyperlink w:anchor="P24" w:history="1">
        <w:r w:rsidRPr="00A13578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A13578"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 xml:space="preserve"> настоящего 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>принадлежит Арендодателю</w:t>
      </w:r>
    </w:p>
    <w:p w:rsidR="00E018C4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 xml:space="preserve">А. </w:t>
      </w:r>
      <w:r w:rsidRPr="00B33989">
        <w:rPr>
          <w:rFonts w:ascii="Times New Roman" w:hAnsi="Times New Roman" w:cs="Times New Roman"/>
          <w:sz w:val="24"/>
          <w:szCs w:val="24"/>
        </w:rPr>
        <w:t xml:space="preserve">на праве </w:t>
      </w:r>
      <w:r w:rsidRPr="009274DD">
        <w:rPr>
          <w:rFonts w:ascii="Times New Roman" w:hAnsi="Times New Roman" w:cs="Times New Roman"/>
          <w:sz w:val="24"/>
          <w:szCs w:val="24"/>
        </w:rPr>
        <w:t>оперативного управления в соответствии с</w:t>
      </w:r>
      <w:r w:rsidR="00D82E76">
        <w:rPr>
          <w:rFonts w:ascii="Times New Roman" w:hAnsi="Times New Roman" w:cs="Times New Roman"/>
          <w:sz w:val="24"/>
          <w:szCs w:val="24"/>
        </w:rPr>
        <w:t>о свидетельством о государственной регистрации права от 27.12.2014 № записи регистрации</w:t>
      </w:r>
      <w:r w:rsidR="00B2179E">
        <w:rPr>
          <w:rFonts w:ascii="Times New Roman" w:hAnsi="Times New Roman" w:cs="Times New Roman"/>
          <w:sz w:val="24"/>
          <w:szCs w:val="24"/>
        </w:rPr>
        <w:t xml:space="preserve"> 50-50-16/115/2014-188</w:t>
      </w:r>
    </w:p>
    <w:p w:rsidR="00B2179E" w:rsidRPr="00E92245" w:rsidRDefault="00B2179E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а праве аренды в соответствии с договором аренды недвижимого имущества №8/9 от 30.09.2015.</w:t>
      </w:r>
    </w:p>
    <w:p w:rsidR="00D82E76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4DD">
        <w:rPr>
          <w:rFonts w:ascii="Times New Roman" w:hAnsi="Times New Roman" w:cs="Times New Roman"/>
          <w:sz w:val="24"/>
          <w:szCs w:val="24"/>
        </w:rPr>
        <w:t>Согласие собственника на передачу в пользов</w:t>
      </w:r>
      <w:r w:rsidR="00D82E76">
        <w:rPr>
          <w:rFonts w:ascii="Times New Roman" w:hAnsi="Times New Roman" w:cs="Times New Roman"/>
          <w:sz w:val="24"/>
          <w:szCs w:val="24"/>
        </w:rPr>
        <w:t>ание части помещения выражено в</w:t>
      </w:r>
      <w:r w:rsidRPr="009274DD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 xml:space="preserve">письме от____№_____. </w:t>
      </w:r>
    </w:p>
    <w:p w:rsidR="00E018C4" w:rsidRPr="00B33989" w:rsidRDefault="00D82E76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 </w:t>
      </w:r>
      <w:r w:rsidR="00E018C4" w:rsidRPr="00B33989">
        <w:rPr>
          <w:rFonts w:ascii="Times New Roman" w:hAnsi="Times New Roman" w:cs="Times New Roman"/>
          <w:sz w:val="24"/>
          <w:szCs w:val="24"/>
        </w:rPr>
        <w:t xml:space="preserve">1.3. Настоящий Договор вступает в силу с момента его </w:t>
      </w:r>
      <w:r w:rsidR="00E018C4">
        <w:rPr>
          <w:rFonts w:ascii="Times New Roman" w:hAnsi="Times New Roman" w:cs="Times New Roman"/>
          <w:sz w:val="24"/>
          <w:szCs w:val="24"/>
        </w:rPr>
        <w:t>подписания и действует до 31.12.2017</w:t>
      </w:r>
      <w:r w:rsidR="00E018C4" w:rsidRPr="00B33989">
        <w:rPr>
          <w:rFonts w:ascii="Times New Roman" w:hAnsi="Times New Roman" w:cs="Times New Roman"/>
          <w:sz w:val="24"/>
          <w:szCs w:val="24"/>
        </w:rPr>
        <w:t xml:space="preserve">. Течение срока аренды по настоящему Договору наступает с момента подписания Сторонами </w:t>
      </w:r>
      <w:hyperlink r:id="rId8" w:history="1">
        <w:r w:rsidR="00E018C4" w:rsidRPr="00A13578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E018C4" w:rsidRPr="00A13578">
        <w:rPr>
          <w:rFonts w:ascii="Times New Roman" w:hAnsi="Times New Roman" w:cs="Times New Roman"/>
          <w:sz w:val="24"/>
          <w:szCs w:val="24"/>
        </w:rPr>
        <w:t xml:space="preserve"> </w:t>
      </w:r>
      <w:r w:rsidR="00E018C4" w:rsidRPr="00B33989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="00E018C4">
        <w:rPr>
          <w:rFonts w:ascii="Times New Roman" w:hAnsi="Times New Roman" w:cs="Times New Roman"/>
          <w:sz w:val="24"/>
          <w:szCs w:val="24"/>
        </w:rPr>
        <w:t>части нежилого административного п</w:t>
      </w:r>
      <w:r w:rsidR="00E018C4" w:rsidRPr="00B33989">
        <w:rPr>
          <w:rFonts w:ascii="Times New Roman" w:hAnsi="Times New Roman" w:cs="Times New Roman"/>
          <w:sz w:val="24"/>
          <w:szCs w:val="24"/>
        </w:rPr>
        <w:t xml:space="preserve">омещения </w:t>
      </w:r>
      <w:r w:rsidR="00E018C4">
        <w:rPr>
          <w:rFonts w:ascii="Times New Roman" w:hAnsi="Times New Roman" w:cs="Times New Roman"/>
          <w:sz w:val="24"/>
          <w:szCs w:val="24"/>
        </w:rPr>
        <w:t xml:space="preserve">в пользование </w:t>
      </w:r>
      <w:proofErr w:type="gramStart"/>
      <w:r w:rsidR="00E018C4" w:rsidRPr="00B33989">
        <w:rPr>
          <w:rFonts w:ascii="Times New Roman" w:hAnsi="Times New Roman" w:cs="Times New Roman"/>
          <w:sz w:val="24"/>
          <w:szCs w:val="24"/>
        </w:rPr>
        <w:t>для  размещения</w:t>
      </w:r>
      <w:proofErr w:type="gramEnd"/>
      <w:r w:rsidR="00E018C4">
        <w:rPr>
          <w:rFonts w:ascii="Times New Roman" w:hAnsi="Times New Roman" w:cs="Times New Roman"/>
          <w:sz w:val="24"/>
          <w:szCs w:val="24"/>
        </w:rPr>
        <w:t xml:space="preserve"> </w:t>
      </w:r>
      <w:r w:rsidR="00E018C4" w:rsidRPr="00FD2FB0">
        <w:rPr>
          <w:rFonts w:ascii="Times New Roman" w:hAnsi="Times New Roman" w:cs="Times New Roman"/>
          <w:sz w:val="24"/>
          <w:szCs w:val="24"/>
        </w:rPr>
        <w:t>информационн</w:t>
      </w:r>
      <w:r w:rsidR="00E018C4">
        <w:rPr>
          <w:rFonts w:ascii="Times New Roman" w:hAnsi="Times New Roman" w:cs="Times New Roman"/>
          <w:sz w:val="24"/>
          <w:szCs w:val="24"/>
        </w:rPr>
        <w:t>о-</w:t>
      </w:r>
      <w:r w:rsidR="00E018C4" w:rsidRPr="00FD2FB0">
        <w:rPr>
          <w:rFonts w:ascii="Times New Roman" w:hAnsi="Times New Roman" w:cs="Times New Roman"/>
          <w:sz w:val="24"/>
          <w:szCs w:val="24"/>
        </w:rPr>
        <w:t>рекламных стоек</w:t>
      </w:r>
      <w:r w:rsidR="00E01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8C4">
        <w:rPr>
          <w:rFonts w:ascii="Times New Roman" w:hAnsi="Times New Roman" w:cs="Times New Roman"/>
          <w:sz w:val="24"/>
          <w:szCs w:val="24"/>
        </w:rPr>
        <w:t>РолАп</w:t>
      </w:r>
      <w:proofErr w:type="spellEnd"/>
      <w:r w:rsidR="00E018C4">
        <w:rPr>
          <w:rFonts w:ascii="Times New Roman" w:hAnsi="Times New Roman" w:cs="Times New Roman"/>
          <w:sz w:val="24"/>
          <w:szCs w:val="24"/>
        </w:rPr>
        <w:t xml:space="preserve"> и для р</w:t>
      </w:r>
      <w:r w:rsidR="000E52FB">
        <w:rPr>
          <w:rFonts w:ascii="Times New Roman" w:hAnsi="Times New Roman" w:cs="Times New Roman"/>
          <w:sz w:val="24"/>
          <w:szCs w:val="24"/>
        </w:rPr>
        <w:t>азмещения информационно-рекламной</w:t>
      </w:r>
      <w:r w:rsidR="00E018C4">
        <w:rPr>
          <w:rFonts w:ascii="Times New Roman" w:hAnsi="Times New Roman" w:cs="Times New Roman"/>
          <w:sz w:val="24"/>
          <w:szCs w:val="24"/>
        </w:rPr>
        <w:t xml:space="preserve"> </w:t>
      </w:r>
      <w:r w:rsidR="000E52FB">
        <w:rPr>
          <w:rFonts w:ascii="Times New Roman" w:hAnsi="Times New Roman" w:cs="Times New Roman"/>
          <w:sz w:val="24"/>
          <w:szCs w:val="24"/>
        </w:rPr>
        <w:t>рамки</w:t>
      </w:r>
      <w:r w:rsidR="00E018C4" w:rsidRPr="00B3398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018C4">
        <w:rPr>
          <w:rFonts w:ascii="Times New Roman" w:hAnsi="Times New Roman" w:cs="Times New Roman"/>
          <w:sz w:val="24"/>
          <w:szCs w:val="24"/>
        </w:rPr>
        <w:t xml:space="preserve">№2 </w:t>
      </w:r>
      <w:r w:rsidR="00E018C4" w:rsidRPr="00B33989">
        <w:rPr>
          <w:rFonts w:ascii="Times New Roman" w:hAnsi="Times New Roman" w:cs="Times New Roman"/>
          <w:sz w:val="24"/>
          <w:szCs w:val="24"/>
        </w:rPr>
        <w:t xml:space="preserve">___). </w:t>
      </w:r>
    </w:p>
    <w:p w:rsidR="00E018C4" w:rsidRDefault="00E018C4" w:rsidP="00E018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Pr="00A13578" w:rsidRDefault="00E018C4" w:rsidP="00E018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рендная плата</w:t>
      </w:r>
    </w:p>
    <w:p w:rsidR="00E018C4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Арендную плату или с</w:t>
      </w:r>
      <w:r w:rsidRPr="00B33989">
        <w:rPr>
          <w:rFonts w:ascii="Times New Roman" w:hAnsi="Times New Roman" w:cs="Times New Roman"/>
          <w:sz w:val="24"/>
          <w:szCs w:val="24"/>
        </w:rPr>
        <w:t xml:space="preserve">тоимость пользования частью нежил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33989">
        <w:rPr>
          <w:rFonts w:ascii="Times New Roman" w:hAnsi="Times New Roman" w:cs="Times New Roman"/>
          <w:sz w:val="24"/>
          <w:szCs w:val="24"/>
        </w:rPr>
        <w:lastRenderedPageBreak/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Стороны определили </w:t>
      </w:r>
      <w:r w:rsidRPr="00C756C2">
        <w:rPr>
          <w:rFonts w:ascii="Times New Roman" w:hAnsi="Times New Roman" w:cs="Times New Roman"/>
          <w:sz w:val="24"/>
          <w:szCs w:val="24"/>
        </w:rPr>
        <w:t>в следующем размере следующим</w:t>
      </w:r>
      <w:r>
        <w:rPr>
          <w:rFonts w:ascii="Times New Roman" w:hAnsi="Times New Roman" w:cs="Times New Roman"/>
          <w:sz w:val="24"/>
          <w:szCs w:val="24"/>
        </w:rPr>
        <w:t xml:space="preserve"> образом:</w:t>
      </w:r>
    </w:p>
    <w:p w:rsidR="00E018C4" w:rsidRDefault="00E018C4" w:rsidP="00E018C4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льзование арендуемой площадью размером </w:t>
      </w:r>
      <w:r w:rsidR="00B217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чета  </w:t>
      </w:r>
      <w:r w:rsidR="00B2179E">
        <w:rPr>
          <w:rFonts w:ascii="Times New Roman" w:hAnsi="Times New Roman" w:cs="Times New Roman"/>
          <w:sz w:val="24"/>
          <w:szCs w:val="24"/>
        </w:rPr>
        <w:t>26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2179E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2179E">
        <w:rPr>
          <w:rFonts w:ascii="Times New Roman" w:hAnsi="Times New Roman" w:cs="Times New Roman"/>
          <w:sz w:val="24"/>
          <w:szCs w:val="24"/>
        </w:rPr>
        <w:t>и шестьсот</w:t>
      </w:r>
      <w:r>
        <w:rPr>
          <w:rFonts w:ascii="Times New Roman" w:hAnsi="Times New Roman" w:cs="Times New Roman"/>
          <w:sz w:val="24"/>
          <w:szCs w:val="24"/>
        </w:rPr>
        <w:t>) руб. 00 коп. в месяц за</w:t>
      </w:r>
      <w:r w:rsidR="00B2179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ДС</w:t>
      </w:r>
      <w:r w:rsidR="00B2179E">
        <w:rPr>
          <w:rFonts w:ascii="Times New Roman" w:hAnsi="Times New Roman" w:cs="Times New Roman"/>
          <w:sz w:val="24"/>
          <w:szCs w:val="24"/>
        </w:rPr>
        <w:t xml:space="preserve"> не облагается в соответствии со ст.145 НК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4CC8" w:rsidRDefault="00E018C4" w:rsidP="00F34CC8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льзование внутренней стеной площадью размером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 расчета </w:t>
      </w:r>
      <w:r w:rsidR="00B2179E">
        <w:rPr>
          <w:rFonts w:ascii="Times New Roman" w:hAnsi="Times New Roman" w:cs="Times New Roman"/>
          <w:sz w:val="24"/>
          <w:szCs w:val="24"/>
        </w:rPr>
        <w:t>2600</w:t>
      </w:r>
      <w:r>
        <w:rPr>
          <w:rFonts w:ascii="Times New Roman" w:hAnsi="Times New Roman" w:cs="Times New Roman"/>
          <w:sz w:val="24"/>
          <w:szCs w:val="24"/>
        </w:rPr>
        <w:t>,00 (</w:t>
      </w:r>
      <w:r w:rsidR="00B2179E">
        <w:rPr>
          <w:rFonts w:ascii="Times New Roman" w:hAnsi="Times New Roman" w:cs="Times New Roman"/>
          <w:sz w:val="24"/>
          <w:szCs w:val="24"/>
        </w:rPr>
        <w:t>две тысячи шестьсот</w:t>
      </w:r>
      <w:r>
        <w:rPr>
          <w:rFonts w:ascii="Times New Roman" w:hAnsi="Times New Roman" w:cs="Times New Roman"/>
          <w:sz w:val="24"/>
          <w:szCs w:val="24"/>
        </w:rPr>
        <w:t xml:space="preserve">) руб. 00 коп. в месяц за </w:t>
      </w:r>
      <w:r w:rsidR="00B2179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CC8">
        <w:rPr>
          <w:rFonts w:ascii="Times New Roman" w:hAnsi="Times New Roman" w:cs="Times New Roman"/>
          <w:sz w:val="24"/>
          <w:szCs w:val="24"/>
        </w:rPr>
        <w:t>НДС не облагается в соответствии со ст.145 НК РФ;</w:t>
      </w:r>
    </w:p>
    <w:p w:rsidR="00E018C4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5F6">
        <w:rPr>
          <w:rFonts w:ascii="Times New Roman" w:hAnsi="Times New Roman" w:cs="Times New Roman"/>
          <w:color w:val="000000"/>
          <w:sz w:val="24"/>
          <w:szCs w:val="24"/>
        </w:rPr>
        <w:t>В период простоя, когда у Арендатора нет рекламной информации, Арендатор не оплачивает арендную</w:t>
      </w:r>
      <w:r w:rsidDel="00E92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у.</w:t>
      </w:r>
    </w:p>
    <w:p w:rsidR="00E018C4" w:rsidRPr="004F3FD2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рендная плата выплачиваю</w:t>
      </w:r>
      <w:r w:rsidRPr="00B33989">
        <w:rPr>
          <w:rFonts w:ascii="Times New Roman" w:hAnsi="Times New Roman" w:cs="Times New Roman"/>
          <w:sz w:val="24"/>
          <w:szCs w:val="24"/>
        </w:rPr>
        <w:t xml:space="preserve">тся Арендатором в безналичной форме путем перечисления денежных средств на расчетный счет </w:t>
      </w:r>
      <w:r w:rsidRPr="004F3FD2">
        <w:rPr>
          <w:rFonts w:ascii="Times New Roman" w:hAnsi="Times New Roman" w:cs="Times New Roman"/>
          <w:sz w:val="24"/>
          <w:szCs w:val="24"/>
        </w:rPr>
        <w:t>Арендодателя в срок не позднее 3-х рабочих дней с момента выставления Арендодателем счета.</w:t>
      </w:r>
    </w:p>
    <w:p w:rsidR="00E018C4" w:rsidRPr="004F3FD2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FD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3FD2">
        <w:rPr>
          <w:rFonts w:ascii="Times New Roman" w:hAnsi="Times New Roman" w:cs="Times New Roman"/>
          <w:sz w:val="24"/>
          <w:szCs w:val="24"/>
        </w:rPr>
        <w:t>. Размер арендной платы может изменяться по соглашению Сторон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Pr="00A13578" w:rsidRDefault="00E018C4" w:rsidP="00E018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78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3.1. Обязанности Арендодателя:</w:t>
      </w:r>
    </w:p>
    <w:p w:rsidR="00E018C4" w:rsidRDefault="00E018C4" w:rsidP="00E018C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3.1.1. Передать Арендатору </w:t>
      </w:r>
      <w:r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Pr="00B33989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9" w:history="1">
        <w:r w:rsidRPr="00A13578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A13578">
        <w:rPr>
          <w:rFonts w:ascii="Times New Roman" w:hAnsi="Times New Roman" w:cs="Times New Roman"/>
          <w:sz w:val="24"/>
          <w:szCs w:val="24"/>
        </w:rPr>
        <w:t xml:space="preserve"> п</w:t>
      </w:r>
      <w:r w:rsidRPr="00B33989">
        <w:rPr>
          <w:rFonts w:ascii="Times New Roman" w:hAnsi="Times New Roman" w:cs="Times New Roman"/>
          <w:sz w:val="24"/>
          <w:szCs w:val="24"/>
        </w:rPr>
        <w:t xml:space="preserve">риема-передачи часть нежил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33989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4CC8">
        <w:rPr>
          <w:rFonts w:ascii="Times New Roman" w:hAnsi="Times New Roman" w:cs="Times New Roman"/>
          <w:sz w:val="24"/>
          <w:szCs w:val="24"/>
        </w:rPr>
        <w:t xml:space="preserve">передать в пользование часть внутренней стены </w:t>
      </w:r>
      <w:r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Pr="00B33989">
        <w:rPr>
          <w:rFonts w:ascii="Times New Roman" w:hAnsi="Times New Roman" w:cs="Times New Roman"/>
          <w:sz w:val="24"/>
          <w:szCs w:val="24"/>
        </w:rPr>
        <w:t>подписания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C4" w:rsidRPr="00B33989" w:rsidRDefault="00E018C4" w:rsidP="00E018C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 3.1.2. Поддерживать нежил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3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B33989">
        <w:rPr>
          <w:rFonts w:ascii="Times New Roman" w:hAnsi="Times New Roman" w:cs="Times New Roman"/>
          <w:sz w:val="24"/>
          <w:szCs w:val="24"/>
        </w:rPr>
        <w:t xml:space="preserve">помещения в надлежащем </w:t>
      </w:r>
      <w:r>
        <w:rPr>
          <w:rFonts w:ascii="Times New Roman" w:hAnsi="Times New Roman" w:cs="Times New Roman"/>
          <w:sz w:val="24"/>
          <w:szCs w:val="24"/>
        </w:rPr>
        <w:t xml:space="preserve">эксплуатационном </w:t>
      </w:r>
      <w:r w:rsidRPr="00B33989">
        <w:rPr>
          <w:rFonts w:ascii="Times New Roman" w:hAnsi="Times New Roman" w:cs="Times New Roman"/>
          <w:sz w:val="24"/>
          <w:szCs w:val="24"/>
        </w:rPr>
        <w:t xml:space="preserve">состоянии,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его уборку, охрану, </w:t>
      </w:r>
      <w:r w:rsidRPr="00B33989">
        <w:rPr>
          <w:rFonts w:ascii="Times New Roman" w:hAnsi="Times New Roman" w:cs="Times New Roman"/>
          <w:sz w:val="24"/>
          <w:szCs w:val="24"/>
        </w:rPr>
        <w:t xml:space="preserve">производить текущий и капитальный ремонт. </w:t>
      </w:r>
    </w:p>
    <w:p w:rsidR="00E018C4" w:rsidRPr="00B33989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3989">
        <w:rPr>
          <w:rFonts w:ascii="Times New Roman" w:hAnsi="Times New Roman" w:cs="Times New Roman"/>
          <w:sz w:val="24"/>
          <w:szCs w:val="24"/>
        </w:rPr>
        <w:t>3.1.3.   Предупредить Арендатора обо всех правах третьих лиц на нежилое помещение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3.2. Права Арендодателя:</w:t>
      </w:r>
    </w:p>
    <w:p w:rsidR="00E018C4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3.2.1. Осуществлять проверку </w:t>
      </w:r>
      <w:r>
        <w:rPr>
          <w:rFonts w:ascii="Times New Roman" w:hAnsi="Times New Roman" w:cs="Times New Roman"/>
          <w:sz w:val="24"/>
          <w:szCs w:val="24"/>
        </w:rPr>
        <w:t>использования Арендатором арендуемой части н</w:t>
      </w:r>
      <w:r w:rsidRPr="00B33989">
        <w:rPr>
          <w:rFonts w:ascii="Times New Roman" w:hAnsi="Times New Roman" w:cs="Times New Roman"/>
          <w:sz w:val="24"/>
          <w:szCs w:val="24"/>
        </w:rPr>
        <w:t xml:space="preserve">ежил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33989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, части внутренней стены по назначению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Pr="00B33989">
        <w:rPr>
          <w:rFonts w:ascii="Times New Roman" w:hAnsi="Times New Roman" w:cs="Times New Roman"/>
          <w:sz w:val="24"/>
          <w:szCs w:val="24"/>
        </w:rPr>
        <w:t>Требовать расторжения настоящего Договора в случае, если Арендатор использует часть не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, часть внутренней стены </w:t>
      </w:r>
      <w:r w:rsidRPr="00B33989">
        <w:rPr>
          <w:rFonts w:ascii="Times New Roman" w:hAnsi="Times New Roman" w:cs="Times New Roman"/>
          <w:sz w:val="24"/>
          <w:szCs w:val="24"/>
        </w:rPr>
        <w:t>в нарушение условий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Pr="00B33989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hyperlink r:id="rId10" w:history="1">
        <w:r w:rsidRPr="00A13578">
          <w:rPr>
            <w:rFonts w:ascii="Times New Roman" w:hAnsi="Times New Roman" w:cs="Times New Roman"/>
            <w:sz w:val="24"/>
            <w:szCs w:val="24"/>
          </w:rPr>
          <w:t>п. 5 ст. 614</w:t>
        </w:r>
      </w:hyperlink>
      <w:r w:rsidRPr="00A13578"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 требовать досрочного внесения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(исходя из размера, определенного за предшествующие 2 месяца) </w:t>
      </w:r>
      <w:r w:rsidRPr="00B33989">
        <w:rPr>
          <w:rFonts w:ascii="Times New Roman" w:hAnsi="Times New Roman" w:cs="Times New Roman"/>
          <w:sz w:val="24"/>
          <w:szCs w:val="24"/>
        </w:rPr>
        <w:t xml:space="preserve">в случае существенного нарушения Арендатором срока оплаты, предусмотренного настоящим Договором. Стороны договорились считать существенным нарушением </w:t>
      </w:r>
      <w:r>
        <w:rPr>
          <w:rFonts w:ascii="Times New Roman" w:hAnsi="Times New Roman" w:cs="Times New Roman"/>
          <w:sz w:val="24"/>
          <w:szCs w:val="24"/>
        </w:rPr>
        <w:t xml:space="preserve">срока оплаты </w:t>
      </w:r>
      <w:r w:rsidRPr="00B33989">
        <w:rPr>
          <w:rFonts w:ascii="Times New Roman" w:hAnsi="Times New Roman" w:cs="Times New Roman"/>
          <w:sz w:val="24"/>
          <w:szCs w:val="24"/>
        </w:rPr>
        <w:t>по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B33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пл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ендной платы более 2-х месяцев подряд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3.3. Обязанности Арендатора: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3.3.1. Использовать часть не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, часть стены </w:t>
      </w:r>
      <w:r w:rsidRPr="00B33989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3.3.2. В установленный настоящим Договором срок перечислять Арендодателю арендную плату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3.3.3. Не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ть информационно-рекламные ст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информационно-рекламн</w:t>
      </w:r>
      <w:r w:rsidR="000E52FB">
        <w:rPr>
          <w:rFonts w:ascii="Times New Roman" w:hAnsi="Times New Roman" w:cs="Times New Roman"/>
          <w:sz w:val="24"/>
          <w:szCs w:val="24"/>
        </w:rPr>
        <w:t xml:space="preserve">ую </w:t>
      </w:r>
      <w:proofErr w:type="gramStart"/>
      <w:r w:rsidR="000E52FB">
        <w:rPr>
          <w:rFonts w:ascii="Times New Roman" w:hAnsi="Times New Roman" w:cs="Times New Roman"/>
          <w:sz w:val="24"/>
          <w:szCs w:val="24"/>
        </w:rPr>
        <w:t>рамку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х часть) для использования другим лицам </w:t>
      </w:r>
      <w:r w:rsidRPr="00B33989">
        <w:rPr>
          <w:rFonts w:ascii="Times New Roman" w:hAnsi="Times New Roman" w:cs="Times New Roman"/>
          <w:sz w:val="24"/>
          <w:szCs w:val="24"/>
        </w:rPr>
        <w:t>без письменного согласия Арендодателя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3.3.4. Обеспечить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33989">
        <w:rPr>
          <w:rFonts w:ascii="Times New Roman" w:hAnsi="Times New Roman" w:cs="Times New Roman"/>
          <w:sz w:val="24"/>
          <w:szCs w:val="24"/>
        </w:rPr>
        <w:t>езопасность устанавливаем</w:t>
      </w:r>
      <w:r>
        <w:rPr>
          <w:rFonts w:ascii="Times New Roman" w:hAnsi="Times New Roman" w:cs="Times New Roman"/>
          <w:sz w:val="24"/>
          <w:szCs w:val="24"/>
        </w:rPr>
        <w:t xml:space="preserve">ых Арендатором информационно-рекламных сто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п</w:t>
      </w:r>
      <w:proofErr w:type="spellEnd"/>
      <w:r>
        <w:rPr>
          <w:rFonts w:ascii="Times New Roman" w:hAnsi="Times New Roman" w:cs="Times New Roman"/>
          <w:sz w:val="24"/>
          <w:szCs w:val="24"/>
        </w:rPr>
        <w:t>, информационно-рекламно</w:t>
      </w:r>
      <w:r w:rsidR="000E52F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2FB">
        <w:rPr>
          <w:rFonts w:ascii="Times New Roman" w:hAnsi="Times New Roman" w:cs="Times New Roman"/>
          <w:sz w:val="24"/>
          <w:szCs w:val="24"/>
        </w:rPr>
        <w:t xml:space="preserve">рамки </w:t>
      </w:r>
      <w:r>
        <w:rPr>
          <w:rFonts w:ascii="Times New Roman" w:hAnsi="Times New Roman" w:cs="Times New Roman"/>
          <w:sz w:val="24"/>
          <w:szCs w:val="24"/>
        </w:rPr>
        <w:t>для помещения, работников Арендодателя и третьих лиц (посетителей)</w:t>
      </w:r>
      <w:r w:rsidRPr="00B33989">
        <w:rPr>
          <w:rFonts w:ascii="Times New Roman" w:hAnsi="Times New Roman" w:cs="Times New Roman"/>
          <w:sz w:val="24"/>
          <w:szCs w:val="24"/>
        </w:rPr>
        <w:t>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3.3.5. В течение </w:t>
      </w:r>
      <w:r>
        <w:rPr>
          <w:rFonts w:ascii="Times New Roman" w:hAnsi="Times New Roman" w:cs="Times New Roman"/>
          <w:sz w:val="24"/>
          <w:szCs w:val="24"/>
        </w:rPr>
        <w:t>3-х дней</w:t>
      </w:r>
      <w:r w:rsidRPr="00B33989">
        <w:rPr>
          <w:rFonts w:ascii="Times New Roman" w:hAnsi="Times New Roman" w:cs="Times New Roman"/>
          <w:sz w:val="24"/>
          <w:szCs w:val="24"/>
        </w:rPr>
        <w:t xml:space="preserve"> после истечения срока действия настоящего Договора или досрочного прекращения его по другим основаниям возвратить по </w:t>
      </w:r>
      <w:hyperlink r:id="rId11" w:history="1">
        <w:r w:rsidRPr="00A13578">
          <w:rPr>
            <w:rFonts w:ascii="Times New Roman" w:hAnsi="Times New Roman" w:cs="Times New Roman"/>
            <w:sz w:val="24"/>
            <w:szCs w:val="24"/>
          </w:rPr>
          <w:t>акт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озврата (Приложение №3</w:t>
      </w:r>
      <w:r w:rsidRPr="00B339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>полученную в аренду часть не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и освободить от </w:t>
      </w:r>
      <w:r w:rsidR="000E52FB">
        <w:rPr>
          <w:rFonts w:ascii="Times New Roman" w:hAnsi="Times New Roman" w:cs="Times New Roman"/>
          <w:sz w:val="24"/>
          <w:szCs w:val="24"/>
        </w:rPr>
        <w:t>рекламы информационно-</w:t>
      </w:r>
      <w:proofErr w:type="gramStart"/>
      <w:r w:rsidR="000E52FB">
        <w:rPr>
          <w:rFonts w:ascii="Times New Roman" w:hAnsi="Times New Roman" w:cs="Times New Roman"/>
          <w:sz w:val="24"/>
          <w:szCs w:val="24"/>
        </w:rPr>
        <w:t>рекламную  рамку</w:t>
      </w:r>
      <w:proofErr w:type="gramEnd"/>
      <w:r w:rsidR="000E52FB">
        <w:rPr>
          <w:rFonts w:ascii="Times New Roman" w:hAnsi="Times New Roman" w:cs="Times New Roman"/>
          <w:sz w:val="24"/>
          <w:szCs w:val="24"/>
        </w:rPr>
        <w:t>, при этом информационно-рекламная рамка остается в пользовании МФЦ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3.4. Права Арендатора: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3989">
        <w:rPr>
          <w:rFonts w:ascii="Times New Roman" w:hAnsi="Times New Roman" w:cs="Times New Roman"/>
          <w:sz w:val="24"/>
          <w:szCs w:val="24"/>
        </w:rPr>
        <w:t xml:space="preserve">. Арендатор имеет право на заключение Договора аренды на новый срок в соответствии с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п.</w:t>
        </w:r>
        <w:r w:rsidRPr="00A13578">
          <w:rPr>
            <w:rFonts w:ascii="Times New Roman" w:hAnsi="Times New Roman" w:cs="Times New Roman"/>
            <w:sz w:val="24"/>
            <w:szCs w:val="24"/>
          </w:rPr>
          <w:t>1 ст. 621</w:t>
        </w:r>
      </w:hyperlink>
      <w:r w:rsidRPr="00B3398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в случае надлежащего </w:t>
      </w:r>
      <w:r w:rsidRPr="00B33989">
        <w:rPr>
          <w:rFonts w:ascii="Times New Roman" w:hAnsi="Times New Roman" w:cs="Times New Roman"/>
          <w:sz w:val="24"/>
          <w:szCs w:val="24"/>
        </w:rPr>
        <w:lastRenderedPageBreak/>
        <w:t>исполнения своих обязанностей по настоящему Договору.</w:t>
      </w:r>
    </w:p>
    <w:p w:rsidR="00E018C4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3989">
        <w:rPr>
          <w:rFonts w:ascii="Times New Roman" w:hAnsi="Times New Roman" w:cs="Times New Roman"/>
          <w:sz w:val="24"/>
          <w:szCs w:val="24"/>
        </w:rPr>
        <w:t>. С письменного согласия Арендодателя производить улучшения части нежилого помещения.</w:t>
      </w:r>
    </w:p>
    <w:p w:rsidR="00E018C4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4DD">
        <w:rPr>
          <w:rFonts w:ascii="Times New Roman" w:hAnsi="Times New Roman" w:cs="Times New Roman"/>
          <w:sz w:val="24"/>
        </w:rPr>
        <w:t>3.4.3.</w:t>
      </w:r>
      <w:r w:rsidRPr="009274DD">
        <w:rPr>
          <w:sz w:val="24"/>
        </w:rPr>
        <w:t xml:space="preserve"> </w:t>
      </w:r>
      <w:r w:rsidRPr="009274DD">
        <w:rPr>
          <w:rFonts w:ascii="Times New Roman" w:hAnsi="Times New Roman" w:cs="Times New Roman"/>
          <w:color w:val="000000"/>
          <w:sz w:val="24"/>
          <w:szCs w:val="24"/>
        </w:rPr>
        <w:t xml:space="preserve">Арендатор устанавливает рам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стенд) </w:t>
      </w:r>
      <w:r w:rsidRPr="009274DD">
        <w:rPr>
          <w:rFonts w:ascii="Times New Roman" w:hAnsi="Times New Roman" w:cs="Times New Roman"/>
          <w:color w:val="000000"/>
          <w:sz w:val="24"/>
          <w:szCs w:val="24"/>
        </w:rPr>
        <w:t xml:space="preserve">для размещения рекламной информации в здание Арендодателя. В период размещения рекламной информации Арендатора он оплачивает арендную стоимость в размере </w:t>
      </w:r>
      <w:r w:rsidR="00F34CC8">
        <w:rPr>
          <w:rFonts w:ascii="Times New Roman" w:hAnsi="Times New Roman" w:cs="Times New Roman"/>
          <w:sz w:val="24"/>
          <w:szCs w:val="24"/>
        </w:rPr>
        <w:t>2600</w:t>
      </w:r>
      <w:r w:rsidRPr="009274DD">
        <w:rPr>
          <w:rFonts w:ascii="Times New Roman" w:hAnsi="Times New Roman" w:cs="Times New Roman"/>
          <w:sz w:val="24"/>
          <w:szCs w:val="24"/>
        </w:rPr>
        <w:t>,00 (</w:t>
      </w:r>
      <w:r w:rsidR="00F34CC8">
        <w:rPr>
          <w:rFonts w:ascii="Times New Roman" w:hAnsi="Times New Roman" w:cs="Times New Roman"/>
          <w:sz w:val="24"/>
          <w:szCs w:val="24"/>
        </w:rPr>
        <w:t>две</w:t>
      </w:r>
      <w:r w:rsidRPr="009274DD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34CC8">
        <w:rPr>
          <w:rFonts w:ascii="Times New Roman" w:hAnsi="Times New Roman" w:cs="Times New Roman"/>
          <w:sz w:val="24"/>
          <w:szCs w:val="24"/>
        </w:rPr>
        <w:t>и шестьсот</w:t>
      </w:r>
      <w:r w:rsidRPr="009274DD">
        <w:rPr>
          <w:rFonts w:ascii="Times New Roman" w:hAnsi="Times New Roman" w:cs="Times New Roman"/>
          <w:sz w:val="24"/>
          <w:szCs w:val="24"/>
        </w:rPr>
        <w:t>) руб. 00 коп.</w:t>
      </w:r>
      <w:r w:rsidRPr="009274DD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F34CC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F34CC8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F34CC8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Pr="009274DD">
        <w:rPr>
          <w:rFonts w:ascii="Times New Roman" w:hAnsi="Times New Roman" w:cs="Times New Roman"/>
          <w:color w:val="000000"/>
          <w:sz w:val="24"/>
          <w:szCs w:val="24"/>
        </w:rPr>
        <w:t xml:space="preserve">один календарный месяц. </w:t>
      </w:r>
    </w:p>
    <w:p w:rsidR="00E018C4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4. </w:t>
      </w:r>
      <w:r w:rsidRPr="009274DD">
        <w:rPr>
          <w:rFonts w:ascii="Times New Roman" w:hAnsi="Times New Roman" w:cs="Times New Roman"/>
          <w:color w:val="000000"/>
          <w:sz w:val="24"/>
          <w:szCs w:val="24"/>
        </w:rPr>
        <w:t>В период простоя, когда у Арендатора нет рекламной информации, Арендатор не оплачивает арендную</w:t>
      </w:r>
      <w:r>
        <w:rPr>
          <w:color w:val="000000"/>
        </w:rPr>
        <w:t xml:space="preserve"> </w:t>
      </w:r>
      <w:r w:rsidRPr="00393440">
        <w:rPr>
          <w:rFonts w:ascii="Times New Roman" w:hAnsi="Times New Roman" w:cs="Times New Roman"/>
          <w:color w:val="000000"/>
          <w:sz w:val="24"/>
          <w:szCs w:val="24"/>
        </w:rPr>
        <w:t>плату,</w:t>
      </w:r>
      <w:r w:rsidRPr="009274DD">
        <w:rPr>
          <w:rFonts w:ascii="Times New Roman" w:hAnsi="Times New Roman" w:cs="Times New Roman"/>
          <w:color w:val="000000"/>
          <w:sz w:val="24"/>
          <w:szCs w:val="24"/>
        </w:rPr>
        <w:t xml:space="preserve"> однако Арендодатель вправе размещать в установленных рамках информацию об оказываемых услугах в МФЦ и иную информацию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74DD">
        <w:rPr>
          <w:rFonts w:ascii="Times New Roman" w:hAnsi="Times New Roman" w:cs="Times New Roman"/>
          <w:color w:val="000000"/>
          <w:sz w:val="24"/>
          <w:szCs w:val="24"/>
        </w:rPr>
        <w:t xml:space="preserve"> требующуюся </w:t>
      </w:r>
      <w:r w:rsidRPr="009274DD">
        <w:rPr>
          <w:rFonts w:ascii="Times New Roman" w:hAnsi="Times New Roman" w:cs="Times New Roman"/>
          <w:sz w:val="24"/>
          <w:szCs w:val="24"/>
        </w:rPr>
        <w:t>в рамках деятельности МФЦ.</w:t>
      </w:r>
    </w:p>
    <w:p w:rsidR="00E018C4" w:rsidRPr="00393440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440">
        <w:rPr>
          <w:rFonts w:ascii="Times New Roman" w:hAnsi="Times New Roman" w:cs="Times New Roman"/>
          <w:sz w:val="24"/>
          <w:szCs w:val="24"/>
        </w:rPr>
        <w:t xml:space="preserve">О начале и сроке простоя Арендатор уведомляет </w:t>
      </w:r>
      <w:proofErr w:type="gramStart"/>
      <w:r w:rsidRPr="00393440">
        <w:rPr>
          <w:rFonts w:ascii="Times New Roman" w:hAnsi="Times New Roman" w:cs="Times New Roman"/>
          <w:sz w:val="24"/>
          <w:szCs w:val="24"/>
        </w:rPr>
        <w:t>Арендодателя  путем</w:t>
      </w:r>
      <w:proofErr w:type="gramEnd"/>
      <w:r w:rsidRPr="00393440">
        <w:rPr>
          <w:rFonts w:ascii="Times New Roman" w:hAnsi="Times New Roman" w:cs="Times New Roman"/>
          <w:sz w:val="24"/>
          <w:szCs w:val="24"/>
        </w:rPr>
        <w:t xml:space="preserve"> направления в  его адрес письменного уведомления не менее чем за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93440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93440">
        <w:rPr>
          <w:rFonts w:ascii="Times New Roman" w:hAnsi="Times New Roman" w:cs="Times New Roman"/>
          <w:sz w:val="24"/>
          <w:szCs w:val="24"/>
        </w:rPr>
        <w:t xml:space="preserve"> до его нач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C4" w:rsidRPr="009274DD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4DD">
        <w:rPr>
          <w:rFonts w:ascii="Times New Roman" w:hAnsi="Times New Roman" w:cs="Times New Roman"/>
          <w:sz w:val="24"/>
          <w:szCs w:val="24"/>
        </w:rPr>
        <w:t>3.4.5.</w:t>
      </w:r>
      <w:r w:rsidRPr="009274DD">
        <w:t xml:space="preserve"> </w:t>
      </w:r>
      <w:r w:rsidRPr="009274DD">
        <w:rPr>
          <w:rFonts w:ascii="Times New Roman" w:hAnsi="Times New Roman" w:cs="Times New Roman"/>
          <w:sz w:val="24"/>
          <w:szCs w:val="24"/>
        </w:rPr>
        <w:t>Размещение коммерческой рекламы в рамках Арендатора возможно только с письменного разрешения Арендатора или заключения договора с последним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Pr="00A13578" w:rsidRDefault="00E018C4" w:rsidP="00E018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78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4.1. Стороны несут ответственность по настоящему Договору в соответствии с действующим законодательством Российской Федерации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3989">
        <w:rPr>
          <w:rFonts w:ascii="Times New Roman" w:hAnsi="Times New Roman" w:cs="Times New Roman"/>
          <w:sz w:val="24"/>
          <w:szCs w:val="24"/>
        </w:rPr>
        <w:t xml:space="preserve">. В случае просрочки платежей, предусмотренных настоящим Договором, Арендодатель вправе взыскать с Арендатора пени в размере </w:t>
      </w:r>
      <w:r>
        <w:rPr>
          <w:rFonts w:ascii="Times New Roman" w:hAnsi="Times New Roman" w:cs="Times New Roman"/>
          <w:sz w:val="24"/>
          <w:szCs w:val="24"/>
        </w:rPr>
        <w:t>0,1% от месячной стоимости аренды за каждый день просрочки</w:t>
      </w:r>
      <w:r w:rsidRPr="00B33989">
        <w:rPr>
          <w:rFonts w:ascii="Times New Roman" w:hAnsi="Times New Roman" w:cs="Times New Roman"/>
          <w:sz w:val="24"/>
          <w:szCs w:val="24"/>
        </w:rPr>
        <w:t>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4.4. Арендодатель отвечает за недостатки сданного в аренду части нежил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33989">
        <w:rPr>
          <w:rFonts w:ascii="Times New Roman" w:hAnsi="Times New Roman" w:cs="Times New Roman"/>
          <w:sz w:val="24"/>
          <w:szCs w:val="24"/>
        </w:rPr>
        <w:t xml:space="preserve">помещения, </w:t>
      </w:r>
      <w:r>
        <w:rPr>
          <w:rFonts w:ascii="Times New Roman" w:hAnsi="Times New Roman" w:cs="Times New Roman"/>
          <w:sz w:val="24"/>
          <w:szCs w:val="24"/>
        </w:rPr>
        <w:t xml:space="preserve">части стены </w:t>
      </w:r>
      <w:r w:rsidRPr="00B33989">
        <w:rPr>
          <w:rFonts w:ascii="Times New Roman" w:hAnsi="Times New Roman" w:cs="Times New Roman"/>
          <w:sz w:val="24"/>
          <w:szCs w:val="24"/>
        </w:rPr>
        <w:t>полностью или частично препятствующие пользованию им, даже если во время заключения Договора аренды он не знал об этих недостатках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При обнаружении таких недостатков Арендатор вправе по своему выбору: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- потребовать от Арендодателя либо безвозмездного устранения недостатков нежил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33989">
        <w:rPr>
          <w:rFonts w:ascii="Times New Roman" w:hAnsi="Times New Roman" w:cs="Times New Roman"/>
          <w:sz w:val="24"/>
          <w:szCs w:val="24"/>
        </w:rPr>
        <w:t xml:space="preserve">помещения, либо возмещения своих расходов на устранение </w:t>
      </w:r>
      <w:r>
        <w:rPr>
          <w:rFonts w:ascii="Times New Roman" w:hAnsi="Times New Roman" w:cs="Times New Roman"/>
          <w:sz w:val="24"/>
          <w:szCs w:val="24"/>
        </w:rPr>
        <w:t xml:space="preserve">этих </w:t>
      </w:r>
      <w:r w:rsidRPr="00B33989">
        <w:rPr>
          <w:rFonts w:ascii="Times New Roman" w:hAnsi="Times New Roman" w:cs="Times New Roman"/>
          <w:sz w:val="24"/>
          <w:szCs w:val="24"/>
        </w:rPr>
        <w:t>недостатков;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- непосредственно удержать сумму понесенных им расходов на устранение данных недостатков из арендной платы, предварительно уведомив об этом Арендодателя;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- потребовать досрочного расторжения Договора.</w:t>
      </w:r>
    </w:p>
    <w:p w:rsidR="00E018C4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4.5. В случае нарушения Арендатором сроков возврата части нежилого помещения</w:t>
      </w:r>
      <w:r>
        <w:rPr>
          <w:rFonts w:ascii="Times New Roman" w:hAnsi="Times New Roman" w:cs="Times New Roman"/>
          <w:sz w:val="24"/>
          <w:szCs w:val="24"/>
        </w:rPr>
        <w:t>, стены</w:t>
      </w:r>
      <w:r w:rsidRPr="00B33989">
        <w:rPr>
          <w:rFonts w:ascii="Times New Roman" w:hAnsi="Times New Roman" w:cs="Times New Roman"/>
          <w:sz w:val="24"/>
          <w:szCs w:val="24"/>
        </w:rPr>
        <w:t xml:space="preserve"> Арендодатель вправе потребовать </w:t>
      </w:r>
      <w:r>
        <w:rPr>
          <w:rFonts w:ascii="Times New Roman" w:hAnsi="Times New Roman" w:cs="Times New Roman"/>
          <w:sz w:val="24"/>
          <w:szCs w:val="24"/>
        </w:rPr>
        <w:t xml:space="preserve">уплаты штрафа в размере месячной арендной платы. 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Уплата пени, штрафа </w:t>
      </w:r>
      <w:r w:rsidRPr="00B33989">
        <w:rPr>
          <w:rFonts w:ascii="Times New Roman" w:hAnsi="Times New Roman" w:cs="Times New Roman"/>
          <w:sz w:val="24"/>
          <w:szCs w:val="24"/>
        </w:rPr>
        <w:t>и/или возмещение убытков не освобождают виновную Сторону от исполнения обязательств по Договору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Pr="00B944C3" w:rsidRDefault="00E018C4" w:rsidP="00E018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C3"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5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5.2. Споры, не урегулированные путем переговоров, передаются для разрешения в суд по правилам подсудности, установленным действующим законодательством Российской Федерации.</w:t>
      </w:r>
    </w:p>
    <w:p w:rsidR="00E018C4" w:rsidRPr="00B944C3" w:rsidRDefault="00E018C4" w:rsidP="00E018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8C4" w:rsidRPr="00B944C3" w:rsidRDefault="00E018C4" w:rsidP="00E018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C3">
        <w:rPr>
          <w:rFonts w:ascii="Times New Roman" w:hAnsi="Times New Roman" w:cs="Times New Roman"/>
          <w:b/>
          <w:sz w:val="24"/>
          <w:szCs w:val="24"/>
        </w:rPr>
        <w:t>6. Изменение и прекращение Договора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3989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судом по требованию одной из Сторон в случаях, предусмотренных действующим законодательством Российской Федерации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Pr="00B944C3" w:rsidRDefault="00E018C4" w:rsidP="00E018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C3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7.1. Все изменения и дополнения к настоящему Договору должны быть совершены в письменной форме и подписаны уполном</w:t>
      </w:r>
      <w:r>
        <w:rPr>
          <w:rFonts w:ascii="Times New Roman" w:hAnsi="Times New Roman" w:cs="Times New Roman"/>
          <w:sz w:val="24"/>
          <w:szCs w:val="24"/>
        </w:rPr>
        <w:t>оченными представителями Сторон</w:t>
      </w:r>
      <w:r w:rsidRPr="00B33989">
        <w:rPr>
          <w:rFonts w:ascii="Times New Roman" w:hAnsi="Times New Roman" w:cs="Times New Roman"/>
          <w:sz w:val="24"/>
          <w:szCs w:val="24"/>
        </w:rPr>
        <w:t>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7.2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lastRenderedPageBreak/>
        <w:t xml:space="preserve">7.3. Настоящий Договор вступает в силу с момента его </w:t>
      </w:r>
      <w:r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Pr="00B33989">
        <w:rPr>
          <w:rFonts w:ascii="Times New Roman" w:hAnsi="Times New Roman" w:cs="Times New Roman"/>
          <w:sz w:val="24"/>
          <w:szCs w:val="24"/>
        </w:rPr>
        <w:t xml:space="preserve">действует </w:t>
      </w:r>
      <w:proofErr w:type="gramStart"/>
      <w:r w:rsidRPr="00B33989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>31» декабря 2017г</w:t>
      </w:r>
      <w:r w:rsidRPr="00B33989">
        <w:rPr>
          <w:rFonts w:ascii="Times New Roman" w:hAnsi="Times New Roman" w:cs="Times New Roman"/>
          <w:sz w:val="24"/>
          <w:szCs w:val="24"/>
        </w:rPr>
        <w:t>.</w:t>
      </w:r>
    </w:p>
    <w:p w:rsidR="00E018C4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</w:t>
      </w:r>
      <w:r w:rsidRPr="00B33989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3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>7.5. Приложения:</w:t>
      </w:r>
    </w:p>
    <w:p w:rsidR="00E018C4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7.5.1. План нежил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33989">
        <w:rPr>
          <w:rFonts w:ascii="Times New Roman" w:hAnsi="Times New Roman" w:cs="Times New Roman"/>
          <w:sz w:val="24"/>
          <w:szCs w:val="24"/>
        </w:rPr>
        <w:t xml:space="preserve">помещения </w:t>
      </w:r>
      <w:r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B33989">
        <w:rPr>
          <w:rFonts w:ascii="Times New Roman" w:hAnsi="Times New Roman" w:cs="Times New Roman"/>
          <w:sz w:val="24"/>
          <w:szCs w:val="24"/>
        </w:rPr>
        <w:t xml:space="preserve">границ </w:t>
      </w:r>
      <w:r>
        <w:rPr>
          <w:rFonts w:ascii="Times New Roman" w:hAnsi="Times New Roman" w:cs="Times New Roman"/>
          <w:sz w:val="24"/>
          <w:szCs w:val="24"/>
        </w:rPr>
        <w:t xml:space="preserve">переданной в аренду </w:t>
      </w:r>
      <w:r w:rsidRPr="00B33989">
        <w:rPr>
          <w:rFonts w:ascii="Times New Roman" w:hAnsi="Times New Roman" w:cs="Times New Roman"/>
          <w:sz w:val="24"/>
          <w:szCs w:val="24"/>
        </w:rPr>
        <w:t>части не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989">
        <w:rPr>
          <w:rFonts w:ascii="Times New Roman" w:hAnsi="Times New Roman" w:cs="Times New Roman"/>
          <w:sz w:val="24"/>
          <w:szCs w:val="24"/>
        </w:rPr>
        <w:t>для  раз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B0">
        <w:rPr>
          <w:rFonts w:ascii="Times New Roman" w:hAnsi="Times New Roman" w:cs="Times New Roman"/>
          <w:sz w:val="24"/>
          <w:szCs w:val="24"/>
        </w:rPr>
        <w:t>информацион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FD2FB0">
        <w:rPr>
          <w:rFonts w:ascii="Times New Roman" w:hAnsi="Times New Roman" w:cs="Times New Roman"/>
          <w:sz w:val="24"/>
          <w:szCs w:val="24"/>
        </w:rPr>
        <w:t>рекламных сто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с </w:t>
      </w:r>
      <w:r w:rsidRPr="00B33989">
        <w:rPr>
          <w:rFonts w:ascii="Times New Roman" w:hAnsi="Times New Roman" w:cs="Times New Roman"/>
          <w:sz w:val="24"/>
          <w:szCs w:val="24"/>
        </w:rPr>
        <w:t>указанием  точного место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-рекламно</w:t>
      </w:r>
      <w:r w:rsidR="000E52F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2FB">
        <w:rPr>
          <w:rFonts w:ascii="Times New Roman" w:hAnsi="Times New Roman" w:cs="Times New Roman"/>
          <w:sz w:val="24"/>
          <w:szCs w:val="24"/>
        </w:rPr>
        <w:t>рам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B33989">
        <w:rPr>
          <w:rFonts w:ascii="Times New Roman" w:hAnsi="Times New Roman" w:cs="Times New Roman"/>
          <w:sz w:val="24"/>
          <w:szCs w:val="24"/>
        </w:rPr>
        <w:t>)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7.5.2. </w:t>
      </w:r>
      <w:hyperlink r:id="rId13" w:history="1">
        <w:r w:rsidRPr="00B944C3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B944C3"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 xml:space="preserve">приема-передачи части нежил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33989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Pr="00B3398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B33989">
        <w:rPr>
          <w:rFonts w:ascii="Times New Roman" w:hAnsi="Times New Roman" w:cs="Times New Roman"/>
          <w:sz w:val="24"/>
          <w:szCs w:val="24"/>
        </w:rPr>
        <w:t>)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3. </w:t>
      </w:r>
      <w:hyperlink r:id="rId14" w:history="1">
        <w:r w:rsidRPr="00B944C3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B33989">
        <w:rPr>
          <w:rFonts w:ascii="Times New Roman" w:hAnsi="Times New Roman" w:cs="Times New Roman"/>
          <w:sz w:val="24"/>
          <w:szCs w:val="24"/>
        </w:rPr>
        <w:t xml:space="preserve"> возврата части нежил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33989">
        <w:rPr>
          <w:rFonts w:ascii="Times New Roman" w:hAnsi="Times New Roman" w:cs="Times New Roman"/>
          <w:sz w:val="24"/>
          <w:szCs w:val="24"/>
        </w:rPr>
        <w:t xml:space="preserve">помещения (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B33989">
        <w:rPr>
          <w:rFonts w:ascii="Times New Roman" w:hAnsi="Times New Roman" w:cs="Times New Roman"/>
          <w:sz w:val="24"/>
          <w:szCs w:val="24"/>
        </w:rPr>
        <w:t>)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F34C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3989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, подтверждающих права Арендодателя на передачу части нежилого помещения в аренду (в том числе согласие собственника нежилого помещения на передачу части нежилого помещения в аренду - приложить, если применимо)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34CC8">
        <w:rPr>
          <w:rFonts w:ascii="Times New Roman" w:hAnsi="Times New Roman" w:cs="Times New Roman"/>
          <w:sz w:val="24"/>
          <w:szCs w:val="24"/>
        </w:rPr>
        <w:t>4</w:t>
      </w:r>
      <w:r w:rsidRPr="00B33989">
        <w:rPr>
          <w:rFonts w:ascii="Times New Roman" w:hAnsi="Times New Roman" w:cs="Times New Roman"/>
          <w:sz w:val="24"/>
          <w:szCs w:val="24"/>
        </w:rPr>
        <w:t>).</w:t>
      </w:r>
    </w:p>
    <w:p w:rsidR="00E018C4" w:rsidRPr="00B33989" w:rsidRDefault="00E018C4" w:rsidP="00E01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Pr="00B944C3" w:rsidRDefault="00E018C4" w:rsidP="00E018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C3">
        <w:rPr>
          <w:rFonts w:ascii="Times New Roman" w:hAnsi="Times New Roman" w:cs="Times New Roman"/>
          <w:b/>
          <w:sz w:val="24"/>
          <w:szCs w:val="24"/>
        </w:rPr>
        <w:t>8. Адреса, реквизиты и подписи Сторон:</w:t>
      </w:r>
    </w:p>
    <w:p w:rsidR="00E018C4" w:rsidRDefault="00E018C4" w:rsidP="00E018C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E018C4" w:rsidRPr="00E35DD8" w:rsidTr="0085700E">
        <w:tc>
          <w:tcPr>
            <w:tcW w:w="4786" w:type="dxa"/>
            <w:shd w:val="clear" w:color="auto" w:fill="auto"/>
          </w:tcPr>
          <w:p w:rsidR="00E018C4" w:rsidRPr="00E35DD8" w:rsidRDefault="00E018C4" w:rsidP="0085700E">
            <w:pPr>
              <w:ind w:firstLine="567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Арендатор</w:t>
            </w:r>
          </w:p>
        </w:tc>
        <w:tc>
          <w:tcPr>
            <w:tcW w:w="4785" w:type="dxa"/>
            <w:shd w:val="clear" w:color="auto" w:fill="auto"/>
          </w:tcPr>
          <w:p w:rsidR="00E018C4" w:rsidRPr="00E35DD8" w:rsidRDefault="00E018C4" w:rsidP="0085700E">
            <w:pPr>
              <w:ind w:firstLine="567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Арендодатель</w:t>
            </w:r>
          </w:p>
        </w:tc>
      </w:tr>
      <w:tr w:rsidR="00E018C4" w:rsidRPr="00E35DD8" w:rsidTr="0085700E">
        <w:tc>
          <w:tcPr>
            <w:tcW w:w="4786" w:type="dxa"/>
            <w:shd w:val="clear" w:color="auto" w:fill="auto"/>
          </w:tcPr>
          <w:p w:rsidR="00E018C4" w:rsidRDefault="00E018C4" w:rsidP="0085700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____________ «_____________»</w:t>
            </w:r>
          </w:p>
          <w:p w:rsidR="00E018C4" w:rsidRDefault="00E018C4" w:rsidP="0085700E">
            <w:pPr>
              <w:rPr>
                <w:color w:val="333333"/>
                <w:sz w:val="20"/>
                <w:szCs w:val="20"/>
              </w:rPr>
            </w:pPr>
          </w:p>
          <w:p w:rsidR="00E018C4" w:rsidRDefault="00E018C4" w:rsidP="0085700E">
            <w:pPr>
              <w:jc w:val="both"/>
              <w:rPr>
                <w:color w:val="333333"/>
                <w:sz w:val="20"/>
                <w:szCs w:val="20"/>
              </w:rPr>
            </w:pPr>
            <w:r w:rsidRPr="00B944C3">
              <w:rPr>
                <w:color w:val="333333"/>
                <w:sz w:val="20"/>
                <w:szCs w:val="20"/>
              </w:rPr>
              <w:t>Юридический адрес:_____________________________________________________________________</w:t>
            </w:r>
            <w:r>
              <w:rPr>
                <w:color w:val="333333"/>
                <w:sz w:val="20"/>
                <w:szCs w:val="20"/>
              </w:rPr>
              <w:t>______________</w:t>
            </w:r>
            <w:r w:rsidRPr="00B944C3">
              <w:rPr>
                <w:color w:val="333333"/>
                <w:sz w:val="20"/>
                <w:szCs w:val="20"/>
              </w:rPr>
              <w:t xml:space="preserve"> Почтовый адрес:___________________________________________________________________</w:t>
            </w:r>
            <w:r>
              <w:rPr>
                <w:color w:val="333333"/>
                <w:sz w:val="20"/>
                <w:szCs w:val="20"/>
              </w:rPr>
              <w:t>_____________</w:t>
            </w:r>
            <w:r w:rsidRPr="00B944C3">
              <w:rPr>
                <w:color w:val="333333"/>
                <w:sz w:val="20"/>
                <w:szCs w:val="20"/>
              </w:rPr>
              <w:t xml:space="preserve">__ ИНН/КПП:____________________________ Телефон/факс:____________________ </w:t>
            </w:r>
          </w:p>
          <w:p w:rsidR="00E018C4" w:rsidRPr="00B944C3" w:rsidRDefault="00E018C4" w:rsidP="0085700E">
            <w:pPr>
              <w:jc w:val="both"/>
              <w:rPr>
                <w:color w:val="333333"/>
                <w:sz w:val="20"/>
                <w:szCs w:val="20"/>
              </w:rPr>
            </w:pPr>
            <w:r w:rsidRPr="00B944C3">
              <w:rPr>
                <w:color w:val="333333"/>
                <w:sz w:val="20"/>
                <w:szCs w:val="20"/>
              </w:rPr>
              <w:t xml:space="preserve">Расчетный </w:t>
            </w:r>
            <w:proofErr w:type="gramStart"/>
            <w:r w:rsidRPr="00B944C3">
              <w:rPr>
                <w:color w:val="333333"/>
                <w:sz w:val="20"/>
                <w:szCs w:val="20"/>
              </w:rPr>
              <w:t>счёт:_</w:t>
            </w:r>
            <w:proofErr w:type="gramEnd"/>
            <w:r w:rsidRPr="00B944C3">
              <w:rPr>
                <w:color w:val="333333"/>
                <w:sz w:val="20"/>
                <w:szCs w:val="20"/>
              </w:rPr>
              <w:t xml:space="preserve">_____________________________ Наименование банка:______________________________ Корреспондентский счёт:______________________________ БИК:____________________ </w:t>
            </w:r>
          </w:p>
          <w:p w:rsidR="00E018C4" w:rsidRPr="00B944C3" w:rsidRDefault="00E018C4" w:rsidP="0085700E">
            <w:pPr>
              <w:ind w:firstLine="567"/>
              <w:jc w:val="both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E018C4" w:rsidRDefault="00E018C4" w:rsidP="0085700E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E018C4" w:rsidRDefault="00E018C4" w:rsidP="0085700E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2F3807" w:rsidRPr="002F3807" w:rsidRDefault="002F3807" w:rsidP="002F3807">
            <w:pPr>
              <w:pStyle w:val="aff5"/>
              <w:spacing w:before="0" w:beforeAutospacing="0" w:after="0" w:afterAutospacing="0"/>
              <w:rPr>
                <w:sz w:val="20"/>
                <w:szCs w:val="20"/>
              </w:rPr>
            </w:pPr>
            <w:r w:rsidRPr="002F3807">
              <w:rPr>
                <w:sz w:val="20"/>
                <w:szCs w:val="20"/>
              </w:rPr>
              <w:t>Муниципальное автономное учреждение Ногинского муниципального района Московской области «Многофункциональный центр предоставления государственных и муниципальных услуг» (МАУ НМР МО «МФЦ»)</w:t>
            </w:r>
          </w:p>
          <w:p w:rsidR="002F3807" w:rsidRPr="002F3807" w:rsidRDefault="002F3807" w:rsidP="002F3807">
            <w:pPr>
              <w:pStyle w:val="aff5"/>
              <w:spacing w:before="0" w:beforeAutospacing="0" w:after="0" w:afterAutospacing="0"/>
              <w:rPr>
                <w:sz w:val="20"/>
                <w:szCs w:val="20"/>
              </w:rPr>
            </w:pPr>
            <w:r w:rsidRPr="002F3807">
              <w:rPr>
                <w:sz w:val="20"/>
                <w:szCs w:val="20"/>
              </w:rPr>
              <w:t>Юридический и фактический адрес:</w:t>
            </w:r>
          </w:p>
          <w:p w:rsidR="002F3807" w:rsidRPr="002F3807" w:rsidRDefault="002F3807" w:rsidP="002F3807">
            <w:pPr>
              <w:pStyle w:val="aff5"/>
              <w:spacing w:before="0" w:beforeAutospacing="0" w:after="0" w:afterAutospacing="0"/>
              <w:rPr>
                <w:sz w:val="20"/>
                <w:szCs w:val="20"/>
              </w:rPr>
            </w:pPr>
            <w:r w:rsidRPr="002F3807">
              <w:rPr>
                <w:sz w:val="20"/>
                <w:szCs w:val="20"/>
              </w:rPr>
              <w:t>142400, Московская область Ногинский р-н, г. Ногинск,</w:t>
            </w:r>
          </w:p>
          <w:p w:rsidR="002F3807" w:rsidRPr="002F3807" w:rsidRDefault="002F3807" w:rsidP="002F3807">
            <w:pPr>
              <w:pStyle w:val="aff5"/>
              <w:spacing w:before="0" w:beforeAutospacing="0" w:after="0" w:afterAutospacing="0"/>
              <w:rPr>
                <w:sz w:val="20"/>
                <w:szCs w:val="20"/>
              </w:rPr>
            </w:pPr>
            <w:r w:rsidRPr="002F3807">
              <w:rPr>
                <w:sz w:val="20"/>
                <w:szCs w:val="20"/>
              </w:rPr>
              <w:t xml:space="preserve"> ул.3 Интернационала д.80</w:t>
            </w:r>
          </w:p>
          <w:p w:rsidR="002F3807" w:rsidRPr="002F3807" w:rsidRDefault="002F3807" w:rsidP="002F3807">
            <w:pPr>
              <w:pStyle w:val="aff5"/>
              <w:spacing w:before="0" w:beforeAutospacing="0" w:after="0" w:afterAutospacing="0"/>
              <w:rPr>
                <w:sz w:val="20"/>
                <w:szCs w:val="20"/>
              </w:rPr>
            </w:pPr>
            <w:r w:rsidRPr="002F3807">
              <w:rPr>
                <w:sz w:val="20"/>
                <w:szCs w:val="20"/>
              </w:rPr>
              <w:t>(плательщик УФК по Московской области администрация Ногинского муниципального района) (МАУ НМР МО "МФЦ" л/с 922302697))</w:t>
            </w:r>
          </w:p>
          <w:p w:rsidR="002F3807" w:rsidRPr="002F3807" w:rsidRDefault="002F3807" w:rsidP="002F3807">
            <w:pPr>
              <w:pStyle w:val="aff5"/>
              <w:spacing w:before="0" w:beforeAutospacing="0" w:after="0" w:afterAutospacing="0"/>
              <w:rPr>
                <w:sz w:val="20"/>
                <w:szCs w:val="20"/>
              </w:rPr>
            </w:pPr>
            <w:r w:rsidRPr="002F3807">
              <w:rPr>
                <w:sz w:val="20"/>
                <w:szCs w:val="20"/>
              </w:rPr>
              <w:t xml:space="preserve">р/с </w:t>
            </w:r>
            <w:proofErr w:type="gramStart"/>
            <w:r w:rsidRPr="002F3807">
              <w:rPr>
                <w:sz w:val="20"/>
                <w:szCs w:val="20"/>
              </w:rPr>
              <w:t>40701810245251000137  ГУ</w:t>
            </w:r>
            <w:proofErr w:type="gramEnd"/>
            <w:r w:rsidRPr="002F3807">
              <w:rPr>
                <w:sz w:val="20"/>
                <w:szCs w:val="20"/>
              </w:rPr>
              <w:t xml:space="preserve"> БАНКА РОССИИ ПО ЦФО </w:t>
            </w:r>
          </w:p>
          <w:p w:rsidR="002F3807" w:rsidRPr="002F3807" w:rsidRDefault="002F3807" w:rsidP="002F3807">
            <w:pPr>
              <w:pStyle w:val="aff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3807">
              <w:rPr>
                <w:b/>
                <w:sz w:val="20"/>
                <w:szCs w:val="20"/>
              </w:rPr>
              <w:t>КБК 000 0 00 00000 00 0000 130</w:t>
            </w:r>
          </w:p>
          <w:p w:rsidR="002F3807" w:rsidRPr="002F3807" w:rsidRDefault="002F3807" w:rsidP="002F3807">
            <w:pPr>
              <w:pStyle w:val="aff5"/>
              <w:spacing w:before="0" w:beforeAutospacing="0" w:after="0" w:afterAutospacing="0"/>
              <w:rPr>
                <w:sz w:val="20"/>
                <w:szCs w:val="20"/>
              </w:rPr>
            </w:pPr>
            <w:r w:rsidRPr="002F3807">
              <w:rPr>
                <w:sz w:val="20"/>
                <w:szCs w:val="20"/>
              </w:rPr>
              <w:t xml:space="preserve">БИК 044525000; </w:t>
            </w:r>
          </w:p>
          <w:p w:rsidR="002F3807" w:rsidRPr="002F3807" w:rsidRDefault="002F3807" w:rsidP="002F3807">
            <w:pPr>
              <w:pStyle w:val="aff5"/>
              <w:spacing w:before="0" w:beforeAutospacing="0" w:after="0" w:afterAutospacing="0"/>
              <w:rPr>
                <w:sz w:val="20"/>
                <w:szCs w:val="20"/>
              </w:rPr>
            </w:pPr>
            <w:r w:rsidRPr="002F3807">
              <w:rPr>
                <w:sz w:val="20"/>
                <w:szCs w:val="20"/>
              </w:rPr>
              <w:t>ОГРН 1145031001323;</w:t>
            </w:r>
          </w:p>
          <w:p w:rsidR="002F3807" w:rsidRPr="002F3807" w:rsidRDefault="002F3807" w:rsidP="002F3807">
            <w:pPr>
              <w:pStyle w:val="aff5"/>
              <w:spacing w:before="0" w:beforeAutospacing="0" w:after="0" w:afterAutospacing="0"/>
              <w:rPr>
                <w:sz w:val="20"/>
                <w:szCs w:val="20"/>
              </w:rPr>
            </w:pPr>
            <w:r w:rsidRPr="002F3807">
              <w:rPr>
                <w:sz w:val="20"/>
                <w:szCs w:val="20"/>
              </w:rPr>
              <w:t xml:space="preserve"> ИНН/КПП5031110235/503101001</w:t>
            </w:r>
          </w:p>
          <w:p w:rsidR="002F3807" w:rsidRPr="002F3807" w:rsidRDefault="002F3807" w:rsidP="002F3807">
            <w:pPr>
              <w:pStyle w:val="aff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018C4" w:rsidRPr="00B944C3" w:rsidRDefault="00E018C4" w:rsidP="002F3807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E018C4" w:rsidRPr="00E35DD8" w:rsidTr="0085700E">
        <w:tc>
          <w:tcPr>
            <w:tcW w:w="4786" w:type="dxa"/>
            <w:shd w:val="clear" w:color="auto" w:fill="auto"/>
          </w:tcPr>
          <w:p w:rsidR="00E018C4" w:rsidRDefault="00E018C4" w:rsidP="0085700E">
            <w:pPr>
              <w:ind w:firstLine="567"/>
              <w:rPr>
                <w:b/>
                <w:bCs/>
                <w:color w:val="333333"/>
              </w:rPr>
            </w:pPr>
            <w:r w:rsidRPr="00E35DD8">
              <w:rPr>
                <w:b/>
                <w:bCs/>
                <w:color w:val="333333"/>
              </w:rPr>
              <w:t>От А</w:t>
            </w:r>
            <w:r>
              <w:rPr>
                <w:b/>
                <w:bCs/>
                <w:color w:val="333333"/>
              </w:rPr>
              <w:t>рендатора</w:t>
            </w:r>
          </w:p>
          <w:p w:rsidR="00E018C4" w:rsidRDefault="00E018C4" w:rsidP="0085700E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_________________________</w:t>
            </w:r>
            <w:r w:rsidRPr="00E35DD8">
              <w:rPr>
                <w:b/>
                <w:bCs/>
                <w:color w:val="333333"/>
              </w:rPr>
              <w:t>_</w:t>
            </w:r>
            <w:r>
              <w:rPr>
                <w:b/>
                <w:bCs/>
                <w:color w:val="333333"/>
              </w:rPr>
              <w:t>/__________</w:t>
            </w:r>
          </w:p>
          <w:p w:rsidR="00E018C4" w:rsidRPr="00E35DD8" w:rsidRDefault="00E018C4" w:rsidP="0085700E">
            <w:pPr>
              <w:ind w:firstLine="567"/>
              <w:rPr>
                <w:b/>
                <w:bCs/>
                <w:color w:val="333333"/>
              </w:rPr>
            </w:pPr>
          </w:p>
        </w:tc>
        <w:tc>
          <w:tcPr>
            <w:tcW w:w="4785" w:type="dxa"/>
            <w:shd w:val="clear" w:color="auto" w:fill="auto"/>
          </w:tcPr>
          <w:p w:rsidR="00E018C4" w:rsidRPr="00E35DD8" w:rsidRDefault="00E018C4" w:rsidP="0085700E">
            <w:pPr>
              <w:ind w:firstLine="567"/>
              <w:rPr>
                <w:b/>
                <w:bCs/>
                <w:color w:val="333333"/>
              </w:rPr>
            </w:pPr>
            <w:r w:rsidRPr="00E35DD8">
              <w:rPr>
                <w:b/>
                <w:bCs/>
                <w:color w:val="333333"/>
              </w:rPr>
              <w:t xml:space="preserve">От </w:t>
            </w:r>
            <w:r>
              <w:rPr>
                <w:b/>
                <w:bCs/>
                <w:color w:val="333333"/>
              </w:rPr>
              <w:t>Арендодателя</w:t>
            </w:r>
          </w:p>
          <w:p w:rsidR="00E018C4" w:rsidRDefault="00E018C4" w:rsidP="0085700E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_________________________</w:t>
            </w:r>
            <w:r w:rsidRPr="00E35DD8">
              <w:rPr>
                <w:b/>
                <w:bCs/>
                <w:color w:val="333333"/>
              </w:rPr>
              <w:t>_</w:t>
            </w:r>
            <w:r>
              <w:rPr>
                <w:b/>
                <w:bCs/>
                <w:color w:val="333333"/>
              </w:rPr>
              <w:t>/__________</w:t>
            </w:r>
          </w:p>
          <w:p w:rsidR="00E018C4" w:rsidRPr="00E35DD8" w:rsidRDefault="00E018C4" w:rsidP="0085700E">
            <w:pPr>
              <w:jc w:val="both"/>
              <w:rPr>
                <w:b/>
                <w:bCs/>
                <w:color w:val="333333"/>
              </w:rPr>
            </w:pPr>
          </w:p>
        </w:tc>
      </w:tr>
    </w:tbl>
    <w:p w:rsidR="00E018C4" w:rsidRDefault="00E018C4" w:rsidP="00E018C4">
      <w:pPr>
        <w:ind w:firstLine="567"/>
        <w:jc w:val="both"/>
        <w:rPr>
          <w:b/>
          <w:bCs/>
          <w:color w:val="333333"/>
        </w:rPr>
      </w:pPr>
    </w:p>
    <w:p w:rsidR="00E018C4" w:rsidRDefault="00E018C4" w:rsidP="00E018C4">
      <w:pPr>
        <w:jc w:val="both"/>
        <w:rPr>
          <w:b/>
          <w:bCs/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018C4" w:rsidRPr="00110D3C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110D3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E018C4" w:rsidRPr="00110D3C" w:rsidRDefault="00E018C4" w:rsidP="00E018C4">
      <w:pPr>
        <w:pStyle w:val="ConsPlusTitlePage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10D3C">
        <w:rPr>
          <w:rFonts w:ascii="Times New Roman" w:hAnsi="Times New Roman" w:cs="Times New Roman"/>
          <w:b/>
          <w:sz w:val="24"/>
          <w:szCs w:val="24"/>
        </w:rPr>
        <w:t>к договору аренды части нежилого помещения</w:t>
      </w:r>
    </w:p>
    <w:p w:rsidR="00E018C4" w:rsidRPr="00110D3C" w:rsidRDefault="00E018C4" w:rsidP="00E018C4">
      <w:pPr>
        <w:pStyle w:val="ConsPlusNormal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10D3C">
        <w:rPr>
          <w:rFonts w:ascii="Times New Roman" w:hAnsi="Times New Roman" w:cs="Times New Roman"/>
          <w:b/>
          <w:sz w:val="24"/>
          <w:szCs w:val="24"/>
        </w:rPr>
        <w:t xml:space="preserve">для размещения информационно-рекламных стоек </w:t>
      </w:r>
      <w:proofErr w:type="spellStart"/>
      <w:r w:rsidRPr="00110D3C">
        <w:rPr>
          <w:rFonts w:ascii="Times New Roman" w:hAnsi="Times New Roman" w:cs="Times New Roman"/>
          <w:b/>
          <w:sz w:val="24"/>
          <w:szCs w:val="24"/>
        </w:rPr>
        <w:t>РолАп</w:t>
      </w:r>
      <w:proofErr w:type="spellEnd"/>
      <w:r w:rsidRPr="00110D3C">
        <w:rPr>
          <w:rFonts w:ascii="Times New Roman" w:hAnsi="Times New Roman" w:cs="Times New Roman"/>
          <w:b/>
          <w:sz w:val="24"/>
          <w:szCs w:val="24"/>
        </w:rPr>
        <w:t>, и</w:t>
      </w:r>
      <w:r>
        <w:rPr>
          <w:rFonts w:ascii="Times New Roman" w:hAnsi="Times New Roman" w:cs="Times New Roman"/>
          <w:b/>
          <w:sz w:val="24"/>
          <w:szCs w:val="24"/>
        </w:rPr>
        <w:t xml:space="preserve">нформационно-рекламных </w:t>
      </w:r>
      <w:r w:rsidR="00C0403B">
        <w:rPr>
          <w:rFonts w:ascii="Times New Roman" w:hAnsi="Times New Roman" w:cs="Times New Roman"/>
          <w:b/>
          <w:sz w:val="24"/>
          <w:szCs w:val="24"/>
        </w:rPr>
        <w:t>рам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D3C">
        <w:rPr>
          <w:rFonts w:ascii="Times New Roman" w:hAnsi="Times New Roman" w:cs="Times New Roman"/>
          <w:b/>
          <w:sz w:val="24"/>
          <w:szCs w:val="24"/>
        </w:rPr>
        <w:t>от «___» ________2017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8C4" w:rsidRPr="000759BF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018C4" w:rsidRPr="002A282C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82C">
        <w:rPr>
          <w:rFonts w:ascii="Times New Roman" w:hAnsi="Times New Roman" w:cs="Times New Roman"/>
          <w:b/>
          <w:sz w:val="24"/>
          <w:szCs w:val="24"/>
        </w:rPr>
        <w:t xml:space="preserve">нежилого административного помещения с указанием границ переданной в аренду части нежилого помещения </w:t>
      </w:r>
      <w:proofErr w:type="gramStart"/>
      <w:r w:rsidRPr="002A282C">
        <w:rPr>
          <w:rFonts w:ascii="Times New Roman" w:hAnsi="Times New Roman" w:cs="Times New Roman"/>
          <w:b/>
          <w:sz w:val="24"/>
          <w:szCs w:val="24"/>
        </w:rPr>
        <w:t>для  размещения</w:t>
      </w:r>
      <w:proofErr w:type="gramEnd"/>
      <w:r w:rsidRPr="002A282C">
        <w:rPr>
          <w:rFonts w:ascii="Times New Roman" w:hAnsi="Times New Roman" w:cs="Times New Roman"/>
          <w:b/>
          <w:sz w:val="24"/>
          <w:szCs w:val="24"/>
        </w:rPr>
        <w:t xml:space="preserve"> информационно-рекламных стоек </w:t>
      </w:r>
      <w:proofErr w:type="spellStart"/>
      <w:r w:rsidRPr="002A282C">
        <w:rPr>
          <w:rFonts w:ascii="Times New Roman" w:hAnsi="Times New Roman" w:cs="Times New Roman"/>
          <w:b/>
          <w:sz w:val="24"/>
          <w:szCs w:val="24"/>
        </w:rPr>
        <w:t>РолАп</w:t>
      </w:r>
      <w:proofErr w:type="spellEnd"/>
      <w:r w:rsidRPr="002A282C">
        <w:rPr>
          <w:rFonts w:ascii="Times New Roman" w:hAnsi="Times New Roman" w:cs="Times New Roman"/>
          <w:b/>
          <w:sz w:val="24"/>
          <w:szCs w:val="24"/>
        </w:rPr>
        <w:t xml:space="preserve">, а также с указанием  точного месторасположения </w:t>
      </w:r>
      <w:r>
        <w:rPr>
          <w:rFonts w:ascii="Times New Roman" w:hAnsi="Times New Roman" w:cs="Times New Roman"/>
          <w:b/>
          <w:sz w:val="24"/>
          <w:szCs w:val="24"/>
        </w:rPr>
        <w:t>информационно-рекламного стенда.</w:t>
      </w:r>
    </w:p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этажный план, или часть поэтажного плана, или план конкретного помещения на поэтажном плане с обозначением арендуемых мест)</w:t>
      </w:r>
    </w:p>
    <w:p w:rsidR="00E018C4" w:rsidRDefault="006A6BEF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Ногинск улица 3 Интернационала д.80</w:t>
      </w:r>
    </w:p>
    <w:p w:rsidR="00E018C4" w:rsidRDefault="006A6BEF" w:rsidP="006A6B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0" t="0" r="0" b="0"/>
            <wp:docPr id="1" name="Рисунок 1" descr="C:\Users\simonov_dv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ov_dv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EF" w:rsidRDefault="006A6BEF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Pr="00E6276E" w:rsidRDefault="00E018C4" w:rsidP="00E018C4">
      <w:pPr>
        <w:pStyle w:val="ConsPlusNonformat"/>
        <w:ind w:left="720"/>
        <w:jc w:val="center"/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018C4" w:rsidTr="0085700E">
        <w:tc>
          <w:tcPr>
            <w:tcW w:w="4927" w:type="dxa"/>
          </w:tcPr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4928" w:type="dxa"/>
          </w:tcPr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</w:tc>
      </w:tr>
      <w:tr w:rsidR="00E018C4" w:rsidTr="0085700E">
        <w:tc>
          <w:tcPr>
            <w:tcW w:w="4927" w:type="dxa"/>
          </w:tcPr>
          <w:p w:rsidR="00E018C4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(_______________)</w:t>
            </w:r>
          </w:p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E018C4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(_______________)</w:t>
            </w:r>
          </w:p>
        </w:tc>
      </w:tr>
    </w:tbl>
    <w:p w:rsidR="00E018C4" w:rsidRDefault="00E018C4" w:rsidP="00E018C4">
      <w:pPr>
        <w:jc w:val="both"/>
        <w:rPr>
          <w:rFonts w:ascii="Arial" w:hAnsi="Arial" w:cs="Arial"/>
          <w:color w:val="333333"/>
          <w:sz w:val="21"/>
          <w:szCs w:val="21"/>
        </w:rPr>
      </w:pPr>
    </w:p>
    <w:p w:rsidR="00E018C4" w:rsidRPr="00B33989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jc w:val="both"/>
      </w:pPr>
    </w:p>
    <w:p w:rsidR="00E018C4" w:rsidRDefault="00E018C4" w:rsidP="00E018C4">
      <w:pPr>
        <w:jc w:val="both"/>
      </w:pPr>
    </w:p>
    <w:p w:rsidR="006A6BEF" w:rsidRDefault="006A6BEF" w:rsidP="006A6BEF">
      <w:pPr>
        <w:jc w:val="both"/>
        <w:rPr>
          <w:color w:val="333333"/>
        </w:rPr>
      </w:pPr>
    </w:p>
    <w:p w:rsidR="006A6BEF" w:rsidRDefault="006A6BEF" w:rsidP="006A6BEF">
      <w:pPr>
        <w:jc w:val="both"/>
        <w:rPr>
          <w:color w:val="333333"/>
        </w:rPr>
      </w:pPr>
    </w:p>
    <w:p w:rsidR="006A6BEF" w:rsidRDefault="006A6BEF" w:rsidP="006A6BEF">
      <w:pPr>
        <w:jc w:val="both"/>
        <w:rPr>
          <w:color w:val="333333"/>
        </w:rPr>
      </w:pPr>
    </w:p>
    <w:p w:rsidR="006A6BEF" w:rsidRDefault="006A6BEF" w:rsidP="006A6BEF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</w:p>
    <w:p w:rsidR="006A6BEF" w:rsidRPr="00110D3C" w:rsidRDefault="006A6BEF" w:rsidP="006A6BEF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110D3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6A6BEF" w:rsidRPr="00110D3C" w:rsidRDefault="006A6BEF" w:rsidP="006A6BEF">
      <w:pPr>
        <w:pStyle w:val="ConsPlusTitlePage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10D3C">
        <w:rPr>
          <w:rFonts w:ascii="Times New Roman" w:hAnsi="Times New Roman" w:cs="Times New Roman"/>
          <w:b/>
          <w:sz w:val="24"/>
          <w:szCs w:val="24"/>
        </w:rPr>
        <w:t>к договору аренды части нежилого помещения</w:t>
      </w:r>
    </w:p>
    <w:p w:rsidR="006A6BEF" w:rsidRPr="00110D3C" w:rsidRDefault="006A6BEF" w:rsidP="006A6BEF">
      <w:pPr>
        <w:pStyle w:val="ConsPlusNormal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10D3C">
        <w:rPr>
          <w:rFonts w:ascii="Times New Roman" w:hAnsi="Times New Roman" w:cs="Times New Roman"/>
          <w:b/>
          <w:sz w:val="24"/>
          <w:szCs w:val="24"/>
        </w:rPr>
        <w:t xml:space="preserve">для размещения информационно-рекламных стоек </w:t>
      </w:r>
      <w:proofErr w:type="spellStart"/>
      <w:r w:rsidRPr="00110D3C">
        <w:rPr>
          <w:rFonts w:ascii="Times New Roman" w:hAnsi="Times New Roman" w:cs="Times New Roman"/>
          <w:b/>
          <w:sz w:val="24"/>
          <w:szCs w:val="24"/>
        </w:rPr>
        <w:t>РолАп</w:t>
      </w:r>
      <w:proofErr w:type="spellEnd"/>
      <w:r w:rsidRPr="00110D3C">
        <w:rPr>
          <w:rFonts w:ascii="Times New Roman" w:hAnsi="Times New Roman" w:cs="Times New Roman"/>
          <w:b/>
          <w:sz w:val="24"/>
          <w:szCs w:val="24"/>
        </w:rPr>
        <w:t>, и</w:t>
      </w:r>
      <w:r>
        <w:rPr>
          <w:rFonts w:ascii="Times New Roman" w:hAnsi="Times New Roman" w:cs="Times New Roman"/>
          <w:b/>
          <w:sz w:val="24"/>
          <w:szCs w:val="24"/>
        </w:rPr>
        <w:t xml:space="preserve">нформационно-рекламных </w:t>
      </w:r>
      <w:r w:rsidR="00C0403B">
        <w:rPr>
          <w:rFonts w:ascii="Times New Roman" w:hAnsi="Times New Roman" w:cs="Times New Roman"/>
          <w:b/>
          <w:sz w:val="24"/>
          <w:szCs w:val="24"/>
        </w:rPr>
        <w:t>рам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D3C">
        <w:rPr>
          <w:rFonts w:ascii="Times New Roman" w:hAnsi="Times New Roman" w:cs="Times New Roman"/>
          <w:b/>
          <w:sz w:val="24"/>
          <w:szCs w:val="24"/>
        </w:rPr>
        <w:t>от «___» ________2017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6A6BEF" w:rsidRPr="000759BF" w:rsidRDefault="006A6BEF" w:rsidP="006A6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BEF" w:rsidRDefault="006A6BEF" w:rsidP="006A6B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BEF" w:rsidRPr="000759BF" w:rsidRDefault="006A6BEF" w:rsidP="006A6B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A6BEF" w:rsidRPr="002A282C" w:rsidRDefault="006A6BEF" w:rsidP="006A6B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82C">
        <w:rPr>
          <w:rFonts w:ascii="Times New Roman" w:hAnsi="Times New Roman" w:cs="Times New Roman"/>
          <w:b/>
          <w:sz w:val="24"/>
          <w:szCs w:val="24"/>
        </w:rPr>
        <w:t xml:space="preserve">нежилого административного помещения с указанием границ переданной в аренду части нежилого помещения </w:t>
      </w:r>
      <w:proofErr w:type="gramStart"/>
      <w:r w:rsidRPr="002A282C">
        <w:rPr>
          <w:rFonts w:ascii="Times New Roman" w:hAnsi="Times New Roman" w:cs="Times New Roman"/>
          <w:b/>
          <w:sz w:val="24"/>
          <w:szCs w:val="24"/>
        </w:rPr>
        <w:t>для  размещения</w:t>
      </w:r>
      <w:proofErr w:type="gramEnd"/>
      <w:r w:rsidRPr="002A282C">
        <w:rPr>
          <w:rFonts w:ascii="Times New Roman" w:hAnsi="Times New Roman" w:cs="Times New Roman"/>
          <w:b/>
          <w:sz w:val="24"/>
          <w:szCs w:val="24"/>
        </w:rPr>
        <w:t xml:space="preserve"> информационно-рекламных стоек </w:t>
      </w:r>
      <w:proofErr w:type="spellStart"/>
      <w:r w:rsidRPr="002A282C">
        <w:rPr>
          <w:rFonts w:ascii="Times New Roman" w:hAnsi="Times New Roman" w:cs="Times New Roman"/>
          <w:b/>
          <w:sz w:val="24"/>
          <w:szCs w:val="24"/>
        </w:rPr>
        <w:t>РолАп</w:t>
      </w:r>
      <w:proofErr w:type="spellEnd"/>
      <w:r w:rsidRPr="002A282C">
        <w:rPr>
          <w:rFonts w:ascii="Times New Roman" w:hAnsi="Times New Roman" w:cs="Times New Roman"/>
          <w:b/>
          <w:sz w:val="24"/>
          <w:szCs w:val="24"/>
        </w:rPr>
        <w:t xml:space="preserve">, а также с указанием  точного месторасположения </w:t>
      </w:r>
      <w:r>
        <w:rPr>
          <w:rFonts w:ascii="Times New Roman" w:hAnsi="Times New Roman" w:cs="Times New Roman"/>
          <w:b/>
          <w:sz w:val="24"/>
          <w:szCs w:val="24"/>
        </w:rPr>
        <w:t>информационно-рекламного стенда.</w:t>
      </w:r>
    </w:p>
    <w:p w:rsidR="006A6BEF" w:rsidRPr="000759BF" w:rsidRDefault="006A6BEF" w:rsidP="006A6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BEF" w:rsidRDefault="006A6BEF" w:rsidP="006A6BEF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A6BEF" w:rsidRDefault="006A6BEF" w:rsidP="006A6BEF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A6BEF" w:rsidRDefault="006A6BEF" w:rsidP="006A6BEF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этажный план, или часть поэтажного плана, или план конкретного помещения на поэтажном плане с обозначением арендуемых мест)</w:t>
      </w:r>
    </w:p>
    <w:p w:rsidR="006A6BEF" w:rsidRDefault="006A6BEF" w:rsidP="006A6BEF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Ста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ица Кирова д.4 (помещение № 1)</w:t>
      </w:r>
    </w:p>
    <w:p w:rsidR="006A6BEF" w:rsidRDefault="006A6BEF" w:rsidP="006A6B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B9D68" wp14:editId="6FF29743">
            <wp:extent cx="5943600" cy="4676775"/>
            <wp:effectExtent l="0" t="0" r="0" b="9525"/>
            <wp:docPr id="2" name="Рисунок 2" descr="C:\Users\simonov_dv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ov_dv\Desktop\Sca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EF" w:rsidRDefault="006A6BEF" w:rsidP="006A6BEF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A6BEF" w:rsidRPr="00E6276E" w:rsidRDefault="006A6BEF" w:rsidP="006A6BEF">
      <w:pPr>
        <w:pStyle w:val="ConsPlusNonformat"/>
        <w:ind w:left="720"/>
        <w:jc w:val="center"/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6BEF" w:rsidTr="00F76B4A">
        <w:tc>
          <w:tcPr>
            <w:tcW w:w="4927" w:type="dxa"/>
          </w:tcPr>
          <w:p w:rsidR="006A6BEF" w:rsidRPr="00E46249" w:rsidRDefault="006A6BEF" w:rsidP="00F76B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ендодатель</w:t>
            </w:r>
          </w:p>
        </w:tc>
        <w:tc>
          <w:tcPr>
            <w:tcW w:w="4928" w:type="dxa"/>
          </w:tcPr>
          <w:p w:rsidR="006A6BEF" w:rsidRPr="00E46249" w:rsidRDefault="006A6BEF" w:rsidP="00F76B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</w:tc>
      </w:tr>
      <w:tr w:rsidR="006A6BEF" w:rsidTr="00F76B4A">
        <w:tc>
          <w:tcPr>
            <w:tcW w:w="4927" w:type="dxa"/>
          </w:tcPr>
          <w:p w:rsidR="006A6BEF" w:rsidRDefault="006A6BEF" w:rsidP="00F76B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BEF" w:rsidRPr="00E46249" w:rsidRDefault="006A6BEF" w:rsidP="00F76B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(_______________)</w:t>
            </w:r>
          </w:p>
          <w:p w:rsidR="006A6BEF" w:rsidRPr="00E46249" w:rsidRDefault="006A6BEF" w:rsidP="00F76B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6A6BEF" w:rsidRDefault="006A6BEF" w:rsidP="00F76B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BEF" w:rsidRPr="00E46249" w:rsidRDefault="006A6BEF" w:rsidP="00F76B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(_______________)</w:t>
            </w:r>
          </w:p>
        </w:tc>
      </w:tr>
    </w:tbl>
    <w:p w:rsidR="006A6BEF" w:rsidRDefault="006A6BEF" w:rsidP="006A6BEF">
      <w:pPr>
        <w:jc w:val="both"/>
        <w:rPr>
          <w:rFonts w:ascii="Arial" w:hAnsi="Arial" w:cs="Arial"/>
          <w:color w:val="333333"/>
          <w:sz w:val="21"/>
          <w:szCs w:val="21"/>
        </w:rPr>
      </w:pPr>
    </w:p>
    <w:p w:rsidR="006A6BEF" w:rsidRPr="00B33989" w:rsidRDefault="006A6BEF" w:rsidP="006A6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BEF" w:rsidRDefault="006A6BEF" w:rsidP="006A6BEF">
      <w:pPr>
        <w:jc w:val="both"/>
      </w:pPr>
    </w:p>
    <w:p w:rsidR="006A6BEF" w:rsidRDefault="006A6BEF" w:rsidP="006A6BEF">
      <w:pPr>
        <w:jc w:val="both"/>
      </w:pPr>
    </w:p>
    <w:p w:rsidR="00E018C4" w:rsidRPr="007E78A0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7E78A0">
        <w:rPr>
          <w:rFonts w:ascii="Times New Roman" w:hAnsi="Times New Roman" w:cs="Times New Roman"/>
          <w:b/>
          <w:sz w:val="24"/>
          <w:szCs w:val="24"/>
        </w:rPr>
        <w:t xml:space="preserve">Приложение №2 </w:t>
      </w:r>
    </w:p>
    <w:p w:rsidR="00E018C4" w:rsidRPr="007E78A0" w:rsidRDefault="00E018C4" w:rsidP="00E018C4">
      <w:pPr>
        <w:pStyle w:val="ConsPlusTitlePage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7E78A0">
        <w:rPr>
          <w:rFonts w:ascii="Times New Roman" w:hAnsi="Times New Roman" w:cs="Times New Roman"/>
          <w:b/>
          <w:sz w:val="24"/>
          <w:szCs w:val="24"/>
        </w:rPr>
        <w:t>к договору аренды части нежилого помещения</w:t>
      </w:r>
    </w:p>
    <w:p w:rsidR="00E018C4" w:rsidRPr="007E78A0" w:rsidRDefault="00E018C4" w:rsidP="00E018C4">
      <w:pPr>
        <w:pStyle w:val="ConsPlusNormal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7E78A0">
        <w:rPr>
          <w:rFonts w:ascii="Times New Roman" w:hAnsi="Times New Roman" w:cs="Times New Roman"/>
          <w:b/>
          <w:sz w:val="24"/>
          <w:szCs w:val="24"/>
        </w:rPr>
        <w:t xml:space="preserve">для размещения информационно-рекламных стоек </w:t>
      </w:r>
      <w:proofErr w:type="spellStart"/>
      <w:r w:rsidRPr="007E78A0">
        <w:rPr>
          <w:rFonts w:ascii="Times New Roman" w:hAnsi="Times New Roman" w:cs="Times New Roman"/>
          <w:b/>
          <w:sz w:val="24"/>
          <w:szCs w:val="24"/>
        </w:rPr>
        <w:t>РолАп</w:t>
      </w:r>
      <w:proofErr w:type="spellEnd"/>
      <w:r w:rsidRPr="007E78A0">
        <w:rPr>
          <w:rFonts w:ascii="Times New Roman" w:hAnsi="Times New Roman" w:cs="Times New Roman"/>
          <w:b/>
          <w:sz w:val="24"/>
          <w:szCs w:val="24"/>
        </w:rPr>
        <w:t xml:space="preserve">, информационно-рекламных </w:t>
      </w:r>
      <w:r w:rsidR="00C0403B">
        <w:rPr>
          <w:rFonts w:ascii="Times New Roman" w:hAnsi="Times New Roman" w:cs="Times New Roman"/>
          <w:b/>
          <w:sz w:val="24"/>
          <w:szCs w:val="24"/>
        </w:rPr>
        <w:t>рамок</w:t>
      </w:r>
      <w:r w:rsidRPr="007E78A0">
        <w:rPr>
          <w:rFonts w:ascii="Times New Roman" w:hAnsi="Times New Roman" w:cs="Times New Roman"/>
          <w:b/>
          <w:sz w:val="24"/>
          <w:szCs w:val="24"/>
        </w:rPr>
        <w:t xml:space="preserve"> от «___» ________2017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8C4" w:rsidRPr="000759BF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B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018C4" w:rsidRPr="000759BF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BF">
        <w:rPr>
          <w:rFonts w:ascii="Times New Roman" w:hAnsi="Times New Roman" w:cs="Times New Roman"/>
          <w:b/>
          <w:sz w:val="24"/>
          <w:szCs w:val="24"/>
        </w:rPr>
        <w:t>ПРИЕМА-ПЕРЕДАЧИ В АРЕНДУ ЧАСТИ НЕЖИЛОГО ПОМЕЩЕНИЯ,</w:t>
      </w:r>
    </w:p>
    <w:p w:rsidR="00E018C4" w:rsidRPr="000759BF" w:rsidRDefault="00E018C4" w:rsidP="00E018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59BF">
        <w:rPr>
          <w:rFonts w:ascii="Times New Roman" w:hAnsi="Times New Roman" w:cs="Times New Roman"/>
          <w:b/>
          <w:sz w:val="24"/>
          <w:szCs w:val="24"/>
        </w:rPr>
        <w:t>РАСПОЛОЖЕННОГО ПО АДРЕСУ: ______________</w:t>
      </w:r>
    </w:p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jc w:val="both"/>
        <w:rPr>
          <w:color w:val="333333"/>
        </w:rPr>
      </w:pPr>
    </w:p>
    <w:p w:rsidR="00E018C4" w:rsidRDefault="00E018C4" w:rsidP="00E018C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1232">
        <w:rPr>
          <w:rFonts w:ascii="Times New Roman" w:hAnsi="Times New Roman"/>
          <w:color w:val="333333"/>
          <w:sz w:val="24"/>
          <w:szCs w:val="24"/>
        </w:rPr>
        <w:t xml:space="preserve">______________________________ в лице ______________________________, действующего на основании ______________________________, именуемый в дальнейшем </w:t>
      </w:r>
      <w:r>
        <w:rPr>
          <w:rFonts w:ascii="Times New Roman" w:hAnsi="Times New Roman"/>
          <w:b/>
          <w:color w:val="333333"/>
          <w:sz w:val="24"/>
          <w:szCs w:val="24"/>
        </w:rPr>
        <w:t>«Арендодатель</w:t>
      </w:r>
      <w:r w:rsidRPr="00511232">
        <w:rPr>
          <w:rFonts w:ascii="Times New Roman" w:hAnsi="Times New Roman"/>
          <w:color w:val="333333"/>
          <w:sz w:val="24"/>
          <w:szCs w:val="24"/>
        </w:rPr>
        <w:t>», с одной стороны, и ______________________________ в лице ______________________________, действующего на основании ______________________________, именуемый в дальнейшем «</w:t>
      </w:r>
      <w:r w:rsidRPr="00281228">
        <w:rPr>
          <w:rFonts w:ascii="Times New Roman" w:hAnsi="Times New Roman"/>
          <w:b/>
          <w:color w:val="333333"/>
          <w:sz w:val="24"/>
          <w:szCs w:val="24"/>
        </w:rPr>
        <w:t>Арендатор</w:t>
      </w:r>
      <w:r w:rsidRPr="00511232">
        <w:rPr>
          <w:rFonts w:ascii="Times New Roman" w:hAnsi="Times New Roman"/>
          <w:color w:val="333333"/>
          <w:sz w:val="24"/>
          <w:szCs w:val="24"/>
        </w:rPr>
        <w:t xml:space="preserve">», с другой стороны, </w:t>
      </w:r>
      <w:r w:rsidRPr="000759BF">
        <w:rPr>
          <w:rFonts w:ascii="Times New Roman" w:hAnsi="Times New Roman" w:cs="Times New Roman"/>
          <w:sz w:val="24"/>
          <w:szCs w:val="24"/>
        </w:rPr>
        <w:t>составили настоящий акт о следующем:</w:t>
      </w:r>
    </w:p>
    <w:p w:rsidR="00E018C4" w:rsidRPr="000759BF" w:rsidRDefault="00E018C4" w:rsidP="00E018C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418">
        <w:rPr>
          <w:rFonts w:ascii="Times New Roman" w:hAnsi="Times New Roman" w:cs="Times New Roman"/>
          <w:sz w:val="24"/>
          <w:szCs w:val="24"/>
        </w:rPr>
        <w:t xml:space="preserve">На основании договора аренды части нежилого помещения от «___» _______ 2017, Арендодатель передает </w:t>
      </w:r>
      <w:r w:rsidRPr="00B33989">
        <w:rPr>
          <w:rFonts w:ascii="Times New Roman" w:hAnsi="Times New Roman" w:cs="Times New Roman"/>
          <w:sz w:val="24"/>
          <w:szCs w:val="24"/>
        </w:rPr>
        <w:t>Арендатору во временное пользование часть нежилого</w:t>
      </w:r>
      <w:r>
        <w:rPr>
          <w:rFonts w:ascii="Times New Roman" w:hAnsi="Times New Roman" w:cs="Times New Roman"/>
          <w:sz w:val="24"/>
          <w:szCs w:val="24"/>
        </w:rPr>
        <w:t xml:space="preserve"> (административного)</w:t>
      </w:r>
      <w:r w:rsidRPr="00B33989">
        <w:rPr>
          <w:rFonts w:ascii="Times New Roman" w:hAnsi="Times New Roman" w:cs="Times New Roman"/>
          <w:sz w:val="24"/>
          <w:szCs w:val="24"/>
        </w:rPr>
        <w:t xml:space="preserve"> помещени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33989">
        <w:rPr>
          <w:rFonts w:ascii="Times New Roman" w:hAnsi="Times New Roman" w:cs="Times New Roman"/>
          <w:sz w:val="24"/>
          <w:szCs w:val="24"/>
        </w:rPr>
        <w:t xml:space="preserve">лощадью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3989">
        <w:rPr>
          <w:rFonts w:ascii="Times New Roman" w:hAnsi="Times New Roman" w:cs="Times New Roman"/>
          <w:sz w:val="24"/>
          <w:szCs w:val="24"/>
        </w:rPr>
        <w:t>для 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B0">
        <w:rPr>
          <w:rFonts w:ascii="Times New Roman" w:hAnsi="Times New Roman" w:cs="Times New Roman"/>
          <w:sz w:val="24"/>
          <w:szCs w:val="24"/>
        </w:rPr>
        <w:t>информацион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FD2FB0">
        <w:rPr>
          <w:rFonts w:ascii="Times New Roman" w:hAnsi="Times New Roman" w:cs="Times New Roman"/>
          <w:sz w:val="24"/>
          <w:szCs w:val="24"/>
        </w:rPr>
        <w:t>рекламных сто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асть внутренней стены размером 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азмещения информационно-рекламно</w:t>
      </w:r>
      <w:r w:rsidR="00C0403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3B">
        <w:rPr>
          <w:rFonts w:ascii="Times New Roman" w:hAnsi="Times New Roman" w:cs="Times New Roman"/>
          <w:sz w:val="24"/>
          <w:szCs w:val="24"/>
        </w:rPr>
        <w:t>рамки</w:t>
      </w:r>
      <w:r>
        <w:rPr>
          <w:rFonts w:ascii="Times New Roman" w:hAnsi="Times New Roman" w:cs="Times New Roman"/>
          <w:sz w:val="24"/>
          <w:szCs w:val="24"/>
        </w:rPr>
        <w:t xml:space="preserve"> в нежилом административном помещении </w:t>
      </w:r>
      <w:r w:rsidRPr="00B33989">
        <w:rPr>
          <w:rFonts w:ascii="Times New Roman" w:hAnsi="Times New Roman" w:cs="Times New Roman"/>
          <w:sz w:val="24"/>
          <w:szCs w:val="24"/>
        </w:rPr>
        <w:t>с кадастр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>номером __________, расположе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B33989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 .</w:t>
      </w:r>
    </w:p>
    <w:p w:rsidR="00E018C4" w:rsidRDefault="00E018C4" w:rsidP="00E018C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33989">
        <w:rPr>
          <w:rFonts w:ascii="Times New Roman" w:hAnsi="Times New Roman" w:cs="Times New Roman"/>
          <w:sz w:val="24"/>
          <w:szCs w:val="24"/>
        </w:rPr>
        <w:t>ра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33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нной в аренду </w:t>
      </w:r>
      <w:r w:rsidRPr="00B33989">
        <w:rPr>
          <w:rFonts w:ascii="Times New Roman" w:hAnsi="Times New Roman" w:cs="Times New Roman"/>
          <w:sz w:val="24"/>
          <w:szCs w:val="24"/>
        </w:rPr>
        <w:t>части не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989">
        <w:rPr>
          <w:rFonts w:ascii="Times New Roman" w:hAnsi="Times New Roman" w:cs="Times New Roman"/>
          <w:sz w:val="24"/>
          <w:szCs w:val="24"/>
        </w:rPr>
        <w:t>для  раз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B0">
        <w:rPr>
          <w:rFonts w:ascii="Times New Roman" w:hAnsi="Times New Roman" w:cs="Times New Roman"/>
          <w:sz w:val="24"/>
          <w:szCs w:val="24"/>
        </w:rPr>
        <w:t>информацион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FD2FB0">
        <w:rPr>
          <w:rFonts w:ascii="Times New Roman" w:hAnsi="Times New Roman" w:cs="Times New Roman"/>
          <w:sz w:val="24"/>
          <w:szCs w:val="24"/>
        </w:rPr>
        <w:t>рекламных сто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с </w:t>
      </w:r>
      <w:r w:rsidRPr="00B33989">
        <w:rPr>
          <w:rFonts w:ascii="Times New Roman" w:hAnsi="Times New Roman" w:cs="Times New Roman"/>
          <w:sz w:val="24"/>
          <w:szCs w:val="24"/>
        </w:rPr>
        <w:t>указанием  точного место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-рекламно</w:t>
      </w:r>
      <w:r w:rsidR="00C0403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3B">
        <w:rPr>
          <w:rFonts w:ascii="Times New Roman" w:hAnsi="Times New Roman" w:cs="Times New Roman"/>
          <w:sz w:val="24"/>
          <w:szCs w:val="24"/>
        </w:rPr>
        <w:t>рамки</w:t>
      </w:r>
      <w:r>
        <w:rPr>
          <w:rFonts w:ascii="Times New Roman" w:hAnsi="Times New Roman" w:cs="Times New Roman"/>
          <w:sz w:val="24"/>
          <w:szCs w:val="24"/>
        </w:rPr>
        <w:t xml:space="preserve"> обозначены на Плане </w:t>
      </w:r>
      <w:r w:rsidRPr="00B33989">
        <w:rPr>
          <w:rFonts w:ascii="Times New Roman" w:hAnsi="Times New Roman" w:cs="Times New Roman"/>
          <w:sz w:val="24"/>
          <w:szCs w:val="24"/>
        </w:rPr>
        <w:t xml:space="preserve">нежил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33989">
        <w:rPr>
          <w:rFonts w:ascii="Times New Roman" w:hAnsi="Times New Roman" w:cs="Times New Roman"/>
          <w:sz w:val="24"/>
          <w:szCs w:val="24"/>
        </w:rPr>
        <w:t>помещения</w:t>
      </w:r>
      <w:r w:rsidRPr="00156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1 к Договору).</w:t>
      </w:r>
    </w:p>
    <w:p w:rsidR="00E018C4" w:rsidRPr="00E46249" w:rsidRDefault="00E018C4" w:rsidP="00E018C4">
      <w:pPr>
        <w:pStyle w:val="ConsPlusNonformat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249">
        <w:rPr>
          <w:rFonts w:ascii="Times New Roman" w:hAnsi="Times New Roman" w:cs="Times New Roman"/>
          <w:sz w:val="24"/>
          <w:szCs w:val="24"/>
        </w:rPr>
        <w:t xml:space="preserve">Техническое </w:t>
      </w:r>
      <w:proofErr w:type="gramStart"/>
      <w:r w:rsidRPr="00E46249">
        <w:rPr>
          <w:rFonts w:ascii="Times New Roman" w:hAnsi="Times New Roman" w:cs="Times New Roman"/>
          <w:sz w:val="24"/>
          <w:szCs w:val="24"/>
        </w:rPr>
        <w:t>состояние  вышеуказанного</w:t>
      </w:r>
      <w:proofErr w:type="gramEnd"/>
      <w:r w:rsidRPr="00E46249">
        <w:rPr>
          <w:rFonts w:ascii="Times New Roman" w:hAnsi="Times New Roman" w:cs="Times New Roman"/>
          <w:sz w:val="24"/>
          <w:szCs w:val="24"/>
        </w:rPr>
        <w:t xml:space="preserve">  нежилого  помещения (его части) на момент его передачи характеризуется следующим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E4624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46249">
        <w:rPr>
          <w:rFonts w:ascii="Times New Roman" w:hAnsi="Times New Roman" w:cs="Times New Roman"/>
          <w:sz w:val="24"/>
          <w:szCs w:val="24"/>
        </w:rPr>
        <w:t>_</w:t>
      </w:r>
    </w:p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9B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59BF">
        <w:rPr>
          <w:rFonts w:ascii="Times New Roman" w:hAnsi="Times New Roman" w:cs="Times New Roman"/>
          <w:sz w:val="24"/>
          <w:szCs w:val="24"/>
        </w:rPr>
        <w:t>_</w:t>
      </w:r>
    </w:p>
    <w:p w:rsidR="00E018C4" w:rsidRPr="00E46249" w:rsidRDefault="00E018C4" w:rsidP="00E018C4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E46249">
        <w:rPr>
          <w:rFonts w:ascii="Times New Roman" w:hAnsi="Times New Roman" w:cs="Times New Roman"/>
        </w:rPr>
        <w:t>(указать состояние стен, пола, потолка, окон и др. конструкций и т.п.)</w:t>
      </w:r>
    </w:p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9B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59BF">
        <w:rPr>
          <w:rFonts w:ascii="Times New Roman" w:hAnsi="Times New Roman" w:cs="Times New Roman"/>
          <w:sz w:val="24"/>
          <w:szCs w:val="24"/>
        </w:rPr>
        <w:t>___</w:t>
      </w:r>
    </w:p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9B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59BF">
        <w:rPr>
          <w:rFonts w:ascii="Times New Roman" w:hAnsi="Times New Roman" w:cs="Times New Roman"/>
          <w:sz w:val="24"/>
          <w:szCs w:val="24"/>
        </w:rPr>
        <w:t>_</w:t>
      </w:r>
    </w:p>
    <w:p w:rsidR="00E018C4" w:rsidRDefault="00E018C4" w:rsidP="00E018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9BF">
        <w:rPr>
          <w:rFonts w:ascii="Times New Roman" w:hAnsi="Times New Roman" w:cs="Times New Roman"/>
          <w:sz w:val="24"/>
          <w:szCs w:val="24"/>
        </w:rPr>
        <w:t xml:space="preserve">и соответствует </w:t>
      </w:r>
      <w:r>
        <w:rPr>
          <w:rFonts w:ascii="Times New Roman" w:hAnsi="Times New Roman" w:cs="Times New Roman"/>
          <w:sz w:val="24"/>
          <w:szCs w:val="24"/>
        </w:rPr>
        <w:t>требованиям по его эксплуатации.</w:t>
      </w:r>
    </w:p>
    <w:p w:rsidR="00E018C4" w:rsidRDefault="00E018C4" w:rsidP="00E018C4">
      <w:pPr>
        <w:pStyle w:val="ConsPlusNonformat"/>
        <w:numPr>
          <w:ilvl w:val="0"/>
          <w:numId w:val="3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249">
        <w:rPr>
          <w:rFonts w:ascii="Times New Roman" w:hAnsi="Times New Roman" w:cs="Times New Roman"/>
          <w:sz w:val="24"/>
          <w:szCs w:val="24"/>
        </w:rPr>
        <w:t>Настоящий акт не является документом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ющим Арендатору </w:t>
      </w:r>
      <w:r w:rsidRPr="00E46249">
        <w:rPr>
          <w:rFonts w:ascii="Times New Roman" w:hAnsi="Times New Roman" w:cs="Times New Roman"/>
          <w:sz w:val="24"/>
          <w:szCs w:val="24"/>
        </w:rPr>
        <w:t xml:space="preserve">право </w:t>
      </w:r>
      <w:r>
        <w:rPr>
          <w:rFonts w:ascii="Times New Roman" w:hAnsi="Times New Roman" w:cs="Times New Roman"/>
          <w:sz w:val="24"/>
          <w:szCs w:val="24"/>
        </w:rPr>
        <w:t>владения или пользования помещением в целом, или иные права и преференции в отношении данного помещения в целом.</w:t>
      </w:r>
    </w:p>
    <w:p w:rsidR="00E018C4" w:rsidRPr="00E46249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018C4" w:rsidTr="0085700E">
        <w:tc>
          <w:tcPr>
            <w:tcW w:w="4927" w:type="dxa"/>
          </w:tcPr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4928" w:type="dxa"/>
          </w:tcPr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</w:tc>
      </w:tr>
      <w:tr w:rsidR="00E018C4" w:rsidTr="0085700E">
        <w:tc>
          <w:tcPr>
            <w:tcW w:w="4927" w:type="dxa"/>
          </w:tcPr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 передал</w:t>
            </w:r>
          </w:p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(_______________)</w:t>
            </w:r>
          </w:p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о принял</w:t>
            </w:r>
          </w:p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(_______________)</w:t>
            </w:r>
          </w:p>
        </w:tc>
      </w:tr>
    </w:tbl>
    <w:p w:rsidR="00E018C4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018C4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018C4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018C4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018C4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018C4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018C4" w:rsidRPr="006342C4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342C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3</w:t>
      </w:r>
    </w:p>
    <w:p w:rsidR="00E018C4" w:rsidRPr="006342C4" w:rsidRDefault="00E018C4" w:rsidP="00E018C4">
      <w:pPr>
        <w:pStyle w:val="ConsPlusTitlePage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342C4">
        <w:rPr>
          <w:rFonts w:ascii="Times New Roman" w:hAnsi="Times New Roman" w:cs="Times New Roman"/>
          <w:b/>
          <w:sz w:val="24"/>
          <w:szCs w:val="24"/>
        </w:rPr>
        <w:t>к договору аренды части нежилого помещения</w:t>
      </w:r>
    </w:p>
    <w:p w:rsidR="00E018C4" w:rsidRPr="006342C4" w:rsidRDefault="00E018C4" w:rsidP="00E018C4">
      <w:pPr>
        <w:pStyle w:val="ConsPlusNormal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342C4">
        <w:rPr>
          <w:rFonts w:ascii="Times New Roman" w:hAnsi="Times New Roman" w:cs="Times New Roman"/>
          <w:b/>
          <w:sz w:val="24"/>
          <w:szCs w:val="24"/>
        </w:rPr>
        <w:t xml:space="preserve">для размещения информационно-рекламных стоек </w:t>
      </w:r>
      <w:proofErr w:type="spellStart"/>
      <w:r w:rsidRPr="006342C4">
        <w:rPr>
          <w:rFonts w:ascii="Times New Roman" w:hAnsi="Times New Roman" w:cs="Times New Roman"/>
          <w:b/>
          <w:sz w:val="24"/>
          <w:szCs w:val="24"/>
        </w:rPr>
        <w:t>РолАп</w:t>
      </w:r>
      <w:proofErr w:type="spellEnd"/>
      <w:r w:rsidRPr="006342C4">
        <w:rPr>
          <w:rFonts w:ascii="Times New Roman" w:hAnsi="Times New Roman" w:cs="Times New Roman"/>
          <w:b/>
          <w:sz w:val="24"/>
          <w:szCs w:val="24"/>
        </w:rPr>
        <w:t xml:space="preserve">, информационно-рекламных </w:t>
      </w:r>
      <w:r w:rsidR="00C0403B">
        <w:rPr>
          <w:rFonts w:ascii="Times New Roman" w:hAnsi="Times New Roman" w:cs="Times New Roman"/>
          <w:b/>
          <w:sz w:val="24"/>
          <w:szCs w:val="24"/>
        </w:rPr>
        <w:t>рамок</w:t>
      </w:r>
      <w:r w:rsidRPr="006342C4">
        <w:rPr>
          <w:rFonts w:ascii="Times New Roman" w:hAnsi="Times New Roman" w:cs="Times New Roman"/>
          <w:b/>
          <w:sz w:val="24"/>
          <w:szCs w:val="24"/>
        </w:rPr>
        <w:t xml:space="preserve"> от «___» ________2017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Pr="000759BF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B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018C4" w:rsidRPr="000759BF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ВРАТА</w:t>
      </w:r>
      <w:r w:rsidRPr="000759BF">
        <w:rPr>
          <w:rFonts w:ascii="Times New Roman" w:hAnsi="Times New Roman" w:cs="Times New Roman"/>
          <w:b/>
          <w:sz w:val="24"/>
          <w:szCs w:val="24"/>
        </w:rPr>
        <w:t xml:space="preserve"> ЧАСТИ НЕЖИЛОГО ПОМЕЩЕНИЯ,</w:t>
      </w:r>
    </w:p>
    <w:p w:rsidR="00E018C4" w:rsidRPr="000759BF" w:rsidRDefault="00E018C4" w:rsidP="00E018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59BF">
        <w:rPr>
          <w:rFonts w:ascii="Times New Roman" w:hAnsi="Times New Roman" w:cs="Times New Roman"/>
          <w:b/>
          <w:sz w:val="24"/>
          <w:szCs w:val="24"/>
        </w:rPr>
        <w:t>РАСПОЛОЖЕННОГО ПО АДРЕСУ: ______________</w:t>
      </w:r>
    </w:p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1232">
        <w:rPr>
          <w:rFonts w:ascii="Times New Roman" w:hAnsi="Times New Roman"/>
          <w:color w:val="333333"/>
          <w:sz w:val="24"/>
          <w:szCs w:val="24"/>
        </w:rPr>
        <w:t xml:space="preserve">______________________________ в лице ______________________________, действующего на основании ______________________________, именуемый в дальнейшем </w:t>
      </w:r>
      <w:r>
        <w:rPr>
          <w:rFonts w:ascii="Times New Roman" w:hAnsi="Times New Roman"/>
          <w:b/>
          <w:color w:val="333333"/>
          <w:sz w:val="24"/>
          <w:szCs w:val="24"/>
        </w:rPr>
        <w:t>«Арендодатель</w:t>
      </w:r>
      <w:r w:rsidRPr="00511232">
        <w:rPr>
          <w:rFonts w:ascii="Times New Roman" w:hAnsi="Times New Roman"/>
          <w:color w:val="333333"/>
          <w:sz w:val="24"/>
          <w:szCs w:val="24"/>
        </w:rPr>
        <w:t>», с одной стороны, и ______________________________ в лице ______________________________, действующего на основании ______________________________, именуемый в дальнейшем «</w:t>
      </w:r>
      <w:r w:rsidRPr="00281228">
        <w:rPr>
          <w:rFonts w:ascii="Times New Roman" w:hAnsi="Times New Roman"/>
          <w:b/>
          <w:color w:val="333333"/>
          <w:sz w:val="24"/>
          <w:szCs w:val="24"/>
        </w:rPr>
        <w:t>Арендатор</w:t>
      </w:r>
      <w:r w:rsidRPr="00511232">
        <w:rPr>
          <w:rFonts w:ascii="Times New Roman" w:hAnsi="Times New Roman"/>
          <w:color w:val="333333"/>
          <w:sz w:val="24"/>
          <w:szCs w:val="24"/>
        </w:rPr>
        <w:t xml:space="preserve">», с другой стороны, </w:t>
      </w:r>
      <w:r w:rsidRPr="000759BF">
        <w:rPr>
          <w:rFonts w:ascii="Times New Roman" w:hAnsi="Times New Roman" w:cs="Times New Roman"/>
          <w:sz w:val="24"/>
          <w:szCs w:val="24"/>
        </w:rPr>
        <w:t>составили настоящий акт о следующем:</w:t>
      </w:r>
    </w:p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рекращением </w:t>
      </w:r>
      <w:r w:rsidRPr="00156418">
        <w:rPr>
          <w:rFonts w:ascii="Times New Roman" w:hAnsi="Times New Roman" w:cs="Times New Roman"/>
          <w:sz w:val="24"/>
          <w:szCs w:val="24"/>
        </w:rPr>
        <w:t>договора аренды части нежилого помещения от «___» _______ 2017, Аренд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1564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56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B33989">
        <w:rPr>
          <w:rFonts w:ascii="Times New Roman" w:hAnsi="Times New Roman" w:cs="Times New Roman"/>
          <w:sz w:val="24"/>
          <w:szCs w:val="24"/>
        </w:rPr>
        <w:t>Аренд</w:t>
      </w:r>
      <w:r>
        <w:rPr>
          <w:rFonts w:ascii="Times New Roman" w:hAnsi="Times New Roman" w:cs="Times New Roman"/>
          <w:sz w:val="24"/>
          <w:szCs w:val="24"/>
        </w:rPr>
        <w:t xml:space="preserve">одателю </w:t>
      </w:r>
      <w:r w:rsidRPr="00B33989">
        <w:rPr>
          <w:rFonts w:ascii="Times New Roman" w:hAnsi="Times New Roman" w:cs="Times New Roman"/>
          <w:sz w:val="24"/>
          <w:szCs w:val="24"/>
        </w:rPr>
        <w:t>часть нежилого</w:t>
      </w:r>
      <w:r>
        <w:rPr>
          <w:rFonts w:ascii="Times New Roman" w:hAnsi="Times New Roman" w:cs="Times New Roman"/>
          <w:sz w:val="24"/>
          <w:szCs w:val="24"/>
        </w:rPr>
        <w:t xml:space="preserve"> (административного)</w:t>
      </w:r>
      <w:r w:rsidRPr="00B33989">
        <w:rPr>
          <w:rFonts w:ascii="Times New Roman" w:hAnsi="Times New Roman" w:cs="Times New Roman"/>
          <w:sz w:val="24"/>
          <w:szCs w:val="24"/>
        </w:rPr>
        <w:t xml:space="preserve"> помещени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33989">
        <w:rPr>
          <w:rFonts w:ascii="Times New Roman" w:hAnsi="Times New Roman" w:cs="Times New Roman"/>
          <w:sz w:val="24"/>
          <w:szCs w:val="24"/>
        </w:rPr>
        <w:t xml:space="preserve">лощадью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нее использованного им </w:t>
      </w:r>
      <w:r w:rsidRPr="00B33989">
        <w:rPr>
          <w:rFonts w:ascii="Times New Roman" w:hAnsi="Times New Roman" w:cs="Times New Roman"/>
          <w:sz w:val="24"/>
          <w:szCs w:val="24"/>
        </w:rPr>
        <w:t>для 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B0">
        <w:rPr>
          <w:rFonts w:ascii="Times New Roman" w:hAnsi="Times New Roman" w:cs="Times New Roman"/>
          <w:sz w:val="24"/>
          <w:szCs w:val="24"/>
        </w:rPr>
        <w:t>информацион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FD2FB0">
        <w:rPr>
          <w:rFonts w:ascii="Times New Roman" w:hAnsi="Times New Roman" w:cs="Times New Roman"/>
          <w:sz w:val="24"/>
          <w:szCs w:val="24"/>
        </w:rPr>
        <w:t>рекламных сто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асть внутренней стены размером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ее использованной им для размещения информационно-рекламно</w:t>
      </w:r>
      <w:r w:rsidR="00C0403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3B">
        <w:rPr>
          <w:rFonts w:ascii="Times New Roman" w:hAnsi="Times New Roman" w:cs="Times New Roman"/>
          <w:sz w:val="24"/>
          <w:szCs w:val="24"/>
        </w:rPr>
        <w:t>рамки</w:t>
      </w:r>
      <w:r>
        <w:rPr>
          <w:rFonts w:ascii="Times New Roman" w:hAnsi="Times New Roman" w:cs="Times New Roman"/>
          <w:sz w:val="24"/>
          <w:szCs w:val="24"/>
        </w:rPr>
        <w:t xml:space="preserve"> в нежилом административном помещении </w:t>
      </w:r>
      <w:r w:rsidRPr="00B33989">
        <w:rPr>
          <w:rFonts w:ascii="Times New Roman" w:hAnsi="Times New Roman" w:cs="Times New Roman"/>
          <w:sz w:val="24"/>
          <w:szCs w:val="24"/>
        </w:rPr>
        <w:t>с кадастр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>номером __________, расположе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B33989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 .</w:t>
      </w:r>
    </w:p>
    <w:p w:rsidR="00E018C4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33989">
        <w:rPr>
          <w:rFonts w:ascii="Times New Roman" w:hAnsi="Times New Roman" w:cs="Times New Roman"/>
          <w:sz w:val="24"/>
          <w:szCs w:val="24"/>
        </w:rPr>
        <w:t>ра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33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нной в аренду </w:t>
      </w:r>
      <w:r w:rsidRPr="00B33989">
        <w:rPr>
          <w:rFonts w:ascii="Times New Roman" w:hAnsi="Times New Roman" w:cs="Times New Roman"/>
          <w:sz w:val="24"/>
          <w:szCs w:val="24"/>
        </w:rPr>
        <w:t>части не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989">
        <w:rPr>
          <w:rFonts w:ascii="Times New Roman" w:hAnsi="Times New Roman" w:cs="Times New Roman"/>
          <w:sz w:val="24"/>
          <w:szCs w:val="24"/>
        </w:rPr>
        <w:t>для  раз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B0">
        <w:rPr>
          <w:rFonts w:ascii="Times New Roman" w:hAnsi="Times New Roman" w:cs="Times New Roman"/>
          <w:sz w:val="24"/>
          <w:szCs w:val="24"/>
        </w:rPr>
        <w:t>информацион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FD2FB0">
        <w:rPr>
          <w:rFonts w:ascii="Times New Roman" w:hAnsi="Times New Roman" w:cs="Times New Roman"/>
          <w:sz w:val="24"/>
          <w:szCs w:val="24"/>
        </w:rPr>
        <w:t>рекламных сто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с </w:t>
      </w:r>
      <w:r w:rsidRPr="00B33989">
        <w:rPr>
          <w:rFonts w:ascii="Times New Roman" w:hAnsi="Times New Roman" w:cs="Times New Roman"/>
          <w:sz w:val="24"/>
          <w:szCs w:val="24"/>
        </w:rPr>
        <w:t>указанием  точного место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-рекламно</w:t>
      </w:r>
      <w:r w:rsidR="00C0403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3B">
        <w:rPr>
          <w:rFonts w:ascii="Times New Roman" w:hAnsi="Times New Roman" w:cs="Times New Roman"/>
          <w:sz w:val="24"/>
          <w:szCs w:val="24"/>
        </w:rPr>
        <w:t>рамки</w:t>
      </w:r>
      <w:r>
        <w:rPr>
          <w:rFonts w:ascii="Times New Roman" w:hAnsi="Times New Roman" w:cs="Times New Roman"/>
          <w:sz w:val="24"/>
          <w:szCs w:val="24"/>
        </w:rPr>
        <w:t xml:space="preserve"> в обозначены на Плане </w:t>
      </w:r>
      <w:r w:rsidRPr="00B33989">
        <w:rPr>
          <w:rFonts w:ascii="Times New Roman" w:hAnsi="Times New Roman" w:cs="Times New Roman"/>
          <w:sz w:val="24"/>
          <w:szCs w:val="24"/>
        </w:rPr>
        <w:t xml:space="preserve">нежил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33989">
        <w:rPr>
          <w:rFonts w:ascii="Times New Roman" w:hAnsi="Times New Roman" w:cs="Times New Roman"/>
          <w:sz w:val="24"/>
          <w:szCs w:val="24"/>
        </w:rPr>
        <w:t>помещения</w:t>
      </w:r>
      <w:r w:rsidRPr="00156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1 к Договору).</w:t>
      </w:r>
    </w:p>
    <w:p w:rsidR="00E018C4" w:rsidRPr="00E46249" w:rsidRDefault="00E018C4" w:rsidP="00E018C4">
      <w:pPr>
        <w:pStyle w:val="ConsPlusNonformat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249">
        <w:rPr>
          <w:rFonts w:ascii="Times New Roman" w:hAnsi="Times New Roman" w:cs="Times New Roman"/>
          <w:sz w:val="24"/>
          <w:szCs w:val="24"/>
        </w:rPr>
        <w:t xml:space="preserve">Техническое </w:t>
      </w:r>
      <w:proofErr w:type="gramStart"/>
      <w:r w:rsidRPr="00E46249">
        <w:rPr>
          <w:rFonts w:ascii="Times New Roman" w:hAnsi="Times New Roman" w:cs="Times New Roman"/>
          <w:sz w:val="24"/>
          <w:szCs w:val="24"/>
        </w:rPr>
        <w:t>состояние  вышеуказанного</w:t>
      </w:r>
      <w:proofErr w:type="gramEnd"/>
      <w:r w:rsidRPr="00E46249">
        <w:rPr>
          <w:rFonts w:ascii="Times New Roman" w:hAnsi="Times New Roman" w:cs="Times New Roman"/>
          <w:sz w:val="24"/>
          <w:szCs w:val="24"/>
        </w:rPr>
        <w:t xml:space="preserve">  нежилого  помещения (его части) на момент его передачи характеризуется следующим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462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9B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59BF">
        <w:rPr>
          <w:rFonts w:ascii="Times New Roman" w:hAnsi="Times New Roman" w:cs="Times New Roman"/>
          <w:sz w:val="24"/>
          <w:szCs w:val="24"/>
        </w:rPr>
        <w:t>_</w:t>
      </w:r>
    </w:p>
    <w:p w:rsidR="00E018C4" w:rsidRPr="00E46249" w:rsidRDefault="00E018C4" w:rsidP="00E018C4">
      <w:pPr>
        <w:pStyle w:val="ConsPlusNonformat"/>
        <w:jc w:val="center"/>
        <w:rPr>
          <w:rFonts w:ascii="Times New Roman" w:hAnsi="Times New Roman" w:cs="Times New Roman"/>
        </w:rPr>
      </w:pPr>
      <w:r w:rsidRPr="00E46249">
        <w:rPr>
          <w:rFonts w:ascii="Times New Roman" w:hAnsi="Times New Roman" w:cs="Times New Roman"/>
        </w:rPr>
        <w:t>(указать состояние стен, пола, потолка, окон и др. конструкций и т.п.)</w:t>
      </w:r>
    </w:p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9B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59BF">
        <w:rPr>
          <w:rFonts w:ascii="Times New Roman" w:hAnsi="Times New Roman" w:cs="Times New Roman"/>
          <w:sz w:val="24"/>
          <w:szCs w:val="24"/>
        </w:rPr>
        <w:t>___</w:t>
      </w:r>
    </w:p>
    <w:p w:rsidR="00E018C4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9B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59B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C4" w:rsidRDefault="00E018C4" w:rsidP="00E018C4">
      <w:pPr>
        <w:pStyle w:val="ConsPlusNonformat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исывая настоящий акт стороны подтверждают:</w:t>
      </w:r>
    </w:p>
    <w:p w:rsidR="00E018C4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E018C4" w:rsidRPr="00E6276E" w:rsidRDefault="00E018C4" w:rsidP="00E018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6276E">
        <w:rPr>
          <w:rFonts w:ascii="Times New Roman" w:hAnsi="Times New Roman" w:cs="Times New Roman"/>
        </w:rPr>
        <w:t>что передаваемое имущество и соответствует требованиям по его эксплуатации, иных каких-либо имущественных претензий к друг другу стороны не имеют),</w:t>
      </w:r>
    </w:p>
    <w:p w:rsidR="00E018C4" w:rsidRDefault="00E018C4" w:rsidP="00E018C4">
      <w:pPr>
        <w:pStyle w:val="ConsPlusNonformat"/>
        <w:pBdr>
          <w:bottom w:val="single" w:sz="12" w:space="1" w:color="auto"/>
        </w:pBd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Pr="006E0444">
        <w:t>_____________________________________</w:t>
      </w:r>
      <w:r>
        <w:t>__________________________________</w:t>
      </w:r>
    </w:p>
    <w:p w:rsidR="00E018C4" w:rsidRDefault="00E018C4" w:rsidP="00E018C4">
      <w:pPr>
        <w:pStyle w:val="ConsPlusNonformat"/>
        <w:pBdr>
          <w:bottom w:val="single" w:sz="12" w:space="1" w:color="auto"/>
        </w:pBdr>
        <w:jc w:val="both"/>
      </w:pPr>
    </w:p>
    <w:p w:rsidR="00E018C4" w:rsidRDefault="00E018C4" w:rsidP="00E018C4">
      <w:pPr>
        <w:pStyle w:val="ConsPlusNonformat"/>
        <w:ind w:left="720"/>
        <w:jc w:val="center"/>
        <w:rPr>
          <w:rFonts w:ascii="Times New Roman" w:hAnsi="Times New Roman" w:cs="Times New Roman"/>
        </w:rPr>
      </w:pPr>
      <w:r w:rsidRPr="00E6276E">
        <w:rPr>
          <w:rFonts w:ascii="Times New Roman" w:hAnsi="Times New Roman" w:cs="Times New Roman"/>
        </w:rPr>
        <w:t xml:space="preserve"> (суть претензий)</w:t>
      </w:r>
    </w:p>
    <w:p w:rsidR="00E018C4" w:rsidRPr="00E6276E" w:rsidRDefault="00E018C4" w:rsidP="00E018C4">
      <w:pPr>
        <w:pStyle w:val="ConsPlusNonformat"/>
        <w:ind w:left="720"/>
        <w:jc w:val="center"/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18C4" w:rsidTr="0085700E">
        <w:tc>
          <w:tcPr>
            <w:tcW w:w="4785" w:type="dxa"/>
          </w:tcPr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4786" w:type="dxa"/>
          </w:tcPr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</w:tc>
      </w:tr>
    </w:tbl>
    <w:p w:rsidR="00E018C4" w:rsidRPr="00E6276E" w:rsidRDefault="00E018C4" w:rsidP="00E018C4">
      <w:pPr>
        <w:pStyle w:val="ConsPlusNonformat"/>
        <w:ind w:left="720"/>
        <w:jc w:val="center"/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018C4" w:rsidTr="0085700E">
        <w:tc>
          <w:tcPr>
            <w:tcW w:w="4927" w:type="dxa"/>
          </w:tcPr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4928" w:type="dxa"/>
          </w:tcPr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</w:tc>
      </w:tr>
      <w:tr w:rsidR="00E018C4" w:rsidTr="0085700E">
        <w:tc>
          <w:tcPr>
            <w:tcW w:w="4927" w:type="dxa"/>
          </w:tcPr>
          <w:p w:rsidR="00E018C4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(_______________)</w:t>
            </w:r>
          </w:p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E018C4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(_______________)</w:t>
            </w:r>
          </w:p>
        </w:tc>
      </w:tr>
    </w:tbl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018C4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018C4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018C4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018C4" w:rsidRPr="00844697" w:rsidRDefault="00E018C4" w:rsidP="00E018C4">
      <w:pPr>
        <w:pStyle w:val="ConsPlusTitlePage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84469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F34CC8">
        <w:rPr>
          <w:rFonts w:ascii="Times New Roman" w:hAnsi="Times New Roman" w:cs="Times New Roman"/>
          <w:b/>
          <w:sz w:val="24"/>
          <w:szCs w:val="24"/>
        </w:rPr>
        <w:t>4</w:t>
      </w:r>
    </w:p>
    <w:p w:rsidR="00E018C4" w:rsidRPr="00844697" w:rsidRDefault="00E018C4" w:rsidP="00E018C4">
      <w:pPr>
        <w:pStyle w:val="ConsPlusTitlePage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44697">
        <w:rPr>
          <w:rFonts w:ascii="Times New Roman" w:hAnsi="Times New Roman" w:cs="Times New Roman"/>
          <w:b/>
          <w:sz w:val="24"/>
          <w:szCs w:val="24"/>
        </w:rPr>
        <w:t>к договору аренды части нежилого помещения</w:t>
      </w:r>
    </w:p>
    <w:p w:rsidR="00E018C4" w:rsidRPr="00844697" w:rsidRDefault="00E018C4" w:rsidP="00E018C4">
      <w:pPr>
        <w:pStyle w:val="ConsPlusNormal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44697">
        <w:rPr>
          <w:rFonts w:ascii="Times New Roman" w:hAnsi="Times New Roman" w:cs="Times New Roman"/>
          <w:b/>
          <w:sz w:val="24"/>
          <w:szCs w:val="24"/>
        </w:rPr>
        <w:t xml:space="preserve">для размещения информационно-рекламных стоек </w:t>
      </w:r>
      <w:proofErr w:type="spellStart"/>
      <w:r w:rsidRPr="00844697">
        <w:rPr>
          <w:rFonts w:ascii="Times New Roman" w:hAnsi="Times New Roman" w:cs="Times New Roman"/>
          <w:b/>
          <w:sz w:val="24"/>
          <w:szCs w:val="24"/>
        </w:rPr>
        <w:t>РолАп</w:t>
      </w:r>
      <w:proofErr w:type="spellEnd"/>
      <w:r w:rsidRPr="00844697">
        <w:rPr>
          <w:rFonts w:ascii="Times New Roman" w:hAnsi="Times New Roman" w:cs="Times New Roman"/>
          <w:b/>
          <w:sz w:val="24"/>
          <w:szCs w:val="24"/>
        </w:rPr>
        <w:t>, и</w:t>
      </w:r>
      <w:r>
        <w:rPr>
          <w:rFonts w:ascii="Times New Roman" w:hAnsi="Times New Roman" w:cs="Times New Roman"/>
          <w:b/>
          <w:sz w:val="24"/>
          <w:szCs w:val="24"/>
        </w:rPr>
        <w:t xml:space="preserve">нформационно-рекламных </w:t>
      </w:r>
      <w:proofErr w:type="gramStart"/>
      <w:r w:rsidR="00C0403B">
        <w:rPr>
          <w:rFonts w:ascii="Times New Roman" w:hAnsi="Times New Roman" w:cs="Times New Roman"/>
          <w:b/>
          <w:sz w:val="24"/>
          <w:szCs w:val="24"/>
        </w:rPr>
        <w:t>рамок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469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844697">
        <w:rPr>
          <w:rFonts w:ascii="Times New Roman" w:hAnsi="Times New Roman" w:cs="Times New Roman"/>
          <w:b/>
          <w:sz w:val="24"/>
          <w:szCs w:val="24"/>
        </w:rPr>
        <w:t xml:space="preserve"> «___» ________2017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E018C4" w:rsidRPr="000759BF" w:rsidRDefault="00E018C4" w:rsidP="00E018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8C4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ИИ ПРАВУСТАНАВЛИВАЮЩИХ ДОКУМЕНТО, ПОДТВЕРЖДАЮЩИХ ПРАВА АРЕНДОДАТЕЛЯ НА ПЕРЕДАЧУ ЧАСТИ ПОМЕЩЕНИЯ В АРЕНДУ</w:t>
      </w:r>
    </w:p>
    <w:p w:rsidR="00E018C4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ЛОЖЕННОГО ПО _____________________________________</w:t>
      </w:r>
    </w:p>
    <w:p w:rsidR="00E018C4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8C4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8C4" w:rsidRDefault="00E018C4" w:rsidP="00E018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иска из ЕГРП о зарегистрированном праве (собственности, хозяйственного ведения, опера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я,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89">
        <w:rPr>
          <w:rFonts w:ascii="Times New Roman" w:hAnsi="Times New Roman" w:cs="Times New Roman"/>
          <w:sz w:val="24"/>
          <w:szCs w:val="24"/>
        </w:rPr>
        <w:t>в том числе согласие собственника нежилого помещения на передачу части нежилого помещения в аренд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18C4" w:rsidRDefault="00E018C4" w:rsidP="00E018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Default="00E018C4" w:rsidP="00E018C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18C4" w:rsidRPr="00E6276E" w:rsidRDefault="00E018C4" w:rsidP="00E018C4">
      <w:pPr>
        <w:pStyle w:val="ConsPlusNonformat"/>
        <w:ind w:left="720"/>
        <w:jc w:val="center"/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018C4" w:rsidTr="0085700E">
        <w:tc>
          <w:tcPr>
            <w:tcW w:w="4927" w:type="dxa"/>
          </w:tcPr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4928" w:type="dxa"/>
          </w:tcPr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</w:tc>
      </w:tr>
      <w:tr w:rsidR="00E018C4" w:rsidTr="0085700E">
        <w:tc>
          <w:tcPr>
            <w:tcW w:w="4927" w:type="dxa"/>
          </w:tcPr>
          <w:p w:rsidR="00E018C4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(_______________)</w:t>
            </w:r>
          </w:p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E018C4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C4" w:rsidRPr="00E46249" w:rsidRDefault="00E018C4" w:rsidP="0085700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(_______________)</w:t>
            </w:r>
          </w:p>
        </w:tc>
      </w:tr>
    </w:tbl>
    <w:p w:rsidR="00E018C4" w:rsidRPr="000759BF" w:rsidRDefault="00E018C4" w:rsidP="00F34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018C4" w:rsidRPr="000759BF" w:rsidSect="004B7498">
      <w:headerReference w:type="default" r:id="rId17"/>
      <w:pgSz w:w="11906" w:h="16838" w:code="9"/>
      <w:pgMar w:top="851" w:right="851" w:bottom="851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89" w:rsidRDefault="00F40889">
      <w:r>
        <w:separator/>
      </w:r>
    </w:p>
  </w:endnote>
  <w:endnote w:type="continuationSeparator" w:id="0">
    <w:p w:rsidR="00F40889" w:rsidRDefault="00F4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89" w:rsidRDefault="00F40889">
      <w:r>
        <w:separator/>
      </w:r>
    </w:p>
  </w:footnote>
  <w:footnote w:type="continuationSeparator" w:id="0">
    <w:p w:rsidR="00F40889" w:rsidRDefault="00F4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83" w:rsidRDefault="008A2A83" w:rsidP="00877C65">
    <w:pPr>
      <w:pStyle w:val="ac"/>
    </w:pPr>
  </w:p>
  <w:p w:rsidR="008A2A83" w:rsidRDefault="008A2A83" w:rsidP="00BF715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9A862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F944975"/>
    <w:multiLevelType w:val="hybridMultilevel"/>
    <w:tmpl w:val="D068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D83"/>
    <w:multiLevelType w:val="hybridMultilevel"/>
    <w:tmpl w:val="7F0A069A"/>
    <w:lvl w:ilvl="0" w:tplc="ABD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13139F"/>
    <w:multiLevelType w:val="hybridMultilevel"/>
    <w:tmpl w:val="F01E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A41E5"/>
    <w:multiLevelType w:val="singleLevel"/>
    <w:tmpl w:val="CE1EFC7E"/>
    <w:lvl w:ilvl="0">
      <w:start w:val="1"/>
      <w:numFmt w:val="decimal"/>
      <w:lvlText w:val="1.%1."/>
      <w:legacy w:legacy="1" w:legacySpace="0" w:legacyIndent="447"/>
      <w:lvlJc w:val="left"/>
      <w:rPr>
        <w:rFonts w:ascii="Arial" w:hAnsi="Arial" w:cs="Arial" w:hint="default"/>
      </w:rPr>
    </w:lvl>
  </w:abstractNum>
  <w:abstractNum w:abstractNumId="5">
    <w:nsid w:val="1C731E66"/>
    <w:multiLevelType w:val="hybridMultilevel"/>
    <w:tmpl w:val="00B22324"/>
    <w:lvl w:ilvl="0" w:tplc="8A72DE62">
      <w:start w:val="1"/>
      <w:numFmt w:val="decimal"/>
      <w:lvlText w:val="2.2.15.%1"/>
      <w:lvlJc w:val="left"/>
      <w:pPr>
        <w:ind w:left="7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A6B1DE">
      <w:start w:val="1"/>
      <w:numFmt w:val="decimal"/>
      <w:lvlText w:val="2.2.16.%3."/>
      <w:lvlJc w:val="left"/>
      <w:pPr>
        <w:ind w:left="2166" w:hanging="180"/>
      </w:pPr>
      <w:rPr>
        <w:rFonts w:ascii="Arial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7809BA"/>
    <w:multiLevelType w:val="hybridMultilevel"/>
    <w:tmpl w:val="D38AECE2"/>
    <w:lvl w:ilvl="0" w:tplc="00AADE28">
      <w:start w:val="1"/>
      <w:numFmt w:val="decimal"/>
      <w:lvlText w:val="%1."/>
      <w:lvlJc w:val="left"/>
      <w:pPr>
        <w:tabs>
          <w:tab w:val="num" w:pos="113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410245"/>
    <w:multiLevelType w:val="hybridMultilevel"/>
    <w:tmpl w:val="8DCC4E74"/>
    <w:lvl w:ilvl="0" w:tplc="23A84140">
      <w:start w:val="1"/>
      <w:numFmt w:val="decimal"/>
      <w:lvlText w:val="%1."/>
      <w:lvlJc w:val="left"/>
      <w:pPr>
        <w:ind w:left="1850" w:hanging="360"/>
      </w:pPr>
    </w:lvl>
    <w:lvl w:ilvl="1" w:tplc="04190019">
      <w:start w:val="1"/>
      <w:numFmt w:val="lowerLetter"/>
      <w:lvlText w:val="%2."/>
      <w:lvlJc w:val="left"/>
      <w:pPr>
        <w:ind w:left="2570" w:hanging="360"/>
      </w:pPr>
    </w:lvl>
    <w:lvl w:ilvl="2" w:tplc="0419001B">
      <w:start w:val="1"/>
      <w:numFmt w:val="lowerRoman"/>
      <w:lvlText w:val="%3."/>
      <w:lvlJc w:val="right"/>
      <w:pPr>
        <w:ind w:left="3290" w:hanging="180"/>
      </w:pPr>
    </w:lvl>
    <w:lvl w:ilvl="3" w:tplc="0419000F">
      <w:start w:val="1"/>
      <w:numFmt w:val="decimal"/>
      <w:lvlText w:val="%4."/>
      <w:lvlJc w:val="left"/>
      <w:pPr>
        <w:ind w:left="4010" w:hanging="360"/>
      </w:pPr>
    </w:lvl>
    <w:lvl w:ilvl="4" w:tplc="04190019">
      <w:start w:val="1"/>
      <w:numFmt w:val="lowerLetter"/>
      <w:lvlText w:val="%5."/>
      <w:lvlJc w:val="left"/>
      <w:pPr>
        <w:ind w:left="4730" w:hanging="360"/>
      </w:pPr>
    </w:lvl>
    <w:lvl w:ilvl="5" w:tplc="0419001B">
      <w:start w:val="1"/>
      <w:numFmt w:val="lowerRoman"/>
      <w:lvlText w:val="%6."/>
      <w:lvlJc w:val="right"/>
      <w:pPr>
        <w:ind w:left="5450" w:hanging="180"/>
      </w:pPr>
    </w:lvl>
    <w:lvl w:ilvl="6" w:tplc="0419000F">
      <w:start w:val="1"/>
      <w:numFmt w:val="decimal"/>
      <w:lvlText w:val="%7."/>
      <w:lvlJc w:val="left"/>
      <w:pPr>
        <w:ind w:left="6170" w:hanging="360"/>
      </w:pPr>
    </w:lvl>
    <w:lvl w:ilvl="7" w:tplc="04190019">
      <w:start w:val="1"/>
      <w:numFmt w:val="lowerLetter"/>
      <w:lvlText w:val="%8."/>
      <w:lvlJc w:val="left"/>
      <w:pPr>
        <w:ind w:left="6890" w:hanging="360"/>
      </w:pPr>
    </w:lvl>
    <w:lvl w:ilvl="8" w:tplc="0419001B">
      <w:start w:val="1"/>
      <w:numFmt w:val="lowerRoman"/>
      <w:lvlText w:val="%9."/>
      <w:lvlJc w:val="right"/>
      <w:pPr>
        <w:ind w:left="7610" w:hanging="180"/>
      </w:pPr>
    </w:lvl>
  </w:abstractNum>
  <w:abstractNum w:abstractNumId="8">
    <w:nsid w:val="21416180"/>
    <w:multiLevelType w:val="singleLevel"/>
    <w:tmpl w:val="49129D6E"/>
    <w:lvl w:ilvl="0">
      <w:start w:val="1"/>
      <w:numFmt w:val="decimal"/>
      <w:lvlText w:val="3.%1."/>
      <w:legacy w:legacy="1" w:legacySpace="0" w:legacyIndent="753"/>
      <w:lvlJc w:val="left"/>
      <w:rPr>
        <w:rFonts w:ascii="Arial" w:hAnsi="Arial" w:cs="Arial" w:hint="default"/>
      </w:rPr>
    </w:lvl>
  </w:abstractNum>
  <w:abstractNum w:abstractNumId="9">
    <w:nsid w:val="241B6211"/>
    <w:multiLevelType w:val="singleLevel"/>
    <w:tmpl w:val="138C5A5E"/>
    <w:lvl w:ilvl="0">
      <w:start w:val="5"/>
      <w:numFmt w:val="decimal"/>
      <w:lvlText w:val="%1."/>
      <w:lvlJc w:val="left"/>
      <w:rPr>
        <w:rFonts w:ascii="Arial" w:hAnsi="Arial" w:cs="Arial" w:hint="default"/>
      </w:rPr>
    </w:lvl>
  </w:abstractNum>
  <w:abstractNum w:abstractNumId="10">
    <w:nsid w:val="270B0969"/>
    <w:multiLevelType w:val="multilevel"/>
    <w:tmpl w:val="EA8A4F84"/>
    <w:lvl w:ilvl="0">
      <w:start w:val="1"/>
      <w:numFmt w:val="decimal"/>
      <w:lvlText w:val="%1."/>
      <w:lvlJc w:val="left"/>
      <w:pPr>
        <w:ind w:left="1094" w:hanging="360"/>
      </w:pPr>
      <w:rPr>
        <w:rFonts w:ascii="Arial" w:hAnsi="Arial" w:cs="Arial" w:hint="default"/>
        <w:sz w:val="26"/>
      </w:rPr>
    </w:lvl>
    <w:lvl w:ilvl="1">
      <w:start w:val="4"/>
      <w:numFmt w:val="decimal"/>
      <w:isLgl/>
      <w:lvlText w:val="%1.%2."/>
      <w:lvlJc w:val="left"/>
      <w:pPr>
        <w:ind w:left="1454" w:hanging="720"/>
      </w:pPr>
      <w:rPr>
        <w:rFonts w:cs="Times New Roman" w:hint="default"/>
      </w:rPr>
    </w:lvl>
    <w:lvl w:ilvl="2">
      <w:start w:val="1"/>
      <w:numFmt w:val="decimal"/>
      <w:lvlText w:val="2.4.%3."/>
      <w:lvlJc w:val="left"/>
      <w:pPr>
        <w:ind w:left="14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7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cs="Times New Roman" w:hint="default"/>
      </w:rPr>
    </w:lvl>
  </w:abstractNum>
  <w:abstractNum w:abstractNumId="11">
    <w:nsid w:val="2B5230F6"/>
    <w:multiLevelType w:val="hybridMultilevel"/>
    <w:tmpl w:val="358E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A5BD2"/>
    <w:multiLevelType w:val="hybridMultilevel"/>
    <w:tmpl w:val="8302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E452A"/>
    <w:multiLevelType w:val="hybridMultilevel"/>
    <w:tmpl w:val="3BDC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A253B"/>
    <w:multiLevelType w:val="multilevel"/>
    <w:tmpl w:val="1DC692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4FF48DF"/>
    <w:multiLevelType w:val="hybridMultilevel"/>
    <w:tmpl w:val="9074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00542"/>
    <w:multiLevelType w:val="hybridMultilevel"/>
    <w:tmpl w:val="0ECCF6EC"/>
    <w:lvl w:ilvl="0" w:tplc="7D48AE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A66FE5"/>
    <w:multiLevelType w:val="hybridMultilevel"/>
    <w:tmpl w:val="E806F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CD205CA"/>
    <w:multiLevelType w:val="hybridMultilevel"/>
    <w:tmpl w:val="51FCA2A6"/>
    <w:lvl w:ilvl="0" w:tplc="20D03CD4">
      <w:start w:val="1"/>
      <w:numFmt w:val="decimal"/>
      <w:lvlText w:val="2.%1."/>
      <w:lvlJc w:val="left"/>
      <w:pPr>
        <w:ind w:left="360" w:hanging="360"/>
      </w:pPr>
      <w:rPr>
        <w:rFonts w:ascii="Arial" w:hAnsi="Arial" w:cs="Arial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7588746">
      <w:start w:val="1"/>
      <w:numFmt w:val="decimal"/>
      <w:lvlText w:val="%3)"/>
      <w:lvlJc w:val="left"/>
      <w:pPr>
        <w:ind w:left="2985" w:hanging="136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44E3239"/>
    <w:multiLevelType w:val="singleLevel"/>
    <w:tmpl w:val="E68AEC82"/>
    <w:lvl w:ilvl="0">
      <w:start w:val="3"/>
      <w:numFmt w:val="decimal"/>
      <w:lvlText w:val="%1."/>
      <w:legacy w:legacy="1" w:legacySpace="0" w:legacyIndent="740"/>
      <w:lvlJc w:val="left"/>
      <w:rPr>
        <w:rFonts w:ascii="Arial" w:hAnsi="Arial" w:cs="Arial" w:hint="default"/>
      </w:rPr>
    </w:lvl>
  </w:abstractNum>
  <w:abstractNum w:abstractNumId="20">
    <w:nsid w:val="475256E7"/>
    <w:multiLevelType w:val="hybridMultilevel"/>
    <w:tmpl w:val="F934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07D80"/>
    <w:multiLevelType w:val="singleLevel"/>
    <w:tmpl w:val="D02A5996"/>
    <w:lvl w:ilvl="0">
      <w:start w:val="1"/>
      <w:numFmt w:val="decimal"/>
      <w:lvlText w:val="4.%1."/>
      <w:lvlJc w:val="left"/>
      <w:rPr>
        <w:rFonts w:ascii="Arial" w:hAnsi="Arial" w:cs="Arial" w:hint="default"/>
      </w:rPr>
    </w:lvl>
  </w:abstractNum>
  <w:abstractNum w:abstractNumId="22">
    <w:nsid w:val="59560FEF"/>
    <w:multiLevelType w:val="singleLevel"/>
    <w:tmpl w:val="E68AEC82"/>
    <w:lvl w:ilvl="0">
      <w:start w:val="3"/>
      <w:numFmt w:val="decimal"/>
      <w:lvlText w:val="%1."/>
      <w:legacy w:legacy="1" w:legacySpace="0" w:legacyIndent="740"/>
      <w:lvlJc w:val="left"/>
      <w:rPr>
        <w:rFonts w:ascii="Arial" w:hAnsi="Arial" w:cs="Arial" w:hint="default"/>
      </w:rPr>
    </w:lvl>
  </w:abstractNum>
  <w:abstractNum w:abstractNumId="23">
    <w:nsid w:val="5B504662"/>
    <w:multiLevelType w:val="multilevel"/>
    <w:tmpl w:val="5FB6502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6"/>
      </w:rPr>
    </w:lvl>
  </w:abstractNum>
  <w:abstractNum w:abstractNumId="24">
    <w:nsid w:val="5D5E1945"/>
    <w:multiLevelType w:val="multilevel"/>
    <w:tmpl w:val="35541DDA"/>
    <w:lvl w:ilvl="0">
      <w:start w:val="1"/>
      <w:numFmt w:val="decimal"/>
      <w:lvlText w:val="%1."/>
      <w:lvlJc w:val="left"/>
      <w:pPr>
        <w:ind w:left="1094" w:hanging="360"/>
      </w:pPr>
      <w:rPr>
        <w:rFonts w:ascii="Arial" w:hAnsi="Arial" w:cs="Arial" w:hint="default"/>
        <w:sz w:val="26"/>
      </w:rPr>
    </w:lvl>
    <w:lvl w:ilvl="1">
      <w:start w:val="4"/>
      <w:numFmt w:val="decimal"/>
      <w:isLgl/>
      <w:lvlText w:val="%1.%2."/>
      <w:lvlJc w:val="left"/>
      <w:pPr>
        <w:ind w:left="1454" w:hanging="720"/>
      </w:pPr>
      <w:rPr>
        <w:rFonts w:cs="Times New Roman" w:hint="default"/>
      </w:rPr>
    </w:lvl>
    <w:lvl w:ilvl="2">
      <w:start w:val="2"/>
      <w:numFmt w:val="decimal"/>
      <w:lvlText w:val="2.4.%3."/>
      <w:lvlJc w:val="left"/>
      <w:pPr>
        <w:ind w:left="14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7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cs="Times New Roman" w:hint="default"/>
      </w:rPr>
    </w:lvl>
  </w:abstractNum>
  <w:abstractNum w:abstractNumId="25">
    <w:nsid w:val="5E4243B5"/>
    <w:multiLevelType w:val="hybridMultilevel"/>
    <w:tmpl w:val="B916FC72"/>
    <w:lvl w:ilvl="0" w:tplc="9A1CA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EA7734B"/>
    <w:multiLevelType w:val="hybridMultilevel"/>
    <w:tmpl w:val="F934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05056"/>
    <w:multiLevelType w:val="singleLevel"/>
    <w:tmpl w:val="9898824E"/>
    <w:lvl w:ilvl="0">
      <w:start w:val="3"/>
      <w:numFmt w:val="decimal"/>
      <w:lvlText w:val="%1."/>
      <w:legacy w:legacy="1" w:legacySpace="0" w:legacyIndent="743"/>
      <w:lvlJc w:val="left"/>
      <w:rPr>
        <w:rFonts w:ascii="Arial" w:hAnsi="Arial" w:cs="Arial" w:hint="default"/>
      </w:rPr>
    </w:lvl>
  </w:abstractNum>
  <w:abstractNum w:abstractNumId="28">
    <w:nsid w:val="73555AAC"/>
    <w:multiLevelType w:val="hybridMultilevel"/>
    <w:tmpl w:val="0ED2DA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812B7F"/>
    <w:multiLevelType w:val="hybridMultilevel"/>
    <w:tmpl w:val="DAC8EA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79545AE9"/>
    <w:multiLevelType w:val="hybridMultilevel"/>
    <w:tmpl w:val="D38AECE2"/>
    <w:lvl w:ilvl="0" w:tplc="00AADE28">
      <w:start w:val="1"/>
      <w:numFmt w:val="decimal"/>
      <w:lvlText w:val="%1."/>
      <w:lvlJc w:val="left"/>
      <w:pPr>
        <w:tabs>
          <w:tab w:val="num" w:pos="113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725ACF"/>
    <w:multiLevelType w:val="hybridMultilevel"/>
    <w:tmpl w:val="8B74700A"/>
    <w:lvl w:ilvl="0" w:tplc="419C8EBC">
      <w:start w:val="1"/>
      <w:numFmt w:val="decimal"/>
      <w:lvlText w:val="2.2.18.%1"/>
      <w:lvlJc w:val="left"/>
      <w:pPr>
        <w:ind w:left="234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0E0B80">
      <w:start w:val="1"/>
      <w:numFmt w:val="decimal"/>
      <w:lvlText w:val="2.2.19.%3."/>
      <w:lvlJc w:val="left"/>
      <w:pPr>
        <w:ind w:left="2160" w:hanging="180"/>
      </w:pPr>
      <w:rPr>
        <w:rFonts w:ascii="Arial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9C4DA2"/>
    <w:multiLevelType w:val="hybridMultilevel"/>
    <w:tmpl w:val="A30EC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5"/>
  </w:num>
  <w:num w:numId="8">
    <w:abstractNumId w:val="31"/>
  </w:num>
  <w:num w:numId="9">
    <w:abstractNumId w:val="24"/>
  </w:num>
  <w:num w:numId="10">
    <w:abstractNumId w:val="4"/>
  </w:num>
  <w:num w:numId="11">
    <w:abstractNumId w:val="8"/>
  </w:num>
  <w:num w:numId="12">
    <w:abstractNumId w:val="21"/>
  </w:num>
  <w:num w:numId="13">
    <w:abstractNumId w:val="9"/>
  </w:num>
  <w:num w:numId="14">
    <w:abstractNumId w:val="27"/>
  </w:num>
  <w:num w:numId="15">
    <w:abstractNumId w:val="17"/>
  </w:num>
  <w:num w:numId="16">
    <w:abstractNumId w:val="30"/>
  </w:num>
  <w:num w:numId="17">
    <w:abstractNumId w:val="6"/>
  </w:num>
  <w:num w:numId="18">
    <w:abstractNumId w:val="22"/>
  </w:num>
  <w:num w:numId="19">
    <w:abstractNumId w:val="19"/>
  </w:num>
  <w:num w:numId="20">
    <w:abstractNumId w:val="23"/>
  </w:num>
  <w:num w:numId="21">
    <w:abstractNumId w:val="18"/>
  </w:num>
  <w:num w:numId="22">
    <w:abstractNumId w:val="14"/>
  </w:num>
  <w:num w:numId="23">
    <w:abstractNumId w:val="13"/>
  </w:num>
  <w:num w:numId="24">
    <w:abstractNumId w:val="2"/>
  </w:num>
  <w:num w:numId="25">
    <w:abstractNumId w:val="16"/>
  </w:num>
  <w:num w:numId="26">
    <w:abstractNumId w:val="28"/>
  </w:num>
  <w:num w:numId="27">
    <w:abstractNumId w:val="12"/>
  </w:num>
  <w:num w:numId="28">
    <w:abstractNumId w:val="1"/>
  </w:num>
  <w:num w:numId="29">
    <w:abstractNumId w:val="25"/>
  </w:num>
  <w:num w:numId="30">
    <w:abstractNumId w:val="32"/>
  </w:num>
  <w:num w:numId="31">
    <w:abstractNumId w:val="29"/>
  </w:num>
  <w:num w:numId="32">
    <w:abstractNumId w:val="3"/>
  </w:num>
  <w:num w:numId="33">
    <w:abstractNumId w:val="11"/>
  </w:num>
  <w:num w:numId="34">
    <w:abstractNumId w:val="15"/>
  </w:num>
  <w:num w:numId="35">
    <w:abstractNumId w:val="26"/>
  </w:num>
  <w:num w:numId="36">
    <w:abstractNumId w:val="2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07"/>
    <w:rsid w:val="00000B93"/>
    <w:rsid w:val="00004581"/>
    <w:rsid w:val="0001439D"/>
    <w:rsid w:val="000233BC"/>
    <w:rsid w:val="0003161E"/>
    <w:rsid w:val="00034F48"/>
    <w:rsid w:val="000369C4"/>
    <w:rsid w:val="00037527"/>
    <w:rsid w:val="00037D9D"/>
    <w:rsid w:val="00041700"/>
    <w:rsid w:val="0004225B"/>
    <w:rsid w:val="000435C0"/>
    <w:rsid w:val="00044335"/>
    <w:rsid w:val="0004532F"/>
    <w:rsid w:val="0005244F"/>
    <w:rsid w:val="000569C9"/>
    <w:rsid w:val="0006376D"/>
    <w:rsid w:val="00063F79"/>
    <w:rsid w:val="0007048D"/>
    <w:rsid w:val="000764B3"/>
    <w:rsid w:val="000803EB"/>
    <w:rsid w:val="00082F41"/>
    <w:rsid w:val="000869DA"/>
    <w:rsid w:val="00093B89"/>
    <w:rsid w:val="000953CA"/>
    <w:rsid w:val="000A4D9E"/>
    <w:rsid w:val="000A6A94"/>
    <w:rsid w:val="000B3A80"/>
    <w:rsid w:val="000E428C"/>
    <w:rsid w:val="000E52FB"/>
    <w:rsid w:val="000F2431"/>
    <w:rsid w:val="000F3385"/>
    <w:rsid w:val="000F396D"/>
    <w:rsid w:val="000F4B09"/>
    <w:rsid w:val="000F6264"/>
    <w:rsid w:val="00100212"/>
    <w:rsid w:val="001019A1"/>
    <w:rsid w:val="0011785F"/>
    <w:rsid w:val="00132879"/>
    <w:rsid w:val="00135A9A"/>
    <w:rsid w:val="00141139"/>
    <w:rsid w:val="00151196"/>
    <w:rsid w:val="00154B73"/>
    <w:rsid w:val="00160E3D"/>
    <w:rsid w:val="001710F9"/>
    <w:rsid w:val="00172D5D"/>
    <w:rsid w:val="0018309C"/>
    <w:rsid w:val="00184AF3"/>
    <w:rsid w:val="0019078C"/>
    <w:rsid w:val="00195A81"/>
    <w:rsid w:val="001A0547"/>
    <w:rsid w:val="001A6E0F"/>
    <w:rsid w:val="001B0D32"/>
    <w:rsid w:val="001B1935"/>
    <w:rsid w:val="001B19CB"/>
    <w:rsid w:val="001B22E7"/>
    <w:rsid w:val="001B6EFE"/>
    <w:rsid w:val="001B78C0"/>
    <w:rsid w:val="001C0C05"/>
    <w:rsid w:val="001C51EB"/>
    <w:rsid w:val="001D18FD"/>
    <w:rsid w:val="001D20B2"/>
    <w:rsid w:val="001D337A"/>
    <w:rsid w:val="001E28CC"/>
    <w:rsid w:val="001E4F88"/>
    <w:rsid w:val="001E4F9B"/>
    <w:rsid w:val="001E5769"/>
    <w:rsid w:val="001E642B"/>
    <w:rsid w:val="001F198E"/>
    <w:rsid w:val="001F2083"/>
    <w:rsid w:val="001F3188"/>
    <w:rsid w:val="00200826"/>
    <w:rsid w:val="00205333"/>
    <w:rsid w:val="002053FA"/>
    <w:rsid w:val="00207511"/>
    <w:rsid w:val="002109AA"/>
    <w:rsid w:val="00210A0A"/>
    <w:rsid w:val="0021141F"/>
    <w:rsid w:val="00212867"/>
    <w:rsid w:val="00212876"/>
    <w:rsid w:val="00212F71"/>
    <w:rsid w:val="0021392A"/>
    <w:rsid w:val="00214F3C"/>
    <w:rsid w:val="00216060"/>
    <w:rsid w:val="0022692F"/>
    <w:rsid w:val="00226BB5"/>
    <w:rsid w:val="00231417"/>
    <w:rsid w:val="0023363E"/>
    <w:rsid w:val="0023578C"/>
    <w:rsid w:val="00235B8A"/>
    <w:rsid w:val="00237449"/>
    <w:rsid w:val="00243943"/>
    <w:rsid w:val="00247F9C"/>
    <w:rsid w:val="002500F1"/>
    <w:rsid w:val="00254067"/>
    <w:rsid w:val="0025519E"/>
    <w:rsid w:val="00256B6C"/>
    <w:rsid w:val="00260642"/>
    <w:rsid w:val="0026464A"/>
    <w:rsid w:val="00265F9B"/>
    <w:rsid w:val="00270E6C"/>
    <w:rsid w:val="002724F0"/>
    <w:rsid w:val="00276888"/>
    <w:rsid w:val="0028214A"/>
    <w:rsid w:val="00282964"/>
    <w:rsid w:val="00282F92"/>
    <w:rsid w:val="0028381F"/>
    <w:rsid w:val="00284306"/>
    <w:rsid w:val="002A16C6"/>
    <w:rsid w:val="002A4B15"/>
    <w:rsid w:val="002A5A0A"/>
    <w:rsid w:val="002A67B5"/>
    <w:rsid w:val="002B67DF"/>
    <w:rsid w:val="002C06B4"/>
    <w:rsid w:val="002D58E5"/>
    <w:rsid w:val="002D5F12"/>
    <w:rsid w:val="002E1383"/>
    <w:rsid w:val="002E609F"/>
    <w:rsid w:val="002E7390"/>
    <w:rsid w:val="002F0D44"/>
    <w:rsid w:val="002F3807"/>
    <w:rsid w:val="002F4CF1"/>
    <w:rsid w:val="002F648E"/>
    <w:rsid w:val="002F6831"/>
    <w:rsid w:val="00305AE9"/>
    <w:rsid w:val="003079E8"/>
    <w:rsid w:val="0031224B"/>
    <w:rsid w:val="0032113C"/>
    <w:rsid w:val="00334BE0"/>
    <w:rsid w:val="00335A85"/>
    <w:rsid w:val="00352316"/>
    <w:rsid w:val="00353A9C"/>
    <w:rsid w:val="003609C5"/>
    <w:rsid w:val="00360D48"/>
    <w:rsid w:val="00361738"/>
    <w:rsid w:val="00363DA9"/>
    <w:rsid w:val="00364DC2"/>
    <w:rsid w:val="00365C6E"/>
    <w:rsid w:val="00377F63"/>
    <w:rsid w:val="00381ED0"/>
    <w:rsid w:val="00385CB7"/>
    <w:rsid w:val="00385D96"/>
    <w:rsid w:val="0038604C"/>
    <w:rsid w:val="00386DF7"/>
    <w:rsid w:val="00391F91"/>
    <w:rsid w:val="003A06AA"/>
    <w:rsid w:val="003A1953"/>
    <w:rsid w:val="003A3B57"/>
    <w:rsid w:val="003B00C8"/>
    <w:rsid w:val="003B1455"/>
    <w:rsid w:val="003B1653"/>
    <w:rsid w:val="003B1CA2"/>
    <w:rsid w:val="003B24A4"/>
    <w:rsid w:val="003B5E9D"/>
    <w:rsid w:val="003B6197"/>
    <w:rsid w:val="003C1444"/>
    <w:rsid w:val="003C2A7B"/>
    <w:rsid w:val="003C3805"/>
    <w:rsid w:val="003D07BF"/>
    <w:rsid w:val="003D1B5A"/>
    <w:rsid w:val="003D2DD7"/>
    <w:rsid w:val="003D2F46"/>
    <w:rsid w:val="003D5FB4"/>
    <w:rsid w:val="003F0E9A"/>
    <w:rsid w:val="003F1BBF"/>
    <w:rsid w:val="003F2974"/>
    <w:rsid w:val="003F3165"/>
    <w:rsid w:val="003F67FE"/>
    <w:rsid w:val="00402354"/>
    <w:rsid w:val="004123CB"/>
    <w:rsid w:val="00414391"/>
    <w:rsid w:val="00414A8E"/>
    <w:rsid w:val="004270FF"/>
    <w:rsid w:val="0043071F"/>
    <w:rsid w:val="00430A21"/>
    <w:rsid w:val="00430B71"/>
    <w:rsid w:val="00431DB4"/>
    <w:rsid w:val="004342EC"/>
    <w:rsid w:val="00437FDF"/>
    <w:rsid w:val="00441911"/>
    <w:rsid w:val="00444844"/>
    <w:rsid w:val="0044566C"/>
    <w:rsid w:val="0044568F"/>
    <w:rsid w:val="004458B4"/>
    <w:rsid w:val="00446AA0"/>
    <w:rsid w:val="00454ED3"/>
    <w:rsid w:val="004571FA"/>
    <w:rsid w:val="00462D8A"/>
    <w:rsid w:val="00464827"/>
    <w:rsid w:val="00471D6C"/>
    <w:rsid w:val="004845C3"/>
    <w:rsid w:val="00490DAB"/>
    <w:rsid w:val="00492E4F"/>
    <w:rsid w:val="00494CE9"/>
    <w:rsid w:val="004A00E7"/>
    <w:rsid w:val="004A4C54"/>
    <w:rsid w:val="004B1356"/>
    <w:rsid w:val="004B5E30"/>
    <w:rsid w:val="004B6382"/>
    <w:rsid w:val="004B6EB1"/>
    <w:rsid w:val="004B7498"/>
    <w:rsid w:val="004D0263"/>
    <w:rsid w:val="004D7964"/>
    <w:rsid w:val="004E449F"/>
    <w:rsid w:val="004E58DE"/>
    <w:rsid w:val="004F491F"/>
    <w:rsid w:val="004F57B9"/>
    <w:rsid w:val="004F6450"/>
    <w:rsid w:val="004F72B0"/>
    <w:rsid w:val="00500B0A"/>
    <w:rsid w:val="005021B3"/>
    <w:rsid w:val="0051599F"/>
    <w:rsid w:val="00515C90"/>
    <w:rsid w:val="005172A5"/>
    <w:rsid w:val="00520AAC"/>
    <w:rsid w:val="00533852"/>
    <w:rsid w:val="00535577"/>
    <w:rsid w:val="00536305"/>
    <w:rsid w:val="00537C78"/>
    <w:rsid w:val="00537FCA"/>
    <w:rsid w:val="00547B96"/>
    <w:rsid w:val="00552E1A"/>
    <w:rsid w:val="00552FED"/>
    <w:rsid w:val="0055402F"/>
    <w:rsid w:val="005546FC"/>
    <w:rsid w:val="00554E31"/>
    <w:rsid w:val="00556C82"/>
    <w:rsid w:val="005609DD"/>
    <w:rsid w:val="00560FFE"/>
    <w:rsid w:val="0056698A"/>
    <w:rsid w:val="00570B12"/>
    <w:rsid w:val="005746E6"/>
    <w:rsid w:val="005775E9"/>
    <w:rsid w:val="00593DE6"/>
    <w:rsid w:val="00596F83"/>
    <w:rsid w:val="005A7A92"/>
    <w:rsid w:val="005B341C"/>
    <w:rsid w:val="005C1196"/>
    <w:rsid w:val="005C4FCC"/>
    <w:rsid w:val="005C739E"/>
    <w:rsid w:val="005D4896"/>
    <w:rsid w:val="005D7C22"/>
    <w:rsid w:val="005E2C12"/>
    <w:rsid w:val="005E39F1"/>
    <w:rsid w:val="005E40B4"/>
    <w:rsid w:val="005F11E9"/>
    <w:rsid w:val="005F3866"/>
    <w:rsid w:val="005F5F07"/>
    <w:rsid w:val="005F60A0"/>
    <w:rsid w:val="005F7B62"/>
    <w:rsid w:val="006010D1"/>
    <w:rsid w:val="00605EF6"/>
    <w:rsid w:val="0060617A"/>
    <w:rsid w:val="00606719"/>
    <w:rsid w:val="00610CB4"/>
    <w:rsid w:val="00610FD2"/>
    <w:rsid w:val="00612489"/>
    <w:rsid w:val="00616115"/>
    <w:rsid w:val="00617241"/>
    <w:rsid w:val="00617D35"/>
    <w:rsid w:val="00617F67"/>
    <w:rsid w:val="00623AAF"/>
    <w:rsid w:val="006242E3"/>
    <w:rsid w:val="0062738C"/>
    <w:rsid w:val="00627852"/>
    <w:rsid w:val="00631A55"/>
    <w:rsid w:val="00640CFD"/>
    <w:rsid w:val="00640DDB"/>
    <w:rsid w:val="00646677"/>
    <w:rsid w:val="00654ADC"/>
    <w:rsid w:val="00657C4A"/>
    <w:rsid w:val="00670989"/>
    <w:rsid w:val="00671108"/>
    <w:rsid w:val="00673B5E"/>
    <w:rsid w:val="00676243"/>
    <w:rsid w:val="00680F4C"/>
    <w:rsid w:val="0068196D"/>
    <w:rsid w:val="0068482E"/>
    <w:rsid w:val="0068615E"/>
    <w:rsid w:val="006932C1"/>
    <w:rsid w:val="00697A9F"/>
    <w:rsid w:val="006A4434"/>
    <w:rsid w:val="006A6BEF"/>
    <w:rsid w:val="006A6D33"/>
    <w:rsid w:val="006A6FA9"/>
    <w:rsid w:val="006B4219"/>
    <w:rsid w:val="006B68E1"/>
    <w:rsid w:val="006B7ED8"/>
    <w:rsid w:val="006C13A5"/>
    <w:rsid w:val="006C2C64"/>
    <w:rsid w:val="006C613D"/>
    <w:rsid w:val="006D64BC"/>
    <w:rsid w:val="006F2E49"/>
    <w:rsid w:val="006F7B27"/>
    <w:rsid w:val="00710E01"/>
    <w:rsid w:val="00713DCA"/>
    <w:rsid w:val="00714DCF"/>
    <w:rsid w:val="00727DA7"/>
    <w:rsid w:val="00731AFB"/>
    <w:rsid w:val="00733EAB"/>
    <w:rsid w:val="00736C5C"/>
    <w:rsid w:val="007462A8"/>
    <w:rsid w:val="00746644"/>
    <w:rsid w:val="00746DEB"/>
    <w:rsid w:val="00747DDB"/>
    <w:rsid w:val="007517C6"/>
    <w:rsid w:val="00752412"/>
    <w:rsid w:val="0075411D"/>
    <w:rsid w:val="0075593B"/>
    <w:rsid w:val="00757836"/>
    <w:rsid w:val="00760BBA"/>
    <w:rsid w:val="007638C1"/>
    <w:rsid w:val="007638E6"/>
    <w:rsid w:val="00764CB9"/>
    <w:rsid w:val="00765FAF"/>
    <w:rsid w:val="00772D0A"/>
    <w:rsid w:val="00780F89"/>
    <w:rsid w:val="007826E4"/>
    <w:rsid w:val="00783F33"/>
    <w:rsid w:val="00783F7C"/>
    <w:rsid w:val="0078777D"/>
    <w:rsid w:val="0079097A"/>
    <w:rsid w:val="007926F7"/>
    <w:rsid w:val="00792BC5"/>
    <w:rsid w:val="00792D52"/>
    <w:rsid w:val="00792E98"/>
    <w:rsid w:val="007A4457"/>
    <w:rsid w:val="007B08F7"/>
    <w:rsid w:val="007B5FF8"/>
    <w:rsid w:val="007B6DAD"/>
    <w:rsid w:val="007B7AB7"/>
    <w:rsid w:val="007C3E5E"/>
    <w:rsid w:val="007D542B"/>
    <w:rsid w:val="007E090D"/>
    <w:rsid w:val="007E1EBA"/>
    <w:rsid w:val="007E5D8A"/>
    <w:rsid w:val="007F6A6E"/>
    <w:rsid w:val="007F6E7A"/>
    <w:rsid w:val="007F7949"/>
    <w:rsid w:val="00800006"/>
    <w:rsid w:val="00800181"/>
    <w:rsid w:val="00803177"/>
    <w:rsid w:val="00804E44"/>
    <w:rsid w:val="008065AA"/>
    <w:rsid w:val="00811415"/>
    <w:rsid w:val="00814262"/>
    <w:rsid w:val="00814982"/>
    <w:rsid w:val="00814BE6"/>
    <w:rsid w:val="0082696D"/>
    <w:rsid w:val="00827AA0"/>
    <w:rsid w:val="00830F14"/>
    <w:rsid w:val="00831ED2"/>
    <w:rsid w:val="00833BBA"/>
    <w:rsid w:val="00836115"/>
    <w:rsid w:val="00841A94"/>
    <w:rsid w:val="008426C1"/>
    <w:rsid w:val="00843800"/>
    <w:rsid w:val="0084719D"/>
    <w:rsid w:val="0084797C"/>
    <w:rsid w:val="008510EC"/>
    <w:rsid w:val="00852AA0"/>
    <w:rsid w:val="0085511F"/>
    <w:rsid w:val="00855D2E"/>
    <w:rsid w:val="008710E9"/>
    <w:rsid w:val="00876762"/>
    <w:rsid w:val="00877C65"/>
    <w:rsid w:val="00883EBB"/>
    <w:rsid w:val="00887C63"/>
    <w:rsid w:val="00890225"/>
    <w:rsid w:val="00890510"/>
    <w:rsid w:val="00890693"/>
    <w:rsid w:val="008A2A83"/>
    <w:rsid w:val="008A4DA5"/>
    <w:rsid w:val="008A625D"/>
    <w:rsid w:val="008A6CED"/>
    <w:rsid w:val="008B0CBC"/>
    <w:rsid w:val="008B415F"/>
    <w:rsid w:val="008B4FD2"/>
    <w:rsid w:val="008C28BC"/>
    <w:rsid w:val="008C3CA6"/>
    <w:rsid w:val="008D572D"/>
    <w:rsid w:val="008D5CB8"/>
    <w:rsid w:val="008E3F77"/>
    <w:rsid w:val="008E6B62"/>
    <w:rsid w:val="008F1FC7"/>
    <w:rsid w:val="008F23D9"/>
    <w:rsid w:val="008F5BA0"/>
    <w:rsid w:val="008F640D"/>
    <w:rsid w:val="00916B53"/>
    <w:rsid w:val="00917D6E"/>
    <w:rsid w:val="009217B9"/>
    <w:rsid w:val="009256C7"/>
    <w:rsid w:val="0092664E"/>
    <w:rsid w:val="00926BE1"/>
    <w:rsid w:val="009301A0"/>
    <w:rsid w:val="00935D24"/>
    <w:rsid w:val="009507CD"/>
    <w:rsid w:val="00951797"/>
    <w:rsid w:val="009521DF"/>
    <w:rsid w:val="009525B9"/>
    <w:rsid w:val="00965574"/>
    <w:rsid w:val="00967A51"/>
    <w:rsid w:val="0097282F"/>
    <w:rsid w:val="00976AD5"/>
    <w:rsid w:val="00985DB0"/>
    <w:rsid w:val="009861A9"/>
    <w:rsid w:val="00986363"/>
    <w:rsid w:val="00987328"/>
    <w:rsid w:val="00987686"/>
    <w:rsid w:val="009928EB"/>
    <w:rsid w:val="009A07FF"/>
    <w:rsid w:val="009A4433"/>
    <w:rsid w:val="009A6103"/>
    <w:rsid w:val="009B18DA"/>
    <w:rsid w:val="009B3CF6"/>
    <w:rsid w:val="009B7E9A"/>
    <w:rsid w:val="009C4500"/>
    <w:rsid w:val="009C7EA7"/>
    <w:rsid w:val="009D10A9"/>
    <w:rsid w:val="009D343E"/>
    <w:rsid w:val="009D47AF"/>
    <w:rsid w:val="009D55BB"/>
    <w:rsid w:val="009E0595"/>
    <w:rsid w:val="009E198F"/>
    <w:rsid w:val="009E4009"/>
    <w:rsid w:val="009F2C12"/>
    <w:rsid w:val="009F2FD2"/>
    <w:rsid w:val="009F5152"/>
    <w:rsid w:val="009F6FF5"/>
    <w:rsid w:val="00A06553"/>
    <w:rsid w:val="00A13D34"/>
    <w:rsid w:val="00A162C1"/>
    <w:rsid w:val="00A16333"/>
    <w:rsid w:val="00A16D67"/>
    <w:rsid w:val="00A2353A"/>
    <w:rsid w:val="00A26C5F"/>
    <w:rsid w:val="00A26F5D"/>
    <w:rsid w:val="00A31335"/>
    <w:rsid w:val="00A33DE8"/>
    <w:rsid w:val="00A34423"/>
    <w:rsid w:val="00A3472D"/>
    <w:rsid w:val="00A35061"/>
    <w:rsid w:val="00A3612C"/>
    <w:rsid w:val="00A367F5"/>
    <w:rsid w:val="00A37F77"/>
    <w:rsid w:val="00A41539"/>
    <w:rsid w:val="00A424A0"/>
    <w:rsid w:val="00A441B0"/>
    <w:rsid w:val="00A47CFB"/>
    <w:rsid w:val="00A50BEA"/>
    <w:rsid w:val="00A52878"/>
    <w:rsid w:val="00A531FF"/>
    <w:rsid w:val="00A53322"/>
    <w:rsid w:val="00A554EF"/>
    <w:rsid w:val="00A6016E"/>
    <w:rsid w:val="00A61F27"/>
    <w:rsid w:val="00A6663D"/>
    <w:rsid w:val="00A72A3C"/>
    <w:rsid w:val="00A73099"/>
    <w:rsid w:val="00A74FE9"/>
    <w:rsid w:val="00A802BA"/>
    <w:rsid w:val="00A8257E"/>
    <w:rsid w:val="00A94799"/>
    <w:rsid w:val="00AA1867"/>
    <w:rsid w:val="00AA24D0"/>
    <w:rsid w:val="00AB3419"/>
    <w:rsid w:val="00AB72DD"/>
    <w:rsid w:val="00AC11F1"/>
    <w:rsid w:val="00AC2FEB"/>
    <w:rsid w:val="00AC3C0D"/>
    <w:rsid w:val="00AD144A"/>
    <w:rsid w:val="00AD21F1"/>
    <w:rsid w:val="00AD5BBC"/>
    <w:rsid w:val="00AE0064"/>
    <w:rsid w:val="00AE4BA9"/>
    <w:rsid w:val="00AE6BB4"/>
    <w:rsid w:val="00AE6C67"/>
    <w:rsid w:val="00AF380F"/>
    <w:rsid w:val="00AF3AC7"/>
    <w:rsid w:val="00AF7279"/>
    <w:rsid w:val="00B02393"/>
    <w:rsid w:val="00B05719"/>
    <w:rsid w:val="00B07B78"/>
    <w:rsid w:val="00B152E7"/>
    <w:rsid w:val="00B2179E"/>
    <w:rsid w:val="00B26925"/>
    <w:rsid w:val="00B27165"/>
    <w:rsid w:val="00B27F59"/>
    <w:rsid w:val="00B30367"/>
    <w:rsid w:val="00B33C4D"/>
    <w:rsid w:val="00B42D40"/>
    <w:rsid w:val="00B50909"/>
    <w:rsid w:val="00B55999"/>
    <w:rsid w:val="00B65148"/>
    <w:rsid w:val="00B71E38"/>
    <w:rsid w:val="00B765F4"/>
    <w:rsid w:val="00B808A4"/>
    <w:rsid w:val="00B843FB"/>
    <w:rsid w:val="00B9273B"/>
    <w:rsid w:val="00B94E56"/>
    <w:rsid w:val="00B96C47"/>
    <w:rsid w:val="00BA03D5"/>
    <w:rsid w:val="00BB47BE"/>
    <w:rsid w:val="00BB595A"/>
    <w:rsid w:val="00BC4210"/>
    <w:rsid w:val="00BC637D"/>
    <w:rsid w:val="00BD3524"/>
    <w:rsid w:val="00BD38DB"/>
    <w:rsid w:val="00BD5A60"/>
    <w:rsid w:val="00BD7B44"/>
    <w:rsid w:val="00BE3FDD"/>
    <w:rsid w:val="00BE6908"/>
    <w:rsid w:val="00BF67EA"/>
    <w:rsid w:val="00BF7155"/>
    <w:rsid w:val="00C0403B"/>
    <w:rsid w:val="00C101AA"/>
    <w:rsid w:val="00C10507"/>
    <w:rsid w:val="00C15005"/>
    <w:rsid w:val="00C15797"/>
    <w:rsid w:val="00C15B72"/>
    <w:rsid w:val="00C21C9C"/>
    <w:rsid w:val="00C25772"/>
    <w:rsid w:val="00C2580F"/>
    <w:rsid w:val="00C31371"/>
    <w:rsid w:val="00C37168"/>
    <w:rsid w:val="00C37A27"/>
    <w:rsid w:val="00C5108D"/>
    <w:rsid w:val="00C51F81"/>
    <w:rsid w:val="00C5549C"/>
    <w:rsid w:val="00C56BDA"/>
    <w:rsid w:val="00C61C88"/>
    <w:rsid w:val="00C62B28"/>
    <w:rsid w:val="00C65FEC"/>
    <w:rsid w:val="00C67594"/>
    <w:rsid w:val="00C7752B"/>
    <w:rsid w:val="00C801C1"/>
    <w:rsid w:val="00C9296C"/>
    <w:rsid w:val="00CA0724"/>
    <w:rsid w:val="00CB096F"/>
    <w:rsid w:val="00CB0CF1"/>
    <w:rsid w:val="00CC0EE7"/>
    <w:rsid w:val="00CC1449"/>
    <w:rsid w:val="00CC5773"/>
    <w:rsid w:val="00CC6F36"/>
    <w:rsid w:val="00CD6B8E"/>
    <w:rsid w:val="00CE2DB1"/>
    <w:rsid w:val="00CE538D"/>
    <w:rsid w:val="00CE5577"/>
    <w:rsid w:val="00CF140B"/>
    <w:rsid w:val="00CF397F"/>
    <w:rsid w:val="00CF5EB0"/>
    <w:rsid w:val="00D0113D"/>
    <w:rsid w:val="00D04446"/>
    <w:rsid w:val="00D048E4"/>
    <w:rsid w:val="00D04B84"/>
    <w:rsid w:val="00D060BB"/>
    <w:rsid w:val="00D12B82"/>
    <w:rsid w:val="00D1629B"/>
    <w:rsid w:val="00D17752"/>
    <w:rsid w:val="00D17A7A"/>
    <w:rsid w:val="00D20092"/>
    <w:rsid w:val="00D25E42"/>
    <w:rsid w:val="00D312CC"/>
    <w:rsid w:val="00D3208E"/>
    <w:rsid w:val="00D320D3"/>
    <w:rsid w:val="00D33178"/>
    <w:rsid w:val="00D34D3D"/>
    <w:rsid w:val="00D41630"/>
    <w:rsid w:val="00D42FDB"/>
    <w:rsid w:val="00D43A75"/>
    <w:rsid w:val="00D4415F"/>
    <w:rsid w:val="00D62D16"/>
    <w:rsid w:val="00D67634"/>
    <w:rsid w:val="00D742CD"/>
    <w:rsid w:val="00D75451"/>
    <w:rsid w:val="00D757FA"/>
    <w:rsid w:val="00D82D94"/>
    <w:rsid w:val="00D82E76"/>
    <w:rsid w:val="00D844CF"/>
    <w:rsid w:val="00D85A6F"/>
    <w:rsid w:val="00D9176A"/>
    <w:rsid w:val="00D94222"/>
    <w:rsid w:val="00D94ED8"/>
    <w:rsid w:val="00DA47F0"/>
    <w:rsid w:val="00DA515A"/>
    <w:rsid w:val="00DA6327"/>
    <w:rsid w:val="00DA67B4"/>
    <w:rsid w:val="00DC1BE4"/>
    <w:rsid w:val="00DC54AE"/>
    <w:rsid w:val="00DD075A"/>
    <w:rsid w:val="00DE06D2"/>
    <w:rsid w:val="00DE5D02"/>
    <w:rsid w:val="00DF3275"/>
    <w:rsid w:val="00DF5DE7"/>
    <w:rsid w:val="00E0186F"/>
    <w:rsid w:val="00E018C4"/>
    <w:rsid w:val="00E0204D"/>
    <w:rsid w:val="00E0293B"/>
    <w:rsid w:val="00E07DA6"/>
    <w:rsid w:val="00E133E1"/>
    <w:rsid w:val="00E16D50"/>
    <w:rsid w:val="00E2066D"/>
    <w:rsid w:val="00E21B31"/>
    <w:rsid w:val="00E31623"/>
    <w:rsid w:val="00E321FE"/>
    <w:rsid w:val="00E32277"/>
    <w:rsid w:val="00E37DC1"/>
    <w:rsid w:val="00E47314"/>
    <w:rsid w:val="00E52C43"/>
    <w:rsid w:val="00E54267"/>
    <w:rsid w:val="00E55DFA"/>
    <w:rsid w:val="00E63138"/>
    <w:rsid w:val="00E66077"/>
    <w:rsid w:val="00E73DB1"/>
    <w:rsid w:val="00E73DDF"/>
    <w:rsid w:val="00E7432B"/>
    <w:rsid w:val="00E76725"/>
    <w:rsid w:val="00E77496"/>
    <w:rsid w:val="00E80698"/>
    <w:rsid w:val="00E833D3"/>
    <w:rsid w:val="00E90B24"/>
    <w:rsid w:val="00E94ED3"/>
    <w:rsid w:val="00EA0C91"/>
    <w:rsid w:val="00EA2CC6"/>
    <w:rsid w:val="00EA4E30"/>
    <w:rsid w:val="00EA7417"/>
    <w:rsid w:val="00EB1AE4"/>
    <w:rsid w:val="00EB1D25"/>
    <w:rsid w:val="00EB25DB"/>
    <w:rsid w:val="00EB49A9"/>
    <w:rsid w:val="00EB4C69"/>
    <w:rsid w:val="00EB5127"/>
    <w:rsid w:val="00EB6783"/>
    <w:rsid w:val="00EB6AA9"/>
    <w:rsid w:val="00EB78F6"/>
    <w:rsid w:val="00EC0F24"/>
    <w:rsid w:val="00ED1A2A"/>
    <w:rsid w:val="00ED200A"/>
    <w:rsid w:val="00ED6FB3"/>
    <w:rsid w:val="00EE03AF"/>
    <w:rsid w:val="00EE0B54"/>
    <w:rsid w:val="00EE744B"/>
    <w:rsid w:val="00EF24C9"/>
    <w:rsid w:val="00EF39B0"/>
    <w:rsid w:val="00EF474B"/>
    <w:rsid w:val="00F154EA"/>
    <w:rsid w:val="00F22C90"/>
    <w:rsid w:val="00F315A6"/>
    <w:rsid w:val="00F34CC8"/>
    <w:rsid w:val="00F40889"/>
    <w:rsid w:val="00F4096D"/>
    <w:rsid w:val="00F43FE6"/>
    <w:rsid w:val="00F45421"/>
    <w:rsid w:val="00F504CB"/>
    <w:rsid w:val="00F50CD5"/>
    <w:rsid w:val="00F52BF3"/>
    <w:rsid w:val="00F55C1E"/>
    <w:rsid w:val="00F55CF6"/>
    <w:rsid w:val="00F576BB"/>
    <w:rsid w:val="00F62CAC"/>
    <w:rsid w:val="00F84B37"/>
    <w:rsid w:val="00F84C88"/>
    <w:rsid w:val="00F8682F"/>
    <w:rsid w:val="00F87AF8"/>
    <w:rsid w:val="00F90344"/>
    <w:rsid w:val="00F9102C"/>
    <w:rsid w:val="00F96541"/>
    <w:rsid w:val="00FA0959"/>
    <w:rsid w:val="00FA347F"/>
    <w:rsid w:val="00FC505B"/>
    <w:rsid w:val="00FD2F19"/>
    <w:rsid w:val="00FD4C5B"/>
    <w:rsid w:val="00FD558E"/>
    <w:rsid w:val="00FD5AEC"/>
    <w:rsid w:val="00FF0137"/>
    <w:rsid w:val="00FF0C5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B31BBB-C25D-4085-8163-C81D94D7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94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52FE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F7155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BF7155"/>
    <w:pPr>
      <w:keepNext/>
      <w:jc w:val="center"/>
      <w:outlineLvl w:val="2"/>
    </w:pPr>
    <w:rPr>
      <w:rFonts w:ascii="Arial" w:hAnsi="Arial"/>
      <w:b/>
      <w:caps/>
      <w:sz w:val="22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A4DA5"/>
    <w:pPr>
      <w:keepNext/>
      <w:jc w:val="right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qFormat/>
    <w:rsid w:val="00BF7155"/>
    <w:pPr>
      <w:keepNext/>
      <w:outlineLvl w:val="4"/>
    </w:pPr>
    <w:rPr>
      <w:b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715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52FE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BF7155"/>
    <w:rPr>
      <w:rFonts w:cs="Times New Roman"/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locked/>
    <w:rsid w:val="00BF7155"/>
    <w:rPr>
      <w:rFonts w:ascii="Arial" w:hAnsi="Arial" w:cs="Times New Roman"/>
      <w:b/>
      <w:caps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BF7155"/>
    <w:rPr>
      <w:rFonts w:cs="Times New Roman"/>
      <w:b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BF7155"/>
    <w:rPr>
      <w:rFonts w:ascii="Cambria" w:hAnsi="Cambria" w:cs="Times New Roman"/>
      <w:color w:val="404040"/>
      <w:sz w:val="20"/>
      <w:szCs w:val="20"/>
      <w:lang w:val="x-none" w:eastAsia="en-US"/>
    </w:rPr>
  </w:style>
  <w:style w:type="paragraph" w:styleId="a4">
    <w:name w:val="Title"/>
    <w:basedOn w:val="a0"/>
    <w:link w:val="a5"/>
    <w:uiPriority w:val="99"/>
    <w:qFormat/>
    <w:rsid w:val="00C10507"/>
    <w:pPr>
      <w:ind w:left="-180"/>
      <w:jc w:val="center"/>
    </w:pPr>
    <w:rPr>
      <w:sz w:val="28"/>
    </w:rPr>
  </w:style>
  <w:style w:type="character" w:customStyle="1" w:styleId="a5">
    <w:name w:val="Название Знак"/>
    <w:basedOn w:val="a1"/>
    <w:link w:val="a4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1">
    <w:name w:val="Body Text 2"/>
    <w:basedOn w:val="a0"/>
    <w:link w:val="22"/>
    <w:uiPriority w:val="99"/>
    <w:rsid w:val="00800006"/>
    <w:rPr>
      <w:sz w:val="28"/>
    </w:rPr>
  </w:style>
  <w:style w:type="character" w:customStyle="1" w:styleId="22">
    <w:name w:val="Основной текст 2 Знак"/>
    <w:basedOn w:val="a1"/>
    <w:link w:val="21"/>
    <w:uiPriority w:val="99"/>
    <w:locked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D04B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ody Text Indent"/>
    <w:basedOn w:val="a0"/>
    <w:link w:val="a9"/>
    <w:uiPriority w:val="99"/>
    <w:rsid w:val="00D742CD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Pr>
      <w:rFonts w:cs="Times New Roman"/>
      <w:sz w:val="24"/>
      <w:szCs w:val="24"/>
    </w:rPr>
  </w:style>
  <w:style w:type="paragraph" w:styleId="aa">
    <w:name w:val="Body Text"/>
    <w:basedOn w:val="a0"/>
    <w:link w:val="ab"/>
    <w:uiPriority w:val="99"/>
    <w:rsid w:val="00D742CD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locked/>
    <w:rPr>
      <w:rFonts w:cs="Times New Roman"/>
      <w:sz w:val="24"/>
      <w:szCs w:val="24"/>
    </w:rPr>
  </w:style>
  <w:style w:type="paragraph" w:styleId="ac">
    <w:name w:val="header"/>
    <w:basedOn w:val="a0"/>
    <w:link w:val="ad"/>
    <w:uiPriority w:val="99"/>
    <w:rsid w:val="008A4D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locked/>
    <w:rPr>
      <w:rFonts w:cs="Times New Roman"/>
      <w:sz w:val="24"/>
      <w:szCs w:val="24"/>
    </w:rPr>
  </w:style>
  <w:style w:type="paragraph" w:styleId="11">
    <w:name w:val="toc 1"/>
    <w:basedOn w:val="a0"/>
    <w:next w:val="a0"/>
    <w:autoRedefine/>
    <w:uiPriority w:val="99"/>
    <w:semiHidden/>
    <w:rsid w:val="00760BBA"/>
    <w:pPr>
      <w:tabs>
        <w:tab w:val="right" w:leader="dot" w:pos="9532"/>
      </w:tabs>
      <w:spacing w:before="120" w:line="336" w:lineRule="auto"/>
    </w:pPr>
    <w:rPr>
      <w:rFonts w:ascii="Arial" w:hAnsi="Arial"/>
      <w:noProof/>
      <w:sz w:val="26"/>
    </w:rPr>
  </w:style>
  <w:style w:type="character" w:styleId="ae">
    <w:name w:val="page number"/>
    <w:basedOn w:val="a1"/>
    <w:uiPriority w:val="99"/>
    <w:rsid w:val="00C65FEC"/>
    <w:rPr>
      <w:rFonts w:cs="Times New Roman"/>
    </w:rPr>
  </w:style>
  <w:style w:type="paragraph" w:styleId="af">
    <w:name w:val="footer"/>
    <w:basedOn w:val="a0"/>
    <w:link w:val="af0"/>
    <w:uiPriority w:val="99"/>
    <w:rsid w:val="003B24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Pr>
      <w:rFonts w:cs="Times New Roman"/>
      <w:sz w:val="24"/>
      <w:szCs w:val="24"/>
    </w:rPr>
  </w:style>
  <w:style w:type="table" w:styleId="af1">
    <w:name w:val="Table Grid"/>
    <w:basedOn w:val="a2"/>
    <w:uiPriority w:val="59"/>
    <w:rsid w:val="000764B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552F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552FED"/>
    <w:rPr>
      <w:rFonts w:cs="Times New Roman"/>
      <w:sz w:val="16"/>
      <w:szCs w:val="16"/>
    </w:rPr>
  </w:style>
  <w:style w:type="paragraph" w:styleId="af2">
    <w:name w:val="endnote text"/>
    <w:basedOn w:val="a0"/>
    <w:link w:val="af3"/>
    <w:uiPriority w:val="99"/>
    <w:semiHidden/>
    <w:rsid w:val="00BF7155"/>
    <w:pPr>
      <w:widowControl w:val="0"/>
      <w:overflowPunct w:val="0"/>
      <w:autoSpaceDE w:val="0"/>
      <w:autoSpaceDN w:val="0"/>
      <w:adjustRightInd w:val="0"/>
    </w:pPr>
    <w:rPr>
      <w:rFonts w:ascii="Tms Rmn" w:hAnsi="Tms Rmn"/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locked/>
    <w:rsid w:val="00BF7155"/>
    <w:rPr>
      <w:rFonts w:ascii="Tms Rmn" w:hAnsi="Tms Rmn"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BF7155"/>
    <w:pPr>
      <w:spacing w:line="360" w:lineRule="auto"/>
      <w:ind w:firstLine="720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F7155"/>
    <w:rPr>
      <w:rFonts w:cs="Times New Roman"/>
      <w:sz w:val="20"/>
      <w:szCs w:val="20"/>
    </w:rPr>
  </w:style>
  <w:style w:type="paragraph" w:styleId="33">
    <w:name w:val="Body Text Indent 3"/>
    <w:basedOn w:val="a0"/>
    <w:link w:val="34"/>
    <w:uiPriority w:val="99"/>
    <w:rsid w:val="00BF7155"/>
    <w:pPr>
      <w:ind w:firstLine="709"/>
      <w:jc w:val="both"/>
    </w:pPr>
    <w:rPr>
      <w:rFonts w:ascii="Arial" w:hAnsi="Arial"/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BF7155"/>
    <w:rPr>
      <w:rFonts w:ascii="Arial" w:hAnsi="Arial" w:cs="Times New Roman"/>
      <w:sz w:val="20"/>
      <w:szCs w:val="20"/>
    </w:rPr>
  </w:style>
  <w:style w:type="character" w:customStyle="1" w:styleId="af4">
    <w:name w:val="Цветовое выделение"/>
    <w:rsid w:val="00BF7155"/>
    <w:rPr>
      <w:b/>
      <w:color w:val="000080"/>
      <w:sz w:val="20"/>
    </w:rPr>
  </w:style>
  <w:style w:type="paragraph" w:customStyle="1" w:styleId="af5">
    <w:name w:val="приказ"/>
    <w:basedOn w:val="a0"/>
    <w:rsid w:val="00BF7155"/>
    <w:rPr>
      <w:rFonts w:ascii="Arial" w:hAnsi="Arial" w:cs="Arial"/>
      <w:sz w:val="26"/>
    </w:rPr>
  </w:style>
  <w:style w:type="paragraph" w:styleId="af6">
    <w:name w:val="footnote text"/>
    <w:basedOn w:val="a0"/>
    <w:link w:val="af7"/>
    <w:uiPriority w:val="99"/>
    <w:rsid w:val="00BF7155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locked/>
    <w:rsid w:val="00BF7155"/>
    <w:rPr>
      <w:rFonts w:cs="Times New Roman"/>
      <w:sz w:val="20"/>
      <w:szCs w:val="20"/>
    </w:rPr>
  </w:style>
  <w:style w:type="character" w:styleId="af8">
    <w:name w:val="footnote reference"/>
    <w:basedOn w:val="a1"/>
    <w:uiPriority w:val="99"/>
    <w:semiHidden/>
    <w:rsid w:val="00BF7155"/>
    <w:rPr>
      <w:rFonts w:cs="Times New Roman"/>
      <w:vertAlign w:val="superscript"/>
    </w:rPr>
  </w:style>
  <w:style w:type="character" w:styleId="af9">
    <w:name w:val="annotation reference"/>
    <w:basedOn w:val="a1"/>
    <w:uiPriority w:val="99"/>
    <w:rsid w:val="00BF7155"/>
    <w:rPr>
      <w:rFonts w:cs="Times New Roman"/>
      <w:sz w:val="16"/>
    </w:rPr>
  </w:style>
  <w:style w:type="paragraph" w:styleId="afa">
    <w:name w:val="annotation text"/>
    <w:basedOn w:val="a0"/>
    <w:link w:val="afb"/>
    <w:uiPriority w:val="99"/>
    <w:rsid w:val="00BF7155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locked/>
    <w:rsid w:val="00BF7155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rsid w:val="00BF715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BF7155"/>
    <w:rPr>
      <w:rFonts w:cs="Times New Roman"/>
      <w:b/>
      <w:bCs/>
      <w:sz w:val="20"/>
      <w:szCs w:val="20"/>
    </w:rPr>
  </w:style>
  <w:style w:type="paragraph" w:styleId="a">
    <w:name w:val="List Number"/>
    <w:basedOn w:val="a0"/>
    <w:uiPriority w:val="99"/>
    <w:rsid w:val="00BF7155"/>
    <w:pPr>
      <w:numPr>
        <w:numId w:val="1"/>
      </w:numPr>
      <w:tabs>
        <w:tab w:val="clear" w:pos="360"/>
        <w:tab w:val="num" w:pos="720"/>
      </w:tabs>
      <w:contextualSpacing/>
    </w:pPr>
    <w:rPr>
      <w:sz w:val="20"/>
      <w:szCs w:val="20"/>
    </w:rPr>
  </w:style>
  <w:style w:type="character" w:customStyle="1" w:styleId="FontStyle14">
    <w:name w:val="Font Style14"/>
    <w:basedOn w:val="a1"/>
    <w:uiPriority w:val="99"/>
    <w:rsid w:val="0075593B"/>
    <w:rPr>
      <w:rFonts w:ascii="Arial" w:hAnsi="Arial" w:cs="Arial"/>
      <w:sz w:val="26"/>
      <w:szCs w:val="26"/>
    </w:rPr>
  </w:style>
  <w:style w:type="paragraph" w:styleId="afe">
    <w:name w:val="List Paragraph"/>
    <w:aliases w:val="Абзац списка нумерованный"/>
    <w:basedOn w:val="a0"/>
    <w:link w:val="aff"/>
    <w:uiPriority w:val="34"/>
    <w:qFormat/>
    <w:rsid w:val="003079E8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0">
    <w:name w:val="Emphasis"/>
    <w:basedOn w:val="a1"/>
    <w:uiPriority w:val="20"/>
    <w:qFormat/>
    <w:rsid w:val="0062738C"/>
    <w:rPr>
      <w:rFonts w:cs="Times New Roman"/>
    </w:rPr>
  </w:style>
  <w:style w:type="paragraph" w:styleId="aff1">
    <w:name w:val="Plain Text"/>
    <w:basedOn w:val="a0"/>
    <w:link w:val="aff2"/>
    <w:uiPriority w:val="99"/>
    <w:unhideWhenUsed/>
    <w:rsid w:val="00B71E38"/>
    <w:rPr>
      <w:rFonts w:ascii="Calibri" w:hAnsi="Calibri"/>
      <w:sz w:val="22"/>
      <w:szCs w:val="22"/>
      <w:lang w:eastAsia="en-US"/>
    </w:rPr>
  </w:style>
  <w:style w:type="character" w:customStyle="1" w:styleId="aff2">
    <w:name w:val="Текст Знак"/>
    <w:basedOn w:val="a1"/>
    <w:link w:val="aff1"/>
    <w:uiPriority w:val="99"/>
    <w:rsid w:val="00B71E38"/>
    <w:rPr>
      <w:rFonts w:ascii="Calibri" w:hAnsi="Calibri"/>
      <w:lang w:eastAsia="en-US"/>
    </w:rPr>
  </w:style>
  <w:style w:type="paragraph" w:styleId="aff3">
    <w:name w:val="Revision"/>
    <w:hidden/>
    <w:uiPriority w:val="99"/>
    <w:semiHidden/>
    <w:rsid w:val="00AC2FEB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2A16C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8A2A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E94E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5A7A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ff4">
    <w:name w:val="Hyperlink"/>
    <w:basedOn w:val="a1"/>
    <w:uiPriority w:val="99"/>
    <w:unhideWhenUsed/>
    <w:rsid w:val="006010D1"/>
    <w:rPr>
      <w:color w:val="0000FF" w:themeColor="hyperlink"/>
      <w:u w:val="single"/>
    </w:rPr>
  </w:style>
  <w:style w:type="character" w:customStyle="1" w:styleId="aff">
    <w:name w:val="Абзац списка Знак"/>
    <w:aliases w:val="Абзац списка нумерованный Знак"/>
    <w:link w:val="afe"/>
    <w:uiPriority w:val="34"/>
    <w:locked/>
    <w:rsid w:val="00E66077"/>
    <w:rPr>
      <w:rFonts w:ascii="Calibri" w:hAnsi="Calibri" w:cs="Calibri"/>
      <w:lang w:eastAsia="en-US"/>
    </w:rPr>
  </w:style>
  <w:style w:type="paragraph" w:styleId="aff5">
    <w:name w:val="Normal (Web)"/>
    <w:basedOn w:val="a0"/>
    <w:rsid w:val="009217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486F8A07F3E616C5A73A29F52B494398521DD40235A997ABAD9EA4R1A0O" TargetMode="External"/><Relationship Id="rId13" Type="http://schemas.openxmlformats.org/officeDocument/2006/relationships/hyperlink" Target="consultantplus://offline/ref=9F486F8A07F3E616C5A73A29F52B494398521DD40235A997ABAD9EA4R1A0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486F8A07F3E616C5A72629F22B49439E5217D40138F49DA3F492A617CD1C1200D8546F0200B01FR4AF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86F8A07F3E616C5A73A29F52B494398521DD40335A997ABAD9EA4R1A0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9F486F8A07F3E616C5A72629F22B49439E5217D40138F49DA3F492A617CD1C1200D8546F0200B01BR4A9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486F8A07F3E616C5A73A29F52B494398521DD40235A997ABAD9EA4R1A0O" TargetMode="External"/><Relationship Id="rId14" Type="http://schemas.openxmlformats.org/officeDocument/2006/relationships/hyperlink" Target="consultantplus://offline/ref=9F486F8A07F3E616C5A73A29F52B494398521DD40335A997ABAD9EA4R1A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4E96-CC49-42CD-B341-1BB87B4D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</vt:lpstr>
    </vt:vector>
  </TitlesOfParts>
  <Company>sogaz</Company>
  <LinksUpToDate>false</LinksUpToDate>
  <CharactersWithSpaces>2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</dc:title>
  <dc:creator>BehtinaZN</dc:creator>
  <cp:lastModifiedBy>Ирина Ю. Дмитриевская</cp:lastModifiedBy>
  <cp:revision>3</cp:revision>
  <cp:lastPrinted>2017-02-28T09:03:00Z</cp:lastPrinted>
  <dcterms:created xsi:type="dcterms:W3CDTF">2017-10-10T08:20:00Z</dcterms:created>
  <dcterms:modified xsi:type="dcterms:W3CDTF">2017-11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5126518</vt:i4>
  </property>
</Properties>
</file>